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95" w:rsidRPr="00B66C95" w:rsidRDefault="00B66C95" w:rsidP="00B66C95">
      <w:pPr>
        <w:jc w:val="center"/>
        <w:rPr>
          <w:rFonts w:hint="eastAsia"/>
          <w:sz w:val="32"/>
          <w:szCs w:val="32"/>
        </w:rPr>
      </w:pPr>
      <w:bookmarkStart w:id="0" w:name="_GoBack"/>
      <w:r w:rsidRPr="00B66C95">
        <w:rPr>
          <w:rFonts w:hint="eastAsia"/>
          <w:spacing w:val="80"/>
          <w:kern w:val="0"/>
          <w:sz w:val="32"/>
          <w:szCs w:val="32"/>
          <w:fitText w:val="3200" w:id="1759270657"/>
        </w:rPr>
        <w:t>施設利用申請</w:t>
      </w:r>
      <w:r w:rsidRPr="00B66C95">
        <w:rPr>
          <w:rFonts w:hint="eastAsia"/>
          <w:kern w:val="0"/>
          <w:sz w:val="32"/>
          <w:szCs w:val="32"/>
          <w:fitText w:val="3200" w:id="1759270657"/>
        </w:rPr>
        <w:t>書</w:t>
      </w:r>
      <w:bookmarkEnd w:id="0"/>
    </w:p>
    <w:p w:rsidR="00B66C95" w:rsidRDefault="00B66C95" w:rsidP="00B66C95">
      <w:pPr>
        <w:jc w:val="right"/>
      </w:pPr>
    </w:p>
    <w:p w:rsidR="00B66C95" w:rsidRDefault="00B66C95" w:rsidP="00B66C95">
      <w:pPr>
        <w:jc w:val="right"/>
      </w:pPr>
      <w:r>
        <w:rPr>
          <w:rFonts w:hint="eastAsia"/>
        </w:rPr>
        <w:t xml:space="preserve">　</w:t>
      </w:r>
      <w:r>
        <w:t xml:space="preserve">　</w:t>
      </w:r>
      <w:r>
        <w:rPr>
          <w:rFonts w:hint="eastAsia"/>
        </w:rPr>
        <w:t>年　　月　　日</w:t>
      </w:r>
    </w:p>
    <w:p w:rsidR="00B66C95" w:rsidRDefault="00B66C95" w:rsidP="00B66C95">
      <w:pPr>
        <w:jc w:val="right"/>
        <w:rPr>
          <w:rFonts w:hint="eastAsia"/>
        </w:rPr>
      </w:pPr>
    </w:p>
    <w:p w:rsidR="00B66C95" w:rsidRDefault="00B66C95" w:rsidP="00B66C95">
      <w:r>
        <w:rPr>
          <w:rFonts w:hint="eastAsia"/>
        </w:rPr>
        <w:t xml:space="preserve">　家畜保健衛生所長　様</w:t>
      </w:r>
    </w:p>
    <w:p w:rsidR="00B66C95" w:rsidRDefault="00B66C95" w:rsidP="00B66C95">
      <w:pPr>
        <w:rPr>
          <w:rFonts w:hint="eastAsia"/>
        </w:rPr>
      </w:pPr>
    </w:p>
    <w:p w:rsidR="00B66C95" w:rsidRDefault="00B66C95" w:rsidP="00B66C95">
      <w:pPr>
        <w:tabs>
          <w:tab w:val="left" w:pos="4800"/>
        </w:tabs>
      </w:pPr>
      <w:r>
        <w:tab/>
      </w:r>
      <w:r>
        <w:rPr>
          <w:rFonts w:hint="eastAsia"/>
        </w:rPr>
        <w:t>住　所</w:t>
      </w:r>
      <w:r>
        <w:rPr>
          <w:rFonts w:hint="eastAsia"/>
        </w:rPr>
        <w:t xml:space="preserve">　</w:t>
      </w:r>
    </w:p>
    <w:p w:rsidR="00B66C95" w:rsidRDefault="00B66C95" w:rsidP="00B66C95">
      <w:pPr>
        <w:tabs>
          <w:tab w:val="right" w:pos="4560"/>
        </w:tabs>
      </w:pPr>
      <w:r>
        <w:tab/>
      </w:r>
      <w:r>
        <w:rPr>
          <w:rFonts w:hint="eastAsia"/>
        </w:rPr>
        <w:t>申請者</w:t>
      </w:r>
    </w:p>
    <w:p w:rsidR="00B66C95" w:rsidRDefault="00B66C95" w:rsidP="00B66C95">
      <w:pPr>
        <w:tabs>
          <w:tab w:val="left" w:pos="4800"/>
        </w:tabs>
        <w:rPr>
          <w:rFonts w:hint="eastAsia"/>
        </w:rPr>
      </w:pPr>
      <w:r>
        <w:tab/>
      </w:r>
      <w:r>
        <w:rPr>
          <w:rFonts w:hint="eastAsia"/>
        </w:rPr>
        <w:t>氏　名</w:t>
      </w:r>
      <w:r>
        <w:rPr>
          <w:rFonts w:hint="eastAsia"/>
        </w:rPr>
        <w:t xml:space="preserve">　</w:t>
      </w:r>
    </w:p>
    <w:p w:rsidR="00B66C95" w:rsidRDefault="00B66C95" w:rsidP="00B66C95">
      <w:pPr>
        <w:tabs>
          <w:tab w:val="left" w:pos="5040"/>
        </w:tabs>
        <w:rPr>
          <w:rFonts w:hint="eastAsia"/>
        </w:rPr>
      </w:pPr>
      <w:r>
        <w:tab/>
      </w:r>
      <w:r>
        <w:rPr>
          <w:rFonts w:hint="eastAsia"/>
        </w:rPr>
        <w:t xml:space="preserve">（獣医師登録番号　　　</w:t>
      </w:r>
      <w:r>
        <w:t xml:space="preserve">　　　　　</w:t>
      </w:r>
      <w:r>
        <w:rPr>
          <w:rFonts w:hint="eastAsia"/>
        </w:rPr>
        <w:t>）</w:t>
      </w:r>
    </w:p>
    <w:p w:rsidR="00B66C95" w:rsidRDefault="00B66C95" w:rsidP="00B66C95"/>
    <w:p w:rsidR="00B66C95" w:rsidRDefault="00B66C95" w:rsidP="00B66C95">
      <w:pPr>
        <w:rPr>
          <w:rFonts w:hint="eastAsia"/>
        </w:rPr>
      </w:pPr>
      <w:r>
        <w:rPr>
          <w:rFonts w:hint="eastAsia"/>
        </w:rPr>
        <w:t xml:space="preserve">　家畜保健衛生所の試験及び検査に関する施設を利用したいので申請します。</w:t>
      </w:r>
    </w:p>
    <w:p w:rsidR="00B66C95" w:rsidRDefault="00B66C95" w:rsidP="00B66C95"/>
    <w:p w:rsidR="00B66C95" w:rsidRDefault="00B66C95" w:rsidP="00B66C95">
      <w:pPr>
        <w:rPr>
          <w:rFonts w:hint="eastAsia"/>
        </w:rPr>
      </w:pPr>
      <w:r>
        <w:rPr>
          <w:rFonts w:hint="eastAsia"/>
        </w:rPr>
        <w:t>１　利用目的</w:t>
      </w:r>
    </w:p>
    <w:p w:rsidR="00B66C95" w:rsidRDefault="00B66C95" w:rsidP="00B66C95"/>
    <w:p w:rsidR="00B66C95" w:rsidRDefault="00B66C95" w:rsidP="00B66C95">
      <w:pPr>
        <w:rPr>
          <w:rFonts w:hint="eastAsia"/>
        </w:rPr>
      </w:pPr>
      <w:r>
        <w:rPr>
          <w:rFonts w:hint="eastAsia"/>
        </w:rPr>
        <w:t>２　利用期日</w:t>
      </w:r>
    </w:p>
    <w:p w:rsidR="00B66C95" w:rsidRDefault="00B66C95" w:rsidP="00B66C95"/>
    <w:p w:rsidR="00B66C95" w:rsidRDefault="00B66C95" w:rsidP="00B66C95">
      <w:pPr>
        <w:rPr>
          <w:rFonts w:hint="eastAsia"/>
        </w:rPr>
      </w:pPr>
      <w:r>
        <w:rPr>
          <w:rFonts w:hint="eastAsia"/>
        </w:rPr>
        <w:t>３　利用場所</w:t>
      </w:r>
    </w:p>
    <w:p w:rsidR="00B66C95" w:rsidRDefault="00B66C95" w:rsidP="00B66C95"/>
    <w:p w:rsidR="00C37FEE" w:rsidRPr="00F641F1" w:rsidRDefault="00B66C95" w:rsidP="00B66C95">
      <w:r>
        <w:rPr>
          <w:rFonts w:hint="eastAsia"/>
        </w:rPr>
        <w:t>４　利用施設名</w:t>
      </w:r>
    </w:p>
    <w:sectPr w:rsidR="00C37FEE" w:rsidRPr="00F641F1" w:rsidSect="00B66C95">
      <w:pgSz w:w="11906" w:h="16838" w:code="9"/>
      <w:pgMar w:top="1361" w:right="1361" w:bottom="1361" w:left="1361" w:header="851" w:footer="992" w:gutter="0"/>
      <w:paperSrc w:first="7" w:other="7"/>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09" w:rsidRDefault="00201909" w:rsidP="008F283E">
      <w:r>
        <w:separator/>
      </w:r>
    </w:p>
  </w:endnote>
  <w:endnote w:type="continuationSeparator" w:id="0">
    <w:p w:rsidR="00201909" w:rsidRDefault="00201909" w:rsidP="008F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09" w:rsidRDefault="00201909" w:rsidP="008F283E">
      <w:r>
        <w:separator/>
      </w:r>
    </w:p>
  </w:footnote>
  <w:footnote w:type="continuationSeparator" w:id="0">
    <w:p w:rsidR="00201909" w:rsidRDefault="00201909" w:rsidP="008F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54CD"/>
    <w:multiLevelType w:val="multilevel"/>
    <w:tmpl w:val="EB20ED16"/>
    <w:lvl w:ilvl="0">
      <w:start w:val="1"/>
      <w:numFmt w:val="decimalFullWidth"/>
      <w:pStyle w:val="1"/>
      <w:lvlText w:val="%1"/>
      <w:lvlJc w:val="left"/>
      <w:pPr>
        <w:tabs>
          <w:tab w:val="num" w:pos="480"/>
        </w:tabs>
        <w:ind w:left="480" w:hanging="480"/>
      </w:pPr>
      <w:rPr>
        <w:rFonts w:hint="eastAsia"/>
      </w:rPr>
    </w:lvl>
    <w:lvl w:ilvl="1">
      <w:start w:val="1"/>
      <w:numFmt w:val="decimalFullWidth"/>
      <w:pStyle w:val="2"/>
      <w:suff w:val="nothing"/>
      <w:lvlText w:val="（%2）"/>
      <w:lvlJc w:val="left"/>
      <w:pPr>
        <w:ind w:left="720" w:hanging="720"/>
      </w:pPr>
      <w:rPr>
        <w:rFonts w:hint="eastAsia"/>
      </w:rPr>
    </w:lvl>
    <w:lvl w:ilvl="2">
      <w:start w:val="1"/>
      <w:numFmt w:val="aiueoFullWidth"/>
      <w:pStyle w:val="3"/>
      <w:lvlText w:val="%3"/>
      <w:lvlJc w:val="left"/>
      <w:pPr>
        <w:tabs>
          <w:tab w:val="num" w:pos="960"/>
        </w:tabs>
        <w:ind w:left="960" w:hanging="480"/>
      </w:pPr>
      <w:rPr>
        <w:rFonts w:hint="eastAsia"/>
      </w:rPr>
    </w:lvl>
    <w:lvl w:ilvl="3">
      <w:start w:val="1"/>
      <w:numFmt w:val="aiueoFullWidth"/>
      <w:pStyle w:val="4"/>
      <w:suff w:val="nothing"/>
      <w:lvlText w:val="（%4）"/>
      <w:lvlJc w:val="left"/>
      <w:pPr>
        <w:ind w:left="960" w:hanging="480"/>
      </w:pPr>
      <w:rPr>
        <w:rFonts w:hint="eastAsia"/>
      </w:rPr>
    </w:lvl>
    <w:lvl w:ilvl="4">
      <w:start w:val="1"/>
      <w:numFmt w:val="lowerLetter"/>
      <w:pStyle w:val="5"/>
      <w:lvlText w:val="%5"/>
      <w:lvlJc w:val="left"/>
      <w:pPr>
        <w:tabs>
          <w:tab w:val="num" w:pos="1400"/>
        </w:tabs>
        <w:ind w:left="1400" w:hanging="400"/>
      </w:pPr>
      <w:rPr>
        <w:rFonts w:hint="eastAsia"/>
      </w:rPr>
    </w:lvl>
    <w:lvl w:ilvl="5">
      <w:start w:val="1"/>
      <w:numFmt w:val="lowerLetter"/>
      <w:pStyle w:val="6"/>
      <w:lvlText w:val="（%6）"/>
      <w:lvlJc w:val="left"/>
      <w:pPr>
        <w:tabs>
          <w:tab w:val="num" w:pos="1680"/>
        </w:tabs>
        <w:ind w:left="1680" w:hanging="72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0470940"/>
    <w:multiLevelType w:val="multilevel"/>
    <w:tmpl w:val="9B883C9C"/>
    <w:lvl w:ilvl="0">
      <w:start w:val="1"/>
      <w:numFmt w:val="decimalFullWidth"/>
      <w:lvlText w:val="%1"/>
      <w:lvlJc w:val="left"/>
      <w:pPr>
        <w:tabs>
          <w:tab w:val="num" w:pos="400"/>
        </w:tabs>
        <w:ind w:left="400" w:hanging="40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33E29EB"/>
    <w:multiLevelType w:val="multilevel"/>
    <w:tmpl w:val="87FAF9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2"/>
  <w:displayVerticalDrawingGridEvery w:val="2"/>
  <w:characterSpacingControl w:val="doNotCompress"/>
  <w:hdrShapeDefaults>
    <o:shapedefaults v:ext="edit" spidmax="2049" style="v-text-anchor:middle" fillcolor="white">
      <v:fill color="white"/>
      <v:textbox inset="1mm,.7pt,1mm,.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95"/>
    <w:rsid w:val="000000E1"/>
    <w:rsid w:val="00000277"/>
    <w:rsid w:val="000002A7"/>
    <w:rsid w:val="00000EDA"/>
    <w:rsid w:val="00001436"/>
    <w:rsid w:val="00001AC1"/>
    <w:rsid w:val="000021E4"/>
    <w:rsid w:val="000024AA"/>
    <w:rsid w:val="00002BBE"/>
    <w:rsid w:val="00003ACD"/>
    <w:rsid w:val="000054D8"/>
    <w:rsid w:val="000054E1"/>
    <w:rsid w:val="000055EB"/>
    <w:rsid w:val="000055FB"/>
    <w:rsid w:val="000063F3"/>
    <w:rsid w:val="00006857"/>
    <w:rsid w:val="00006EC6"/>
    <w:rsid w:val="000073D8"/>
    <w:rsid w:val="00007B62"/>
    <w:rsid w:val="0001071F"/>
    <w:rsid w:val="000108DB"/>
    <w:rsid w:val="00010D24"/>
    <w:rsid w:val="0001140B"/>
    <w:rsid w:val="000115D7"/>
    <w:rsid w:val="000117A7"/>
    <w:rsid w:val="000128C8"/>
    <w:rsid w:val="00012B20"/>
    <w:rsid w:val="00012B90"/>
    <w:rsid w:val="00013D1B"/>
    <w:rsid w:val="00014D11"/>
    <w:rsid w:val="00015DBA"/>
    <w:rsid w:val="000160D9"/>
    <w:rsid w:val="00016835"/>
    <w:rsid w:val="00017D20"/>
    <w:rsid w:val="000200C5"/>
    <w:rsid w:val="000203B9"/>
    <w:rsid w:val="00020E73"/>
    <w:rsid w:val="00020FE8"/>
    <w:rsid w:val="00021275"/>
    <w:rsid w:val="000216D6"/>
    <w:rsid w:val="000221D2"/>
    <w:rsid w:val="000224E6"/>
    <w:rsid w:val="000226A6"/>
    <w:rsid w:val="00023582"/>
    <w:rsid w:val="00023E4F"/>
    <w:rsid w:val="00024F7A"/>
    <w:rsid w:val="000252DB"/>
    <w:rsid w:val="00025550"/>
    <w:rsid w:val="00025958"/>
    <w:rsid w:val="00026745"/>
    <w:rsid w:val="00026AD7"/>
    <w:rsid w:val="00027295"/>
    <w:rsid w:val="00027645"/>
    <w:rsid w:val="00027CD9"/>
    <w:rsid w:val="00031068"/>
    <w:rsid w:val="00031ACA"/>
    <w:rsid w:val="00033004"/>
    <w:rsid w:val="0003311C"/>
    <w:rsid w:val="00033D4F"/>
    <w:rsid w:val="00034031"/>
    <w:rsid w:val="00034AD7"/>
    <w:rsid w:val="000371FA"/>
    <w:rsid w:val="0003782F"/>
    <w:rsid w:val="00037AE6"/>
    <w:rsid w:val="00040146"/>
    <w:rsid w:val="000402DF"/>
    <w:rsid w:val="00040646"/>
    <w:rsid w:val="00040A0F"/>
    <w:rsid w:val="00041369"/>
    <w:rsid w:val="00041A9D"/>
    <w:rsid w:val="00041DA1"/>
    <w:rsid w:val="00042986"/>
    <w:rsid w:val="00042EE1"/>
    <w:rsid w:val="00044218"/>
    <w:rsid w:val="0004517A"/>
    <w:rsid w:val="00045A35"/>
    <w:rsid w:val="00046368"/>
    <w:rsid w:val="00046671"/>
    <w:rsid w:val="0004694F"/>
    <w:rsid w:val="00047E1A"/>
    <w:rsid w:val="000500F8"/>
    <w:rsid w:val="00050456"/>
    <w:rsid w:val="000505EF"/>
    <w:rsid w:val="00050659"/>
    <w:rsid w:val="0005072F"/>
    <w:rsid w:val="00050734"/>
    <w:rsid w:val="0005093B"/>
    <w:rsid w:val="00050E32"/>
    <w:rsid w:val="0005113C"/>
    <w:rsid w:val="00051ABF"/>
    <w:rsid w:val="00051DEC"/>
    <w:rsid w:val="00052102"/>
    <w:rsid w:val="00052493"/>
    <w:rsid w:val="0005430E"/>
    <w:rsid w:val="000544E5"/>
    <w:rsid w:val="00054764"/>
    <w:rsid w:val="0005517C"/>
    <w:rsid w:val="00055983"/>
    <w:rsid w:val="00055AF8"/>
    <w:rsid w:val="00055C0E"/>
    <w:rsid w:val="00055F92"/>
    <w:rsid w:val="000566B3"/>
    <w:rsid w:val="00056BE1"/>
    <w:rsid w:val="0005724F"/>
    <w:rsid w:val="000573DA"/>
    <w:rsid w:val="0005777C"/>
    <w:rsid w:val="00057A13"/>
    <w:rsid w:val="00057C30"/>
    <w:rsid w:val="0006043D"/>
    <w:rsid w:val="00061232"/>
    <w:rsid w:val="00061E8F"/>
    <w:rsid w:val="0006269F"/>
    <w:rsid w:val="0006303F"/>
    <w:rsid w:val="00063151"/>
    <w:rsid w:val="000633D5"/>
    <w:rsid w:val="00064071"/>
    <w:rsid w:val="000647C3"/>
    <w:rsid w:val="00064AF1"/>
    <w:rsid w:val="00065875"/>
    <w:rsid w:val="00065BB2"/>
    <w:rsid w:val="00065DEB"/>
    <w:rsid w:val="00065FA5"/>
    <w:rsid w:val="00066802"/>
    <w:rsid w:val="00066C80"/>
    <w:rsid w:val="00066DA1"/>
    <w:rsid w:val="0006716B"/>
    <w:rsid w:val="000674E2"/>
    <w:rsid w:val="000702BE"/>
    <w:rsid w:val="00070C22"/>
    <w:rsid w:val="00070C62"/>
    <w:rsid w:val="00070CDC"/>
    <w:rsid w:val="000710A5"/>
    <w:rsid w:val="000712E0"/>
    <w:rsid w:val="000718A4"/>
    <w:rsid w:val="00071D06"/>
    <w:rsid w:val="00071E8E"/>
    <w:rsid w:val="000729F6"/>
    <w:rsid w:val="00072B30"/>
    <w:rsid w:val="000736B5"/>
    <w:rsid w:val="00073962"/>
    <w:rsid w:val="00073DA8"/>
    <w:rsid w:val="000742FC"/>
    <w:rsid w:val="00074A12"/>
    <w:rsid w:val="00075913"/>
    <w:rsid w:val="000764B2"/>
    <w:rsid w:val="000769C6"/>
    <w:rsid w:val="0007721C"/>
    <w:rsid w:val="0007736F"/>
    <w:rsid w:val="00080650"/>
    <w:rsid w:val="00080BF2"/>
    <w:rsid w:val="00080F75"/>
    <w:rsid w:val="000811B8"/>
    <w:rsid w:val="00081333"/>
    <w:rsid w:val="00081594"/>
    <w:rsid w:val="000815A5"/>
    <w:rsid w:val="00081B95"/>
    <w:rsid w:val="00082005"/>
    <w:rsid w:val="00082289"/>
    <w:rsid w:val="000829C2"/>
    <w:rsid w:val="00082A36"/>
    <w:rsid w:val="00082C5D"/>
    <w:rsid w:val="00082D95"/>
    <w:rsid w:val="00083F08"/>
    <w:rsid w:val="000840EB"/>
    <w:rsid w:val="000848F4"/>
    <w:rsid w:val="000849CE"/>
    <w:rsid w:val="00085022"/>
    <w:rsid w:val="0008627A"/>
    <w:rsid w:val="0008630D"/>
    <w:rsid w:val="00086596"/>
    <w:rsid w:val="0008699D"/>
    <w:rsid w:val="00086DA0"/>
    <w:rsid w:val="00086FC2"/>
    <w:rsid w:val="000876DA"/>
    <w:rsid w:val="00087A78"/>
    <w:rsid w:val="00087C2D"/>
    <w:rsid w:val="00087F5D"/>
    <w:rsid w:val="00090AC6"/>
    <w:rsid w:val="00091759"/>
    <w:rsid w:val="00091AA6"/>
    <w:rsid w:val="00092483"/>
    <w:rsid w:val="00092618"/>
    <w:rsid w:val="0009341E"/>
    <w:rsid w:val="0009345B"/>
    <w:rsid w:val="00094876"/>
    <w:rsid w:val="0009637B"/>
    <w:rsid w:val="00096462"/>
    <w:rsid w:val="00096B80"/>
    <w:rsid w:val="00096F75"/>
    <w:rsid w:val="00097220"/>
    <w:rsid w:val="00097366"/>
    <w:rsid w:val="00097EE5"/>
    <w:rsid w:val="000A0150"/>
    <w:rsid w:val="000A02D2"/>
    <w:rsid w:val="000A0351"/>
    <w:rsid w:val="000A105F"/>
    <w:rsid w:val="000A19AA"/>
    <w:rsid w:val="000A1E68"/>
    <w:rsid w:val="000A27D5"/>
    <w:rsid w:val="000A28CA"/>
    <w:rsid w:val="000A29A2"/>
    <w:rsid w:val="000A2BDF"/>
    <w:rsid w:val="000A2D85"/>
    <w:rsid w:val="000A3158"/>
    <w:rsid w:val="000A3A97"/>
    <w:rsid w:val="000A3B79"/>
    <w:rsid w:val="000A3FA4"/>
    <w:rsid w:val="000A53CA"/>
    <w:rsid w:val="000A57A5"/>
    <w:rsid w:val="000A6917"/>
    <w:rsid w:val="000A6D75"/>
    <w:rsid w:val="000A738A"/>
    <w:rsid w:val="000A783A"/>
    <w:rsid w:val="000B047A"/>
    <w:rsid w:val="000B079D"/>
    <w:rsid w:val="000B126C"/>
    <w:rsid w:val="000B1957"/>
    <w:rsid w:val="000B1CB2"/>
    <w:rsid w:val="000B24D2"/>
    <w:rsid w:val="000B2840"/>
    <w:rsid w:val="000B2E69"/>
    <w:rsid w:val="000B35EE"/>
    <w:rsid w:val="000B3B3D"/>
    <w:rsid w:val="000B4275"/>
    <w:rsid w:val="000B457B"/>
    <w:rsid w:val="000B4799"/>
    <w:rsid w:val="000B47EF"/>
    <w:rsid w:val="000B5A3A"/>
    <w:rsid w:val="000B62A4"/>
    <w:rsid w:val="000B6469"/>
    <w:rsid w:val="000B696C"/>
    <w:rsid w:val="000B6F82"/>
    <w:rsid w:val="000B70F0"/>
    <w:rsid w:val="000B717F"/>
    <w:rsid w:val="000B72FC"/>
    <w:rsid w:val="000B742E"/>
    <w:rsid w:val="000B7548"/>
    <w:rsid w:val="000B7673"/>
    <w:rsid w:val="000B7BAC"/>
    <w:rsid w:val="000C030C"/>
    <w:rsid w:val="000C0DA5"/>
    <w:rsid w:val="000C1358"/>
    <w:rsid w:val="000C163E"/>
    <w:rsid w:val="000C18E4"/>
    <w:rsid w:val="000C1C9B"/>
    <w:rsid w:val="000C1F68"/>
    <w:rsid w:val="000C1FB9"/>
    <w:rsid w:val="000C22AC"/>
    <w:rsid w:val="000C22BB"/>
    <w:rsid w:val="000C25A8"/>
    <w:rsid w:val="000C345F"/>
    <w:rsid w:val="000C472B"/>
    <w:rsid w:val="000C503A"/>
    <w:rsid w:val="000C52C1"/>
    <w:rsid w:val="000C57D5"/>
    <w:rsid w:val="000C5CFB"/>
    <w:rsid w:val="000C6372"/>
    <w:rsid w:val="000C639F"/>
    <w:rsid w:val="000C6A99"/>
    <w:rsid w:val="000C70DF"/>
    <w:rsid w:val="000C738E"/>
    <w:rsid w:val="000C7F6B"/>
    <w:rsid w:val="000D0006"/>
    <w:rsid w:val="000D034A"/>
    <w:rsid w:val="000D0467"/>
    <w:rsid w:val="000D0D5C"/>
    <w:rsid w:val="000D0D69"/>
    <w:rsid w:val="000D11C9"/>
    <w:rsid w:val="000D21D2"/>
    <w:rsid w:val="000D29C0"/>
    <w:rsid w:val="000D30A3"/>
    <w:rsid w:val="000D413A"/>
    <w:rsid w:val="000D4C91"/>
    <w:rsid w:val="000D5433"/>
    <w:rsid w:val="000D56CB"/>
    <w:rsid w:val="000D5F3B"/>
    <w:rsid w:val="000D6673"/>
    <w:rsid w:val="000D6B88"/>
    <w:rsid w:val="000D78AD"/>
    <w:rsid w:val="000D7A18"/>
    <w:rsid w:val="000D7CEE"/>
    <w:rsid w:val="000E0032"/>
    <w:rsid w:val="000E0C7A"/>
    <w:rsid w:val="000E1053"/>
    <w:rsid w:val="000E10D0"/>
    <w:rsid w:val="000E1337"/>
    <w:rsid w:val="000E1E72"/>
    <w:rsid w:val="000E21AE"/>
    <w:rsid w:val="000E25AC"/>
    <w:rsid w:val="000E286A"/>
    <w:rsid w:val="000E2AC0"/>
    <w:rsid w:val="000E2F30"/>
    <w:rsid w:val="000E378F"/>
    <w:rsid w:val="000E3ECF"/>
    <w:rsid w:val="000E3F18"/>
    <w:rsid w:val="000E4116"/>
    <w:rsid w:val="000E41F8"/>
    <w:rsid w:val="000E44EF"/>
    <w:rsid w:val="000E4734"/>
    <w:rsid w:val="000E4D7A"/>
    <w:rsid w:val="000E60EC"/>
    <w:rsid w:val="000E6337"/>
    <w:rsid w:val="000E6DB9"/>
    <w:rsid w:val="000E75A9"/>
    <w:rsid w:val="000E7BAA"/>
    <w:rsid w:val="000F051F"/>
    <w:rsid w:val="000F192F"/>
    <w:rsid w:val="000F1B4C"/>
    <w:rsid w:val="000F2135"/>
    <w:rsid w:val="000F295F"/>
    <w:rsid w:val="000F2AC2"/>
    <w:rsid w:val="000F2BED"/>
    <w:rsid w:val="000F3133"/>
    <w:rsid w:val="000F37EB"/>
    <w:rsid w:val="000F3901"/>
    <w:rsid w:val="000F3C55"/>
    <w:rsid w:val="000F4363"/>
    <w:rsid w:val="000F4B5B"/>
    <w:rsid w:val="000F52F9"/>
    <w:rsid w:val="000F53C5"/>
    <w:rsid w:val="000F55FA"/>
    <w:rsid w:val="000F5B21"/>
    <w:rsid w:val="000F621C"/>
    <w:rsid w:val="000F678E"/>
    <w:rsid w:val="000F6E55"/>
    <w:rsid w:val="000F7A9C"/>
    <w:rsid w:val="000F7D01"/>
    <w:rsid w:val="000F7D1A"/>
    <w:rsid w:val="000F7F26"/>
    <w:rsid w:val="001001EE"/>
    <w:rsid w:val="0010045B"/>
    <w:rsid w:val="00102CFD"/>
    <w:rsid w:val="00103376"/>
    <w:rsid w:val="00103475"/>
    <w:rsid w:val="00103641"/>
    <w:rsid w:val="0010381B"/>
    <w:rsid w:val="00103A52"/>
    <w:rsid w:val="00104037"/>
    <w:rsid w:val="001040CA"/>
    <w:rsid w:val="00104C7E"/>
    <w:rsid w:val="00105952"/>
    <w:rsid w:val="00105EE4"/>
    <w:rsid w:val="001065AB"/>
    <w:rsid w:val="00106ED4"/>
    <w:rsid w:val="00107405"/>
    <w:rsid w:val="001076C4"/>
    <w:rsid w:val="00107850"/>
    <w:rsid w:val="00110986"/>
    <w:rsid w:val="00110A7E"/>
    <w:rsid w:val="00110D6C"/>
    <w:rsid w:val="001111D7"/>
    <w:rsid w:val="001120A2"/>
    <w:rsid w:val="00112E48"/>
    <w:rsid w:val="00113170"/>
    <w:rsid w:val="00113837"/>
    <w:rsid w:val="00113A7D"/>
    <w:rsid w:val="00113DBF"/>
    <w:rsid w:val="0011427F"/>
    <w:rsid w:val="001143AA"/>
    <w:rsid w:val="00114446"/>
    <w:rsid w:val="00114858"/>
    <w:rsid w:val="00114CE9"/>
    <w:rsid w:val="00114D38"/>
    <w:rsid w:val="001150F0"/>
    <w:rsid w:val="0011538A"/>
    <w:rsid w:val="00115888"/>
    <w:rsid w:val="00115935"/>
    <w:rsid w:val="00115A54"/>
    <w:rsid w:val="001163C2"/>
    <w:rsid w:val="0011654F"/>
    <w:rsid w:val="00116B60"/>
    <w:rsid w:val="00116EA2"/>
    <w:rsid w:val="001177A5"/>
    <w:rsid w:val="001202A0"/>
    <w:rsid w:val="00120916"/>
    <w:rsid w:val="00120BE7"/>
    <w:rsid w:val="00120CB7"/>
    <w:rsid w:val="0012106C"/>
    <w:rsid w:val="001213FE"/>
    <w:rsid w:val="00121691"/>
    <w:rsid w:val="001218C5"/>
    <w:rsid w:val="00122690"/>
    <w:rsid w:val="00122A8B"/>
    <w:rsid w:val="00122F20"/>
    <w:rsid w:val="001230A6"/>
    <w:rsid w:val="001234C7"/>
    <w:rsid w:val="00123F30"/>
    <w:rsid w:val="001241D2"/>
    <w:rsid w:val="001253D2"/>
    <w:rsid w:val="0012579D"/>
    <w:rsid w:val="00125D48"/>
    <w:rsid w:val="001269EA"/>
    <w:rsid w:val="00126E1A"/>
    <w:rsid w:val="00126EDA"/>
    <w:rsid w:val="0012763E"/>
    <w:rsid w:val="00127F2F"/>
    <w:rsid w:val="0013034E"/>
    <w:rsid w:val="00130D09"/>
    <w:rsid w:val="001323FB"/>
    <w:rsid w:val="001325B6"/>
    <w:rsid w:val="00133243"/>
    <w:rsid w:val="00133B5C"/>
    <w:rsid w:val="001341AD"/>
    <w:rsid w:val="001343AF"/>
    <w:rsid w:val="001344B1"/>
    <w:rsid w:val="00134CB1"/>
    <w:rsid w:val="00134D69"/>
    <w:rsid w:val="00134E8E"/>
    <w:rsid w:val="001353D9"/>
    <w:rsid w:val="001354CC"/>
    <w:rsid w:val="0013568F"/>
    <w:rsid w:val="001357F6"/>
    <w:rsid w:val="00135FC2"/>
    <w:rsid w:val="00136CFA"/>
    <w:rsid w:val="00137139"/>
    <w:rsid w:val="00137149"/>
    <w:rsid w:val="001374D2"/>
    <w:rsid w:val="001377A6"/>
    <w:rsid w:val="001379F7"/>
    <w:rsid w:val="00137AED"/>
    <w:rsid w:val="001400E1"/>
    <w:rsid w:val="001406CE"/>
    <w:rsid w:val="001408C4"/>
    <w:rsid w:val="00141017"/>
    <w:rsid w:val="00141B89"/>
    <w:rsid w:val="001425B6"/>
    <w:rsid w:val="001428E4"/>
    <w:rsid w:val="00142D83"/>
    <w:rsid w:val="00142E5E"/>
    <w:rsid w:val="00142FF7"/>
    <w:rsid w:val="00143338"/>
    <w:rsid w:val="0014337B"/>
    <w:rsid w:val="0014433F"/>
    <w:rsid w:val="00144D36"/>
    <w:rsid w:val="00144D46"/>
    <w:rsid w:val="001450D5"/>
    <w:rsid w:val="0014532A"/>
    <w:rsid w:val="001455C8"/>
    <w:rsid w:val="00145E90"/>
    <w:rsid w:val="00146421"/>
    <w:rsid w:val="0014678A"/>
    <w:rsid w:val="00146C5F"/>
    <w:rsid w:val="00146FB3"/>
    <w:rsid w:val="00147294"/>
    <w:rsid w:val="00147C8D"/>
    <w:rsid w:val="00147E8A"/>
    <w:rsid w:val="00150010"/>
    <w:rsid w:val="00150196"/>
    <w:rsid w:val="001505E0"/>
    <w:rsid w:val="001506EC"/>
    <w:rsid w:val="00150765"/>
    <w:rsid w:val="0015128D"/>
    <w:rsid w:val="001523D6"/>
    <w:rsid w:val="0015266A"/>
    <w:rsid w:val="00152C40"/>
    <w:rsid w:val="00152EEA"/>
    <w:rsid w:val="00153526"/>
    <w:rsid w:val="00153693"/>
    <w:rsid w:val="0015412F"/>
    <w:rsid w:val="00154349"/>
    <w:rsid w:val="00155F61"/>
    <w:rsid w:val="001563ED"/>
    <w:rsid w:val="00156E62"/>
    <w:rsid w:val="00156FB5"/>
    <w:rsid w:val="001574D0"/>
    <w:rsid w:val="00157C65"/>
    <w:rsid w:val="00157E08"/>
    <w:rsid w:val="00160571"/>
    <w:rsid w:val="0016079A"/>
    <w:rsid w:val="00160DC0"/>
    <w:rsid w:val="00160E8B"/>
    <w:rsid w:val="00160F7B"/>
    <w:rsid w:val="0016113F"/>
    <w:rsid w:val="001618F8"/>
    <w:rsid w:val="00161E44"/>
    <w:rsid w:val="0016247A"/>
    <w:rsid w:val="00162DAA"/>
    <w:rsid w:val="00162F53"/>
    <w:rsid w:val="00163388"/>
    <w:rsid w:val="00163F8F"/>
    <w:rsid w:val="00164554"/>
    <w:rsid w:val="001645F2"/>
    <w:rsid w:val="00164777"/>
    <w:rsid w:val="00164AB1"/>
    <w:rsid w:val="00164B91"/>
    <w:rsid w:val="00166091"/>
    <w:rsid w:val="0016615C"/>
    <w:rsid w:val="0016617B"/>
    <w:rsid w:val="00166321"/>
    <w:rsid w:val="00166FF6"/>
    <w:rsid w:val="00170377"/>
    <w:rsid w:val="00171123"/>
    <w:rsid w:val="00171335"/>
    <w:rsid w:val="00171924"/>
    <w:rsid w:val="001721DE"/>
    <w:rsid w:val="001726D5"/>
    <w:rsid w:val="00172955"/>
    <w:rsid w:val="00172E06"/>
    <w:rsid w:val="001732E7"/>
    <w:rsid w:val="00173443"/>
    <w:rsid w:val="0017477F"/>
    <w:rsid w:val="00174856"/>
    <w:rsid w:val="00174D9F"/>
    <w:rsid w:val="00175740"/>
    <w:rsid w:val="001758F7"/>
    <w:rsid w:val="00175B07"/>
    <w:rsid w:val="00175D22"/>
    <w:rsid w:val="00175D24"/>
    <w:rsid w:val="00176029"/>
    <w:rsid w:val="001760D4"/>
    <w:rsid w:val="001762E0"/>
    <w:rsid w:val="001768DA"/>
    <w:rsid w:val="00177464"/>
    <w:rsid w:val="00177B1B"/>
    <w:rsid w:val="001802C5"/>
    <w:rsid w:val="00180942"/>
    <w:rsid w:val="00180D70"/>
    <w:rsid w:val="001812BF"/>
    <w:rsid w:val="00181548"/>
    <w:rsid w:val="00181E0C"/>
    <w:rsid w:val="00181EF3"/>
    <w:rsid w:val="00181FEB"/>
    <w:rsid w:val="00182D8C"/>
    <w:rsid w:val="001836D3"/>
    <w:rsid w:val="0018426C"/>
    <w:rsid w:val="0018496D"/>
    <w:rsid w:val="001859E2"/>
    <w:rsid w:val="00185A38"/>
    <w:rsid w:val="001866D8"/>
    <w:rsid w:val="00187262"/>
    <w:rsid w:val="00187420"/>
    <w:rsid w:val="00187B6F"/>
    <w:rsid w:val="00187CC8"/>
    <w:rsid w:val="001901C7"/>
    <w:rsid w:val="0019094A"/>
    <w:rsid w:val="00191420"/>
    <w:rsid w:val="00191846"/>
    <w:rsid w:val="00191BA2"/>
    <w:rsid w:val="00191BB4"/>
    <w:rsid w:val="00192043"/>
    <w:rsid w:val="00192395"/>
    <w:rsid w:val="00192BDF"/>
    <w:rsid w:val="00192E5C"/>
    <w:rsid w:val="00192FD6"/>
    <w:rsid w:val="001935BD"/>
    <w:rsid w:val="001936B3"/>
    <w:rsid w:val="00194076"/>
    <w:rsid w:val="00194086"/>
    <w:rsid w:val="00194A1B"/>
    <w:rsid w:val="00195322"/>
    <w:rsid w:val="00195980"/>
    <w:rsid w:val="00195DBC"/>
    <w:rsid w:val="0019647F"/>
    <w:rsid w:val="001979DB"/>
    <w:rsid w:val="00197CA4"/>
    <w:rsid w:val="001A0875"/>
    <w:rsid w:val="001A1FFE"/>
    <w:rsid w:val="001A2044"/>
    <w:rsid w:val="001A3813"/>
    <w:rsid w:val="001A4036"/>
    <w:rsid w:val="001A416C"/>
    <w:rsid w:val="001A48DE"/>
    <w:rsid w:val="001A4AD5"/>
    <w:rsid w:val="001A5285"/>
    <w:rsid w:val="001A5668"/>
    <w:rsid w:val="001A5A07"/>
    <w:rsid w:val="001A5BAB"/>
    <w:rsid w:val="001A707B"/>
    <w:rsid w:val="001A748D"/>
    <w:rsid w:val="001A7964"/>
    <w:rsid w:val="001A7A5C"/>
    <w:rsid w:val="001B0AAE"/>
    <w:rsid w:val="001B0DB6"/>
    <w:rsid w:val="001B1595"/>
    <w:rsid w:val="001B1C7C"/>
    <w:rsid w:val="001B1CEE"/>
    <w:rsid w:val="001B2777"/>
    <w:rsid w:val="001B28BD"/>
    <w:rsid w:val="001B3282"/>
    <w:rsid w:val="001B33B8"/>
    <w:rsid w:val="001B33CA"/>
    <w:rsid w:val="001B347E"/>
    <w:rsid w:val="001B34EA"/>
    <w:rsid w:val="001B3B01"/>
    <w:rsid w:val="001B41FA"/>
    <w:rsid w:val="001B473D"/>
    <w:rsid w:val="001B4C5D"/>
    <w:rsid w:val="001B4C8D"/>
    <w:rsid w:val="001B5188"/>
    <w:rsid w:val="001B588B"/>
    <w:rsid w:val="001B59FE"/>
    <w:rsid w:val="001B5B79"/>
    <w:rsid w:val="001B5E81"/>
    <w:rsid w:val="001B6887"/>
    <w:rsid w:val="001B6E67"/>
    <w:rsid w:val="001B78C3"/>
    <w:rsid w:val="001C0437"/>
    <w:rsid w:val="001C0C20"/>
    <w:rsid w:val="001C0D9E"/>
    <w:rsid w:val="001C14EE"/>
    <w:rsid w:val="001C1670"/>
    <w:rsid w:val="001C18D3"/>
    <w:rsid w:val="001C1947"/>
    <w:rsid w:val="001C1B99"/>
    <w:rsid w:val="001C1F63"/>
    <w:rsid w:val="001C221E"/>
    <w:rsid w:val="001C27C4"/>
    <w:rsid w:val="001C28DC"/>
    <w:rsid w:val="001C2D77"/>
    <w:rsid w:val="001C2E57"/>
    <w:rsid w:val="001C2F0B"/>
    <w:rsid w:val="001C316A"/>
    <w:rsid w:val="001C3BD5"/>
    <w:rsid w:val="001C429C"/>
    <w:rsid w:val="001C42B2"/>
    <w:rsid w:val="001C5CA3"/>
    <w:rsid w:val="001C6E72"/>
    <w:rsid w:val="001C6EE1"/>
    <w:rsid w:val="001C7026"/>
    <w:rsid w:val="001D048B"/>
    <w:rsid w:val="001D090B"/>
    <w:rsid w:val="001D0DCD"/>
    <w:rsid w:val="001D16CF"/>
    <w:rsid w:val="001D21B5"/>
    <w:rsid w:val="001D2236"/>
    <w:rsid w:val="001D2C5E"/>
    <w:rsid w:val="001D32A1"/>
    <w:rsid w:val="001D347C"/>
    <w:rsid w:val="001D3D52"/>
    <w:rsid w:val="001D4989"/>
    <w:rsid w:val="001D4D1B"/>
    <w:rsid w:val="001D4FC3"/>
    <w:rsid w:val="001D5AD5"/>
    <w:rsid w:val="001D5B6B"/>
    <w:rsid w:val="001D60D0"/>
    <w:rsid w:val="001D6815"/>
    <w:rsid w:val="001D6E11"/>
    <w:rsid w:val="001D768E"/>
    <w:rsid w:val="001D77A3"/>
    <w:rsid w:val="001E0223"/>
    <w:rsid w:val="001E037A"/>
    <w:rsid w:val="001E039E"/>
    <w:rsid w:val="001E0556"/>
    <w:rsid w:val="001E05F8"/>
    <w:rsid w:val="001E06E3"/>
    <w:rsid w:val="001E0D36"/>
    <w:rsid w:val="001E107C"/>
    <w:rsid w:val="001E28E6"/>
    <w:rsid w:val="001E2F56"/>
    <w:rsid w:val="001E3C57"/>
    <w:rsid w:val="001E4ABD"/>
    <w:rsid w:val="001E56B7"/>
    <w:rsid w:val="001E730D"/>
    <w:rsid w:val="001E743F"/>
    <w:rsid w:val="001E74CD"/>
    <w:rsid w:val="001E77CC"/>
    <w:rsid w:val="001E78CA"/>
    <w:rsid w:val="001E7ADD"/>
    <w:rsid w:val="001F0214"/>
    <w:rsid w:val="001F0648"/>
    <w:rsid w:val="001F064A"/>
    <w:rsid w:val="001F0725"/>
    <w:rsid w:val="001F0ABD"/>
    <w:rsid w:val="001F0B7B"/>
    <w:rsid w:val="001F0C3B"/>
    <w:rsid w:val="001F0DD1"/>
    <w:rsid w:val="001F0EF9"/>
    <w:rsid w:val="001F11C7"/>
    <w:rsid w:val="001F131B"/>
    <w:rsid w:val="001F13CC"/>
    <w:rsid w:val="001F1C06"/>
    <w:rsid w:val="001F21BA"/>
    <w:rsid w:val="001F2263"/>
    <w:rsid w:val="001F2677"/>
    <w:rsid w:val="001F2A77"/>
    <w:rsid w:val="001F3199"/>
    <w:rsid w:val="001F3663"/>
    <w:rsid w:val="001F493E"/>
    <w:rsid w:val="001F4E81"/>
    <w:rsid w:val="001F4E9E"/>
    <w:rsid w:val="001F62A1"/>
    <w:rsid w:val="001F648C"/>
    <w:rsid w:val="001F6AF6"/>
    <w:rsid w:val="001F6DDC"/>
    <w:rsid w:val="001F7525"/>
    <w:rsid w:val="001F7684"/>
    <w:rsid w:val="001F76F6"/>
    <w:rsid w:val="001F7945"/>
    <w:rsid w:val="001F7ED4"/>
    <w:rsid w:val="00200227"/>
    <w:rsid w:val="00200B9B"/>
    <w:rsid w:val="00200CD4"/>
    <w:rsid w:val="00200F8A"/>
    <w:rsid w:val="00201909"/>
    <w:rsid w:val="002024FB"/>
    <w:rsid w:val="0020261D"/>
    <w:rsid w:val="0020272D"/>
    <w:rsid w:val="00202C76"/>
    <w:rsid w:val="0020345E"/>
    <w:rsid w:val="00203DFF"/>
    <w:rsid w:val="00203F3E"/>
    <w:rsid w:val="00204016"/>
    <w:rsid w:val="00204245"/>
    <w:rsid w:val="002047B1"/>
    <w:rsid w:val="00205316"/>
    <w:rsid w:val="0020534F"/>
    <w:rsid w:val="002053AD"/>
    <w:rsid w:val="00205796"/>
    <w:rsid w:val="00205DF6"/>
    <w:rsid w:val="0020603D"/>
    <w:rsid w:val="002068A7"/>
    <w:rsid w:val="00206EFA"/>
    <w:rsid w:val="00207D6C"/>
    <w:rsid w:val="00210083"/>
    <w:rsid w:val="00210254"/>
    <w:rsid w:val="0021104C"/>
    <w:rsid w:val="002112D4"/>
    <w:rsid w:val="00211482"/>
    <w:rsid w:val="00211A65"/>
    <w:rsid w:val="00212160"/>
    <w:rsid w:val="00212801"/>
    <w:rsid w:val="00213BB4"/>
    <w:rsid w:val="00214485"/>
    <w:rsid w:val="0021516F"/>
    <w:rsid w:val="00215548"/>
    <w:rsid w:val="002157B2"/>
    <w:rsid w:val="002159B2"/>
    <w:rsid w:val="00216168"/>
    <w:rsid w:val="002176F9"/>
    <w:rsid w:val="00217F14"/>
    <w:rsid w:val="002206A1"/>
    <w:rsid w:val="00220927"/>
    <w:rsid w:val="00220AC1"/>
    <w:rsid w:val="00220ACC"/>
    <w:rsid w:val="00220F68"/>
    <w:rsid w:val="002210AE"/>
    <w:rsid w:val="0022150B"/>
    <w:rsid w:val="00221B70"/>
    <w:rsid w:val="0022207B"/>
    <w:rsid w:val="002228AC"/>
    <w:rsid w:val="002229E4"/>
    <w:rsid w:val="00222BAF"/>
    <w:rsid w:val="0022371F"/>
    <w:rsid w:val="0022379E"/>
    <w:rsid w:val="00223F01"/>
    <w:rsid w:val="0022433B"/>
    <w:rsid w:val="00224AE3"/>
    <w:rsid w:val="00225913"/>
    <w:rsid w:val="00225E92"/>
    <w:rsid w:val="00226998"/>
    <w:rsid w:val="00226CF7"/>
    <w:rsid w:val="00226E24"/>
    <w:rsid w:val="00227507"/>
    <w:rsid w:val="00227E51"/>
    <w:rsid w:val="0023113E"/>
    <w:rsid w:val="00231FAF"/>
    <w:rsid w:val="00232329"/>
    <w:rsid w:val="00232F31"/>
    <w:rsid w:val="00233185"/>
    <w:rsid w:val="00233227"/>
    <w:rsid w:val="002335B7"/>
    <w:rsid w:val="0023370E"/>
    <w:rsid w:val="00234157"/>
    <w:rsid w:val="002358FE"/>
    <w:rsid w:val="00235CA5"/>
    <w:rsid w:val="002360D5"/>
    <w:rsid w:val="00236148"/>
    <w:rsid w:val="00236269"/>
    <w:rsid w:val="002365D2"/>
    <w:rsid w:val="00236769"/>
    <w:rsid w:val="002368A5"/>
    <w:rsid w:val="00237327"/>
    <w:rsid w:val="002373DA"/>
    <w:rsid w:val="00237861"/>
    <w:rsid w:val="00237D24"/>
    <w:rsid w:val="0024072E"/>
    <w:rsid w:val="00240792"/>
    <w:rsid w:val="002412DB"/>
    <w:rsid w:val="00241786"/>
    <w:rsid w:val="002429A5"/>
    <w:rsid w:val="002437C6"/>
    <w:rsid w:val="00243901"/>
    <w:rsid w:val="00243A6F"/>
    <w:rsid w:val="00244537"/>
    <w:rsid w:val="00244B08"/>
    <w:rsid w:val="00244BC7"/>
    <w:rsid w:val="0024567F"/>
    <w:rsid w:val="00245CD0"/>
    <w:rsid w:val="00245DA1"/>
    <w:rsid w:val="00245DE3"/>
    <w:rsid w:val="00246765"/>
    <w:rsid w:val="00246917"/>
    <w:rsid w:val="00246B79"/>
    <w:rsid w:val="00246E10"/>
    <w:rsid w:val="002472D9"/>
    <w:rsid w:val="002510E1"/>
    <w:rsid w:val="0025139C"/>
    <w:rsid w:val="00251D2D"/>
    <w:rsid w:val="00251F91"/>
    <w:rsid w:val="00252D55"/>
    <w:rsid w:val="00253670"/>
    <w:rsid w:val="002537FF"/>
    <w:rsid w:val="00253885"/>
    <w:rsid w:val="00253AD4"/>
    <w:rsid w:val="002547DA"/>
    <w:rsid w:val="002549FB"/>
    <w:rsid w:val="00254A79"/>
    <w:rsid w:val="00254E94"/>
    <w:rsid w:val="002552A9"/>
    <w:rsid w:val="00255405"/>
    <w:rsid w:val="0025584F"/>
    <w:rsid w:val="0025633A"/>
    <w:rsid w:val="00256480"/>
    <w:rsid w:val="00256525"/>
    <w:rsid w:val="002565A7"/>
    <w:rsid w:val="00256C6C"/>
    <w:rsid w:val="0025705D"/>
    <w:rsid w:val="00260740"/>
    <w:rsid w:val="002607E0"/>
    <w:rsid w:val="00260D69"/>
    <w:rsid w:val="00260E9F"/>
    <w:rsid w:val="002619AD"/>
    <w:rsid w:val="00262179"/>
    <w:rsid w:val="0026219C"/>
    <w:rsid w:val="00262245"/>
    <w:rsid w:val="002624EC"/>
    <w:rsid w:val="002625E5"/>
    <w:rsid w:val="002628D7"/>
    <w:rsid w:val="00262E3E"/>
    <w:rsid w:val="00263103"/>
    <w:rsid w:val="002641F1"/>
    <w:rsid w:val="00264263"/>
    <w:rsid w:val="0026432B"/>
    <w:rsid w:val="00264356"/>
    <w:rsid w:val="002643BB"/>
    <w:rsid w:val="002648CE"/>
    <w:rsid w:val="00265983"/>
    <w:rsid w:val="00265B15"/>
    <w:rsid w:val="00265BF8"/>
    <w:rsid w:val="00265E88"/>
    <w:rsid w:val="00267450"/>
    <w:rsid w:val="0026752B"/>
    <w:rsid w:val="0026756B"/>
    <w:rsid w:val="002678D0"/>
    <w:rsid w:val="00270689"/>
    <w:rsid w:val="00270964"/>
    <w:rsid w:val="0027117A"/>
    <w:rsid w:val="00271264"/>
    <w:rsid w:val="00271722"/>
    <w:rsid w:val="00272451"/>
    <w:rsid w:val="00273503"/>
    <w:rsid w:val="0027359D"/>
    <w:rsid w:val="00273709"/>
    <w:rsid w:val="002737CD"/>
    <w:rsid w:val="00274464"/>
    <w:rsid w:val="00274660"/>
    <w:rsid w:val="002747D6"/>
    <w:rsid w:val="00274F8E"/>
    <w:rsid w:val="002753C0"/>
    <w:rsid w:val="00275990"/>
    <w:rsid w:val="0027706C"/>
    <w:rsid w:val="0027710E"/>
    <w:rsid w:val="00277754"/>
    <w:rsid w:val="00277A29"/>
    <w:rsid w:val="00277A6A"/>
    <w:rsid w:val="00277E39"/>
    <w:rsid w:val="00277FC6"/>
    <w:rsid w:val="002807E2"/>
    <w:rsid w:val="00282023"/>
    <w:rsid w:val="00282548"/>
    <w:rsid w:val="00282734"/>
    <w:rsid w:val="00282BDD"/>
    <w:rsid w:val="00283182"/>
    <w:rsid w:val="0028374F"/>
    <w:rsid w:val="00283797"/>
    <w:rsid w:val="00283F36"/>
    <w:rsid w:val="00284F1E"/>
    <w:rsid w:val="00286B0E"/>
    <w:rsid w:val="0028777A"/>
    <w:rsid w:val="00287D29"/>
    <w:rsid w:val="00287E3F"/>
    <w:rsid w:val="00290091"/>
    <w:rsid w:val="00290F86"/>
    <w:rsid w:val="002910B9"/>
    <w:rsid w:val="002910DF"/>
    <w:rsid w:val="00291765"/>
    <w:rsid w:val="00291B27"/>
    <w:rsid w:val="00291CDD"/>
    <w:rsid w:val="00292581"/>
    <w:rsid w:val="002925C7"/>
    <w:rsid w:val="0029271B"/>
    <w:rsid w:val="00293E59"/>
    <w:rsid w:val="002941E2"/>
    <w:rsid w:val="002942D7"/>
    <w:rsid w:val="00295415"/>
    <w:rsid w:val="00295738"/>
    <w:rsid w:val="00295817"/>
    <w:rsid w:val="002964F4"/>
    <w:rsid w:val="00296D74"/>
    <w:rsid w:val="0029730B"/>
    <w:rsid w:val="0029731B"/>
    <w:rsid w:val="002A019F"/>
    <w:rsid w:val="002A0F93"/>
    <w:rsid w:val="002A2F88"/>
    <w:rsid w:val="002A3697"/>
    <w:rsid w:val="002A3B53"/>
    <w:rsid w:val="002A47D5"/>
    <w:rsid w:val="002A4A35"/>
    <w:rsid w:val="002A4B45"/>
    <w:rsid w:val="002A5142"/>
    <w:rsid w:val="002A5196"/>
    <w:rsid w:val="002A57BD"/>
    <w:rsid w:val="002A59BF"/>
    <w:rsid w:val="002A60F4"/>
    <w:rsid w:val="002A64A1"/>
    <w:rsid w:val="002A7114"/>
    <w:rsid w:val="002A717C"/>
    <w:rsid w:val="002A7309"/>
    <w:rsid w:val="002A7724"/>
    <w:rsid w:val="002A7AFF"/>
    <w:rsid w:val="002A7B13"/>
    <w:rsid w:val="002B0A37"/>
    <w:rsid w:val="002B0DC1"/>
    <w:rsid w:val="002B0E04"/>
    <w:rsid w:val="002B1B5F"/>
    <w:rsid w:val="002B1C74"/>
    <w:rsid w:val="002B1FD2"/>
    <w:rsid w:val="002B2CB1"/>
    <w:rsid w:val="002B2D8D"/>
    <w:rsid w:val="002B32DD"/>
    <w:rsid w:val="002B3BDF"/>
    <w:rsid w:val="002B3EE8"/>
    <w:rsid w:val="002B433E"/>
    <w:rsid w:val="002B55AC"/>
    <w:rsid w:val="002B573F"/>
    <w:rsid w:val="002B65DB"/>
    <w:rsid w:val="002B6BEB"/>
    <w:rsid w:val="002B6BF2"/>
    <w:rsid w:val="002B7501"/>
    <w:rsid w:val="002B76BF"/>
    <w:rsid w:val="002B7AB5"/>
    <w:rsid w:val="002B7F5D"/>
    <w:rsid w:val="002C02E5"/>
    <w:rsid w:val="002C0BB1"/>
    <w:rsid w:val="002C0EA1"/>
    <w:rsid w:val="002C1544"/>
    <w:rsid w:val="002C1B70"/>
    <w:rsid w:val="002C1E1D"/>
    <w:rsid w:val="002C1E81"/>
    <w:rsid w:val="002C2618"/>
    <w:rsid w:val="002C2DC6"/>
    <w:rsid w:val="002C2F25"/>
    <w:rsid w:val="002C3682"/>
    <w:rsid w:val="002C3745"/>
    <w:rsid w:val="002C37DA"/>
    <w:rsid w:val="002C3818"/>
    <w:rsid w:val="002C3850"/>
    <w:rsid w:val="002C3CA4"/>
    <w:rsid w:val="002C444A"/>
    <w:rsid w:val="002C4857"/>
    <w:rsid w:val="002C51BB"/>
    <w:rsid w:val="002C55C3"/>
    <w:rsid w:val="002C7F85"/>
    <w:rsid w:val="002D1E8D"/>
    <w:rsid w:val="002D21D9"/>
    <w:rsid w:val="002D23B3"/>
    <w:rsid w:val="002D2BC5"/>
    <w:rsid w:val="002D2F7C"/>
    <w:rsid w:val="002D34DF"/>
    <w:rsid w:val="002D365D"/>
    <w:rsid w:val="002D36F6"/>
    <w:rsid w:val="002D3DE3"/>
    <w:rsid w:val="002D44C8"/>
    <w:rsid w:val="002D4640"/>
    <w:rsid w:val="002D5062"/>
    <w:rsid w:val="002D50F0"/>
    <w:rsid w:val="002D53B6"/>
    <w:rsid w:val="002D5C64"/>
    <w:rsid w:val="002D6790"/>
    <w:rsid w:val="002D67C6"/>
    <w:rsid w:val="002D6A5C"/>
    <w:rsid w:val="002D769F"/>
    <w:rsid w:val="002D7FA2"/>
    <w:rsid w:val="002E0043"/>
    <w:rsid w:val="002E0188"/>
    <w:rsid w:val="002E06B9"/>
    <w:rsid w:val="002E10AB"/>
    <w:rsid w:val="002E1652"/>
    <w:rsid w:val="002E18C6"/>
    <w:rsid w:val="002E1DC6"/>
    <w:rsid w:val="002E1E0A"/>
    <w:rsid w:val="002E214F"/>
    <w:rsid w:val="002E312A"/>
    <w:rsid w:val="002E4102"/>
    <w:rsid w:val="002E4468"/>
    <w:rsid w:val="002E4842"/>
    <w:rsid w:val="002E49E2"/>
    <w:rsid w:val="002E4AA8"/>
    <w:rsid w:val="002E5358"/>
    <w:rsid w:val="002E5BAD"/>
    <w:rsid w:val="002E6815"/>
    <w:rsid w:val="002E74BA"/>
    <w:rsid w:val="002E7B73"/>
    <w:rsid w:val="002F03B7"/>
    <w:rsid w:val="002F09D2"/>
    <w:rsid w:val="002F1572"/>
    <w:rsid w:val="002F1590"/>
    <w:rsid w:val="002F1D82"/>
    <w:rsid w:val="002F1FBE"/>
    <w:rsid w:val="002F27C7"/>
    <w:rsid w:val="002F4013"/>
    <w:rsid w:val="002F40E6"/>
    <w:rsid w:val="002F4141"/>
    <w:rsid w:val="002F461D"/>
    <w:rsid w:val="002F5977"/>
    <w:rsid w:val="002F5989"/>
    <w:rsid w:val="002F6007"/>
    <w:rsid w:val="002F6026"/>
    <w:rsid w:val="002F6E21"/>
    <w:rsid w:val="002F6ECB"/>
    <w:rsid w:val="002F6FFC"/>
    <w:rsid w:val="002F7633"/>
    <w:rsid w:val="002F7CE2"/>
    <w:rsid w:val="003008D5"/>
    <w:rsid w:val="00300A60"/>
    <w:rsid w:val="0030119A"/>
    <w:rsid w:val="0030141C"/>
    <w:rsid w:val="003018A4"/>
    <w:rsid w:val="00302183"/>
    <w:rsid w:val="003021FF"/>
    <w:rsid w:val="003025FF"/>
    <w:rsid w:val="00302D50"/>
    <w:rsid w:val="00302D9D"/>
    <w:rsid w:val="00302E45"/>
    <w:rsid w:val="003034DA"/>
    <w:rsid w:val="0030395F"/>
    <w:rsid w:val="00303C1B"/>
    <w:rsid w:val="00303C83"/>
    <w:rsid w:val="00303D85"/>
    <w:rsid w:val="003042E3"/>
    <w:rsid w:val="003046A5"/>
    <w:rsid w:val="003047E7"/>
    <w:rsid w:val="00304B1E"/>
    <w:rsid w:val="00305C90"/>
    <w:rsid w:val="00306600"/>
    <w:rsid w:val="00306A88"/>
    <w:rsid w:val="00307064"/>
    <w:rsid w:val="0030726F"/>
    <w:rsid w:val="00307783"/>
    <w:rsid w:val="00307A7E"/>
    <w:rsid w:val="00307C03"/>
    <w:rsid w:val="00307C8B"/>
    <w:rsid w:val="003102AA"/>
    <w:rsid w:val="003103FB"/>
    <w:rsid w:val="003109DE"/>
    <w:rsid w:val="00310DC8"/>
    <w:rsid w:val="00311254"/>
    <w:rsid w:val="003114CF"/>
    <w:rsid w:val="003116A2"/>
    <w:rsid w:val="0031182A"/>
    <w:rsid w:val="003119F9"/>
    <w:rsid w:val="00311A86"/>
    <w:rsid w:val="00311B64"/>
    <w:rsid w:val="00311C37"/>
    <w:rsid w:val="00311E6D"/>
    <w:rsid w:val="0031210A"/>
    <w:rsid w:val="00313026"/>
    <w:rsid w:val="003131F6"/>
    <w:rsid w:val="0031381E"/>
    <w:rsid w:val="00313938"/>
    <w:rsid w:val="003140EF"/>
    <w:rsid w:val="003144FB"/>
    <w:rsid w:val="00314A6E"/>
    <w:rsid w:val="003150F4"/>
    <w:rsid w:val="003151BA"/>
    <w:rsid w:val="00315246"/>
    <w:rsid w:val="00315408"/>
    <w:rsid w:val="00315AEA"/>
    <w:rsid w:val="00316010"/>
    <w:rsid w:val="00316250"/>
    <w:rsid w:val="003163C8"/>
    <w:rsid w:val="003165DD"/>
    <w:rsid w:val="00317A94"/>
    <w:rsid w:val="00317CD3"/>
    <w:rsid w:val="0032138B"/>
    <w:rsid w:val="00321653"/>
    <w:rsid w:val="003218AE"/>
    <w:rsid w:val="003225F1"/>
    <w:rsid w:val="00322EBE"/>
    <w:rsid w:val="0032422F"/>
    <w:rsid w:val="003243C6"/>
    <w:rsid w:val="00324CB4"/>
    <w:rsid w:val="003258D7"/>
    <w:rsid w:val="00325938"/>
    <w:rsid w:val="00325A60"/>
    <w:rsid w:val="00325F63"/>
    <w:rsid w:val="00326458"/>
    <w:rsid w:val="003264B6"/>
    <w:rsid w:val="00326651"/>
    <w:rsid w:val="00327295"/>
    <w:rsid w:val="003304AF"/>
    <w:rsid w:val="003306FE"/>
    <w:rsid w:val="00331459"/>
    <w:rsid w:val="00332324"/>
    <w:rsid w:val="003339A3"/>
    <w:rsid w:val="0033486C"/>
    <w:rsid w:val="00334C6D"/>
    <w:rsid w:val="0033581A"/>
    <w:rsid w:val="00336075"/>
    <w:rsid w:val="0033614D"/>
    <w:rsid w:val="0033637F"/>
    <w:rsid w:val="0033756E"/>
    <w:rsid w:val="00337EDA"/>
    <w:rsid w:val="003402EC"/>
    <w:rsid w:val="00341AB0"/>
    <w:rsid w:val="00341AB7"/>
    <w:rsid w:val="00341B6F"/>
    <w:rsid w:val="003427E7"/>
    <w:rsid w:val="00343C4B"/>
    <w:rsid w:val="00343CEB"/>
    <w:rsid w:val="003441EE"/>
    <w:rsid w:val="003441FE"/>
    <w:rsid w:val="0034443D"/>
    <w:rsid w:val="00344A04"/>
    <w:rsid w:val="003459AB"/>
    <w:rsid w:val="00345CE8"/>
    <w:rsid w:val="00345D88"/>
    <w:rsid w:val="003464D0"/>
    <w:rsid w:val="00346986"/>
    <w:rsid w:val="00347B6C"/>
    <w:rsid w:val="0035036D"/>
    <w:rsid w:val="003504ED"/>
    <w:rsid w:val="00350B5C"/>
    <w:rsid w:val="00350C76"/>
    <w:rsid w:val="00350C93"/>
    <w:rsid w:val="0035114A"/>
    <w:rsid w:val="00351280"/>
    <w:rsid w:val="00351CE9"/>
    <w:rsid w:val="00351D03"/>
    <w:rsid w:val="00352745"/>
    <w:rsid w:val="00353315"/>
    <w:rsid w:val="003536D9"/>
    <w:rsid w:val="003537CE"/>
    <w:rsid w:val="0035409B"/>
    <w:rsid w:val="00354DDD"/>
    <w:rsid w:val="0035551F"/>
    <w:rsid w:val="0035562C"/>
    <w:rsid w:val="003557F3"/>
    <w:rsid w:val="003563E7"/>
    <w:rsid w:val="00356409"/>
    <w:rsid w:val="0035652F"/>
    <w:rsid w:val="003565D0"/>
    <w:rsid w:val="00356A25"/>
    <w:rsid w:val="00356A79"/>
    <w:rsid w:val="00357073"/>
    <w:rsid w:val="0035746D"/>
    <w:rsid w:val="00357F76"/>
    <w:rsid w:val="0036052A"/>
    <w:rsid w:val="00360E9D"/>
    <w:rsid w:val="00361933"/>
    <w:rsid w:val="00362079"/>
    <w:rsid w:val="003624FB"/>
    <w:rsid w:val="00362597"/>
    <w:rsid w:val="003625C5"/>
    <w:rsid w:val="00362738"/>
    <w:rsid w:val="0036295B"/>
    <w:rsid w:val="00362A9D"/>
    <w:rsid w:val="00363036"/>
    <w:rsid w:val="00363185"/>
    <w:rsid w:val="003635B7"/>
    <w:rsid w:val="003636E8"/>
    <w:rsid w:val="00363719"/>
    <w:rsid w:val="00364041"/>
    <w:rsid w:val="00364D10"/>
    <w:rsid w:val="00365289"/>
    <w:rsid w:val="003653D4"/>
    <w:rsid w:val="0036582F"/>
    <w:rsid w:val="00365926"/>
    <w:rsid w:val="003661E8"/>
    <w:rsid w:val="003668C0"/>
    <w:rsid w:val="003673A6"/>
    <w:rsid w:val="00367E4D"/>
    <w:rsid w:val="003711E9"/>
    <w:rsid w:val="0037143D"/>
    <w:rsid w:val="0037184D"/>
    <w:rsid w:val="00372515"/>
    <w:rsid w:val="00372568"/>
    <w:rsid w:val="00373953"/>
    <w:rsid w:val="00373B1B"/>
    <w:rsid w:val="00374A6A"/>
    <w:rsid w:val="00374D2D"/>
    <w:rsid w:val="00375431"/>
    <w:rsid w:val="00376D0A"/>
    <w:rsid w:val="00376EDA"/>
    <w:rsid w:val="003770E2"/>
    <w:rsid w:val="00377232"/>
    <w:rsid w:val="003773D7"/>
    <w:rsid w:val="00377433"/>
    <w:rsid w:val="0037775E"/>
    <w:rsid w:val="00377A94"/>
    <w:rsid w:val="00377D0F"/>
    <w:rsid w:val="00377E0D"/>
    <w:rsid w:val="00380798"/>
    <w:rsid w:val="00380CD7"/>
    <w:rsid w:val="00380D46"/>
    <w:rsid w:val="0038122B"/>
    <w:rsid w:val="00381347"/>
    <w:rsid w:val="003815B7"/>
    <w:rsid w:val="0038237B"/>
    <w:rsid w:val="00382567"/>
    <w:rsid w:val="003826D6"/>
    <w:rsid w:val="00382759"/>
    <w:rsid w:val="00382C51"/>
    <w:rsid w:val="00382C77"/>
    <w:rsid w:val="00383064"/>
    <w:rsid w:val="003831F5"/>
    <w:rsid w:val="00383C9C"/>
    <w:rsid w:val="00383D12"/>
    <w:rsid w:val="00383D68"/>
    <w:rsid w:val="0038404E"/>
    <w:rsid w:val="003849CA"/>
    <w:rsid w:val="00386239"/>
    <w:rsid w:val="00386516"/>
    <w:rsid w:val="00386763"/>
    <w:rsid w:val="003868A6"/>
    <w:rsid w:val="003868D7"/>
    <w:rsid w:val="00387445"/>
    <w:rsid w:val="0038766A"/>
    <w:rsid w:val="00387C65"/>
    <w:rsid w:val="00390504"/>
    <w:rsid w:val="00390D47"/>
    <w:rsid w:val="0039153A"/>
    <w:rsid w:val="0039187F"/>
    <w:rsid w:val="003928EE"/>
    <w:rsid w:val="003928F1"/>
    <w:rsid w:val="00392C9D"/>
    <w:rsid w:val="00392EFF"/>
    <w:rsid w:val="00393CB7"/>
    <w:rsid w:val="00393F4C"/>
    <w:rsid w:val="003947B7"/>
    <w:rsid w:val="003953B2"/>
    <w:rsid w:val="00395DEA"/>
    <w:rsid w:val="00396337"/>
    <w:rsid w:val="0039694B"/>
    <w:rsid w:val="00396A06"/>
    <w:rsid w:val="00396BD7"/>
    <w:rsid w:val="00396C99"/>
    <w:rsid w:val="00396F04"/>
    <w:rsid w:val="003A039C"/>
    <w:rsid w:val="003A07C9"/>
    <w:rsid w:val="003A1686"/>
    <w:rsid w:val="003A1E06"/>
    <w:rsid w:val="003A20E1"/>
    <w:rsid w:val="003A28A9"/>
    <w:rsid w:val="003A47FF"/>
    <w:rsid w:val="003A4993"/>
    <w:rsid w:val="003A692C"/>
    <w:rsid w:val="003A7A53"/>
    <w:rsid w:val="003A7E80"/>
    <w:rsid w:val="003B05FF"/>
    <w:rsid w:val="003B0B74"/>
    <w:rsid w:val="003B11E6"/>
    <w:rsid w:val="003B19C8"/>
    <w:rsid w:val="003B1D7F"/>
    <w:rsid w:val="003B1E8A"/>
    <w:rsid w:val="003B1F12"/>
    <w:rsid w:val="003B2044"/>
    <w:rsid w:val="003B25FB"/>
    <w:rsid w:val="003B2743"/>
    <w:rsid w:val="003B28DC"/>
    <w:rsid w:val="003B36EA"/>
    <w:rsid w:val="003B4320"/>
    <w:rsid w:val="003B4E69"/>
    <w:rsid w:val="003B57D6"/>
    <w:rsid w:val="003B5F60"/>
    <w:rsid w:val="003B6F3B"/>
    <w:rsid w:val="003B763E"/>
    <w:rsid w:val="003B7A13"/>
    <w:rsid w:val="003B7D9D"/>
    <w:rsid w:val="003B7F49"/>
    <w:rsid w:val="003C0A0D"/>
    <w:rsid w:val="003C0AD7"/>
    <w:rsid w:val="003C0C6B"/>
    <w:rsid w:val="003C2815"/>
    <w:rsid w:val="003C2856"/>
    <w:rsid w:val="003C28CE"/>
    <w:rsid w:val="003C2DDB"/>
    <w:rsid w:val="003C323E"/>
    <w:rsid w:val="003C32F6"/>
    <w:rsid w:val="003C3F8B"/>
    <w:rsid w:val="003C4335"/>
    <w:rsid w:val="003C436E"/>
    <w:rsid w:val="003C4BA2"/>
    <w:rsid w:val="003C4C0A"/>
    <w:rsid w:val="003C5372"/>
    <w:rsid w:val="003C5509"/>
    <w:rsid w:val="003C5C1C"/>
    <w:rsid w:val="003C5CFE"/>
    <w:rsid w:val="003C605E"/>
    <w:rsid w:val="003C635E"/>
    <w:rsid w:val="003C63E8"/>
    <w:rsid w:val="003C6832"/>
    <w:rsid w:val="003C7606"/>
    <w:rsid w:val="003D049D"/>
    <w:rsid w:val="003D0529"/>
    <w:rsid w:val="003D07BA"/>
    <w:rsid w:val="003D0E24"/>
    <w:rsid w:val="003D17BE"/>
    <w:rsid w:val="003D2169"/>
    <w:rsid w:val="003D2264"/>
    <w:rsid w:val="003D226E"/>
    <w:rsid w:val="003D2DD7"/>
    <w:rsid w:val="003D319F"/>
    <w:rsid w:val="003D3743"/>
    <w:rsid w:val="003D37AE"/>
    <w:rsid w:val="003D405D"/>
    <w:rsid w:val="003D4489"/>
    <w:rsid w:val="003D4C5D"/>
    <w:rsid w:val="003D4D2F"/>
    <w:rsid w:val="003D4DB2"/>
    <w:rsid w:val="003D5268"/>
    <w:rsid w:val="003D5675"/>
    <w:rsid w:val="003D5828"/>
    <w:rsid w:val="003D5AD3"/>
    <w:rsid w:val="003D6181"/>
    <w:rsid w:val="003D688C"/>
    <w:rsid w:val="003D6DFE"/>
    <w:rsid w:val="003D70FA"/>
    <w:rsid w:val="003D73AD"/>
    <w:rsid w:val="003D7EA4"/>
    <w:rsid w:val="003E0113"/>
    <w:rsid w:val="003E04DC"/>
    <w:rsid w:val="003E0BA3"/>
    <w:rsid w:val="003E0D2F"/>
    <w:rsid w:val="003E0E08"/>
    <w:rsid w:val="003E1091"/>
    <w:rsid w:val="003E1898"/>
    <w:rsid w:val="003E1C07"/>
    <w:rsid w:val="003E25EA"/>
    <w:rsid w:val="003E2EEA"/>
    <w:rsid w:val="003E3389"/>
    <w:rsid w:val="003E34D6"/>
    <w:rsid w:val="003E356F"/>
    <w:rsid w:val="003E3CAE"/>
    <w:rsid w:val="003E3D50"/>
    <w:rsid w:val="003E4AD5"/>
    <w:rsid w:val="003E4DCB"/>
    <w:rsid w:val="003E5E0B"/>
    <w:rsid w:val="003E5F5C"/>
    <w:rsid w:val="003E660F"/>
    <w:rsid w:val="003E6879"/>
    <w:rsid w:val="003E68AD"/>
    <w:rsid w:val="003E709A"/>
    <w:rsid w:val="003E7799"/>
    <w:rsid w:val="003E7C1F"/>
    <w:rsid w:val="003F049A"/>
    <w:rsid w:val="003F07FF"/>
    <w:rsid w:val="003F0DEA"/>
    <w:rsid w:val="003F1522"/>
    <w:rsid w:val="003F1AF5"/>
    <w:rsid w:val="003F2C74"/>
    <w:rsid w:val="003F2FE9"/>
    <w:rsid w:val="003F33D9"/>
    <w:rsid w:val="003F3488"/>
    <w:rsid w:val="003F393C"/>
    <w:rsid w:val="003F3FF5"/>
    <w:rsid w:val="003F4631"/>
    <w:rsid w:val="003F5769"/>
    <w:rsid w:val="003F5AF5"/>
    <w:rsid w:val="003F5C44"/>
    <w:rsid w:val="003F6291"/>
    <w:rsid w:val="003F64F2"/>
    <w:rsid w:val="003F65ED"/>
    <w:rsid w:val="003F66F2"/>
    <w:rsid w:val="003F7364"/>
    <w:rsid w:val="003F74B2"/>
    <w:rsid w:val="003F7B38"/>
    <w:rsid w:val="004008BD"/>
    <w:rsid w:val="004014B3"/>
    <w:rsid w:val="00401675"/>
    <w:rsid w:val="004018EA"/>
    <w:rsid w:val="00402358"/>
    <w:rsid w:val="00402B42"/>
    <w:rsid w:val="004044E0"/>
    <w:rsid w:val="0040459E"/>
    <w:rsid w:val="00404862"/>
    <w:rsid w:val="00404901"/>
    <w:rsid w:val="00404B4B"/>
    <w:rsid w:val="00404CC4"/>
    <w:rsid w:val="00404FA4"/>
    <w:rsid w:val="004054F1"/>
    <w:rsid w:val="004057D5"/>
    <w:rsid w:val="0040593C"/>
    <w:rsid w:val="00405D5C"/>
    <w:rsid w:val="00406453"/>
    <w:rsid w:val="0040698C"/>
    <w:rsid w:val="00410203"/>
    <w:rsid w:val="004106FA"/>
    <w:rsid w:val="00410758"/>
    <w:rsid w:val="004108E9"/>
    <w:rsid w:val="00410901"/>
    <w:rsid w:val="00410C12"/>
    <w:rsid w:val="00410C28"/>
    <w:rsid w:val="00410D60"/>
    <w:rsid w:val="004110D3"/>
    <w:rsid w:val="00411927"/>
    <w:rsid w:val="00412B46"/>
    <w:rsid w:val="00412BD8"/>
    <w:rsid w:val="00412D4B"/>
    <w:rsid w:val="00413125"/>
    <w:rsid w:val="0041355E"/>
    <w:rsid w:val="00413A72"/>
    <w:rsid w:val="00414C94"/>
    <w:rsid w:val="00414E50"/>
    <w:rsid w:val="004152DE"/>
    <w:rsid w:val="00415AC2"/>
    <w:rsid w:val="00415AEC"/>
    <w:rsid w:val="00415AEE"/>
    <w:rsid w:val="00415BB6"/>
    <w:rsid w:val="004162A3"/>
    <w:rsid w:val="004162D6"/>
    <w:rsid w:val="00416786"/>
    <w:rsid w:val="004167E3"/>
    <w:rsid w:val="00416B40"/>
    <w:rsid w:val="0041730B"/>
    <w:rsid w:val="004178C2"/>
    <w:rsid w:val="00417E62"/>
    <w:rsid w:val="00420334"/>
    <w:rsid w:val="0042044F"/>
    <w:rsid w:val="004206DC"/>
    <w:rsid w:val="004208F4"/>
    <w:rsid w:val="00420A31"/>
    <w:rsid w:val="00420D61"/>
    <w:rsid w:val="00420F45"/>
    <w:rsid w:val="00421064"/>
    <w:rsid w:val="004215E6"/>
    <w:rsid w:val="004221FC"/>
    <w:rsid w:val="00422B4B"/>
    <w:rsid w:val="004246FB"/>
    <w:rsid w:val="004259D9"/>
    <w:rsid w:val="004266B7"/>
    <w:rsid w:val="004266C6"/>
    <w:rsid w:val="00426DB1"/>
    <w:rsid w:val="00426DEE"/>
    <w:rsid w:val="00426F32"/>
    <w:rsid w:val="0042715F"/>
    <w:rsid w:val="004271D1"/>
    <w:rsid w:val="00427255"/>
    <w:rsid w:val="00430052"/>
    <w:rsid w:val="00430059"/>
    <w:rsid w:val="0043037B"/>
    <w:rsid w:val="00431208"/>
    <w:rsid w:val="00431C30"/>
    <w:rsid w:val="004325CE"/>
    <w:rsid w:val="004325F9"/>
    <w:rsid w:val="0043260D"/>
    <w:rsid w:val="00433B60"/>
    <w:rsid w:val="00433B98"/>
    <w:rsid w:val="00434391"/>
    <w:rsid w:val="004344BB"/>
    <w:rsid w:val="00434661"/>
    <w:rsid w:val="00434D8F"/>
    <w:rsid w:val="004353A3"/>
    <w:rsid w:val="00435468"/>
    <w:rsid w:val="0043570F"/>
    <w:rsid w:val="00435886"/>
    <w:rsid w:val="00435A79"/>
    <w:rsid w:val="00437040"/>
    <w:rsid w:val="00437465"/>
    <w:rsid w:val="00437D61"/>
    <w:rsid w:val="0044090E"/>
    <w:rsid w:val="00440E64"/>
    <w:rsid w:val="00441BCB"/>
    <w:rsid w:val="00441D36"/>
    <w:rsid w:val="00441E08"/>
    <w:rsid w:val="0044227C"/>
    <w:rsid w:val="004423CC"/>
    <w:rsid w:val="0044276A"/>
    <w:rsid w:val="004433A0"/>
    <w:rsid w:val="004433DD"/>
    <w:rsid w:val="00443ECE"/>
    <w:rsid w:val="0044446E"/>
    <w:rsid w:val="0044454B"/>
    <w:rsid w:val="00444B76"/>
    <w:rsid w:val="00444F05"/>
    <w:rsid w:val="00444F32"/>
    <w:rsid w:val="0044536B"/>
    <w:rsid w:val="004456D6"/>
    <w:rsid w:val="00445E68"/>
    <w:rsid w:val="00446E85"/>
    <w:rsid w:val="004503B3"/>
    <w:rsid w:val="00450794"/>
    <w:rsid w:val="00450AB7"/>
    <w:rsid w:val="00452D35"/>
    <w:rsid w:val="00453FA0"/>
    <w:rsid w:val="004549F4"/>
    <w:rsid w:val="00454B4E"/>
    <w:rsid w:val="0045517A"/>
    <w:rsid w:val="0045542C"/>
    <w:rsid w:val="00456A6D"/>
    <w:rsid w:val="00456C5A"/>
    <w:rsid w:val="00457531"/>
    <w:rsid w:val="00457AA2"/>
    <w:rsid w:val="00457EEA"/>
    <w:rsid w:val="00457F50"/>
    <w:rsid w:val="004609C8"/>
    <w:rsid w:val="004609E2"/>
    <w:rsid w:val="00460A18"/>
    <w:rsid w:val="0046126B"/>
    <w:rsid w:val="00461A29"/>
    <w:rsid w:val="00462674"/>
    <w:rsid w:val="00462B9F"/>
    <w:rsid w:val="00462D0D"/>
    <w:rsid w:val="00462F6F"/>
    <w:rsid w:val="00462F7C"/>
    <w:rsid w:val="004632DD"/>
    <w:rsid w:val="004633C9"/>
    <w:rsid w:val="00463514"/>
    <w:rsid w:val="00463BE0"/>
    <w:rsid w:val="00463D09"/>
    <w:rsid w:val="00464284"/>
    <w:rsid w:val="0046478A"/>
    <w:rsid w:val="00464AC1"/>
    <w:rsid w:val="00464F81"/>
    <w:rsid w:val="0046573C"/>
    <w:rsid w:val="004667A0"/>
    <w:rsid w:val="004668D2"/>
    <w:rsid w:val="00466B9D"/>
    <w:rsid w:val="00466D9C"/>
    <w:rsid w:val="00467014"/>
    <w:rsid w:val="004671EC"/>
    <w:rsid w:val="0046760E"/>
    <w:rsid w:val="0046788B"/>
    <w:rsid w:val="00467D2E"/>
    <w:rsid w:val="0047092E"/>
    <w:rsid w:val="00470A5E"/>
    <w:rsid w:val="00470A9E"/>
    <w:rsid w:val="00470F91"/>
    <w:rsid w:val="004712F2"/>
    <w:rsid w:val="004717B9"/>
    <w:rsid w:val="00471AAF"/>
    <w:rsid w:val="00471EFC"/>
    <w:rsid w:val="00472214"/>
    <w:rsid w:val="004727F4"/>
    <w:rsid w:val="00473439"/>
    <w:rsid w:val="00473900"/>
    <w:rsid w:val="004740E6"/>
    <w:rsid w:val="00474856"/>
    <w:rsid w:val="00474E6C"/>
    <w:rsid w:val="00474EAD"/>
    <w:rsid w:val="004751DA"/>
    <w:rsid w:val="004759E2"/>
    <w:rsid w:val="00475D3A"/>
    <w:rsid w:val="00475F0F"/>
    <w:rsid w:val="00475F65"/>
    <w:rsid w:val="0047606B"/>
    <w:rsid w:val="0047644F"/>
    <w:rsid w:val="00476770"/>
    <w:rsid w:val="00476EF6"/>
    <w:rsid w:val="00476F4A"/>
    <w:rsid w:val="00477184"/>
    <w:rsid w:val="00477305"/>
    <w:rsid w:val="00477389"/>
    <w:rsid w:val="004773F9"/>
    <w:rsid w:val="00477603"/>
    <w:rsid w:val="0047789F"/>
    <w:rsid w:val="00477FFB"/>
    <w:rsid w:val="00480172"/>
    <w:rsid w:val="00480279"/>
    <w:rsid w:val="004807A8"/>
    <w:rsid w:val="004816D7"/>
    <w:rsid w:val="004825C0"/>
    <w:rsid w:val="00483119"/>
    <w:rsid w:val="00483A82"/>
    <w:rsid w:val="00484778"/>
    <w:rsid w:val="00485AA0"/>
    <w:rsid w:val="00486810"/>
    <w:rsid w:val="00486A6D"/>
    <w:rsid w:val="00487805"/>
    <w:rsid w:val="004920A7"/>
    <w:rsid w:val="00492672"/>
    <w:rsid w:val="00492715"/>
    <w:rsid w:val="0049311C"/>
    <w:rsid w:val="0049399B"/>
    <w:rsid w:val="004939D7"/>
    <w:rsid w:val="00493E34"/>
    <w:rsid w:val="00494DA2"/>
    <w:rsid w:val="0049504D"/>
    <w:rsid w:val="004959FB"/>
    <w:rsid w:val="00495D90"/>
    <w:rsid w:val="00496166"/>
    <w:rsid w:val="00496300"/>
    <w:rsid w:val="004965ED"/>
    <w:rsid w:val="00496651"/>
    <w:rsid w:val="00496921"/>
    <w:rsid w:val="00496957"/>
    <w:rsid w:val="00496BF3"/>
    <w:rsid w:val="00496E44"/>
    <w:rsid w:val="004970A5"/>
    <w:rsid w:val="004970E8"/>
    <w:rsid w:val="00497B00"/>
    <w:rsid w:val="00497BC4"/>
    <w:rsid w:val="004A0522"/>
    <w:rsid w:val="004A05CB"/>
    <w:rsid w:val="004A0C59"/>
    <w:rsid w:val="004A1030"/>
    <w:rsid w:val="004A1949"/>
    <w:rsid w:val="004A1A15"/>
    <w:rsid w:val="004A1AAE"/>
    <w:rsid w:val="004A1C95"/>
    <w:rsid w:val="004A21D0"/>
    <w:rsid w:val="004A26C8"/>
    <w:rsid w:val="004A2D5D"/>
    <w:rsid w:val="004A362E"/>
    <w:rsid w:val="004A3972"/>
    <w:rsid w:val="004A3AEF"/>
    <w:rsid w:val="004A3B5D"/>
    <w:rsid w:val="004A44A2"/>
    <w:rsid w:val="004A46A9"/>
    <w:rsid w:val="004A4C90"/>
    <w:rsid w:val="004A4DB6"/>
    <w:rsid w:val="004A4E3A"/>
    <w:rsid w:val="004A4FBA"/>
    <w:rsid w:val="004A50EF"/>
    <w:rsid w:val="004A520F"/>
    <w:rsid w:val="004A6060"/>
    <w:rsid w:val="004A61CE"/>
    <w:rsid w:val="004A62CF"/>
    <w:rsid w:val="004A6CA1"/>
    <w:rsid w:val="004A714A"/>
    <w:rsid w:val="004A7481"/>
    <w:rsid w:val="004A784A"/>
    <w:rsid w:val="004A7C56"/>
    <w:rsid w:val="004A7FC3"/>
    <w:rsid w:val="004B0D38"/>
    <w:rsid w:val="004B196F"/>
    <w:rsid w:val="004B24F2"/>
    <w:rsid w:val="004B27BE"/>
    <w:rsid w:val="004B2AF4"/>
    <w:rsid w:val="004B2E90"/>
    <w:rsid w:val="004B2EB1"/>
    <w:rsid w:val="004B3118"/>
    <w:rsid w:val="004B3179"/>
    <w:rsid w:val="004B3698"/>
    <w:rsid w:val="004B563A"/>
    <w:rsid w:val="004B5768"/>
    <w:rsid w:val="004B582C"/>
    <w:rsid w:val="004B59F0"/>
    <w:rsid w:val="004B5EDD"/>
    <w:rsid w:val="004B643A"/>
    <w:rsid w:val="004B67C0"/>
    <w:rsid w:val="004B74D3"/>
    <w:rsid w:val="004B7E14"/>
    <w:rsid w:val="004C00F3"/>
    <w:rsid w:val="004C1177"/>
    <w:rsid w:val="004C1516"/>
    <w:rsid w:val="004C1880"/>
    <w:rsid w:val="004C1B54"/>
    <w:rsid w:val="004C2505"/>
    <w:rsid w:val="004C2939"/>
    <w:rsid w:val="004C2ADC"/>
    <w:rsid w:val="004C3068"/>
    <w:rsid w:val="004C4559"/>
    <w:rsid w:val="004C47C1"/>
    <w:rsid w:val="004C4919"/>
    <w:rsid w:val="004C4AF0"/>
    <w:rsid w:val="004C5613"/>
    <w:rsid w:val="004C59F4"/>
    <w:rsid w:val="004C5AA4"/>
    <w:rsid w:val="004C6573"/>
    <w:rsid w:val="004C6773"/>
    <w:rsid w:val="004C6ADD"/>
    <w:rsid w:val="004C6CA6"/>
    <w:rsid w:val="004C7D9C"/>
    <w:rsid w:val="004D081B"/>
    <w:rsid w:val="004D0CDB"/>
    <w:rsid w:val="004D1583"/>
    <w:rsid w:val="004D16C4"/>
    <w:rsid w:val="004D185E"/>
    <w:rsid w:val="004D1F3E"/>
    <w:rsid w:val="004D207B"/>
    <w:rsid w:val="004D212D"/>
    <w:rsid w:val="004D2B0C"/>
    <w:rsid w:val="004D2C4C"/>
    <w:rsid w:val="004D3BF9"/>
    <w:rsid w:val="004D3E74"/>
    <w:rsid w:val="004D496F"/>
    <w:rsid w:val="004D4E84"/>
    <w:rsid w:val="004D5D54"/>
    <w:rsid w:val="004D65F2"/>
    <w:rsid w:val="004D6A48"/>
    <w:rsid w:val="004D6F71"/>
    <w:rsid w:val="004D70CE"/>
    <w:rsid w:val="004D7465"/>
    <w:rsid w:val="004D7619"/>
    <w:rsid w:val="004D7F94"/>
    <w:rsid w:val="004E0118"/>
    <w:rsid w:val="004E0A47"/>
    <w:rsid w:val="004E0C00"/>
    <w:rsid w:val="004E1253"/>
    <w:rsid w:val="004E1717"/>
    <w:rsid w:val="004E182A"/>
    <w:rsid w:val="004E2183"/>
    <w:rsid w:val="004E2450"/>
    <w:rsid w:val="004E27BA"/>
    <w:rsid w:val="004E3E7C"/>
    <w:rsid w:val="004E44B0"/>
    <w:rsid w:val="004E46FC"/>
    <w:rsid w:val="004E4D1C"/>
    <w:rsid w:val="004E4ECB"/>
    <w:rsid w:val="004E50F1"/>
    <w:rsid w:val="004E5964"/>
    <w:rsid w:val="004E5BEA"/>
    <w:rsid w:val="004E63B2"/>
    <w:rsid w:val="004E6818"/>
    <w:rsid w:val="004E6907"/>
    <w:rsid w:val="004F0940"/>
    <w:rsid w:val="004F1477"/>
    <w:rsid w:val="004F25FF"/>
    <w:rsid w:val="004F3042"/>
    <w:rsid w:val="004F3364"/>
    <w:rsid w:val="004F3F8E"/>
    <w:rsid w:val="004F40D1"/>
    <w:rsid w:val="004F4110"/>
    <w:rsid w:val="004F4198"/>
    <w:rsid w:val="004F63FB"/>
    <w:rsid w:val="004F66BF"/>
    <w:rsid w:val="004F6DF0"/>
    <w:rsid w:val="004F7453"/>
    <w:rsid w:val="004F754E"/>
    <w:rsid w:val="004F7839"/>
    <w:rsid w:val="004F7AC4"/>
    <w:rsid w:val="004F7B22"/>
    <w:rsid w:val="0050000C"/>
    <w:rsid w:val="0050012E"/>
    <w:rsid w:val="005010FC"/>
    <w:rsid w:val="0050143C"/>
    <w:rsid w:val="0050227C"/>
    <w:rsid w:val="00502764"/>
    <w:rsid w:val="00502858"/>
    <w:rsid w:val="005037CF"/>
    <w:rsid w:val="005042BF"/>
    <w:rsid w:val="0050531B"/>
    <w:rsid w:val="0050593F"/>
    <w:rsid w:val="005059D1"/>
    <w:rsid w:val="00505A47"/>
    <w:rsid w:val="005066E4"/>
    <w:rsid w:val="005067CF"/>
    <w:rsid w:val="0050684F"/>
    <w:rsid w:val="00507948"/>
    <w:rsid w:val="0050796B"/>
    <w:rsid w:val="00507FCC"/>
    <w:rsid w:val="00510458"/>
    <w:rsid w:val="0051113C"/>
    <w:rsid w:val="005111DB"/>
    <w:rsid w:val="005112BA"/>
    <w:rsid w:val="005129C0"/>
    <w:rsid w:val="00512E49"/>
    <w:rsid w:val="0051375D"/>
    <w:rsid w:val="00513AA0"/>
    <w:rsid w:val="00513F36"/>
    <w:rsid w:val="005144CC"/>
    <w:rsid w:val="0051454C"/>
    <w:rsid w:val="00514714"/>
    <w:rsid w:val="00514984"/>
    <w:rsid w:val="00514F5F"/>
    <w:rsid w:val="00515180"/>
    <w:rsid w:val="005166C4"/>
    <w:rsid w:val="005171FE"/>
    <w:rsid w:val="00517E35"/>
    <w:rsid w:val="005207FF"/>
    <w:rsid w:val="005208E8"/>
    <w:rsid w:val="00520BB6"/>
    <w:rsid w:val="00520D38"/>
    <w:rsid w:val="00521DB3"/>
    <w:rsid w:val="00521F6A"/>
    <w:rsid w:val="00522369"/>
    <w:rsid w:val="0052253F"/>
    <w:rsid w:val="00522EE6"/>
    <w:rsid w:val="0052355B"/>
    <w:rsid w:val="00523D02"/>
    <w:rsid w:val="005242AD"/>
    <w:rsid w:val="005247F6"/>
    <w:rsid w:val="00525130"/>
    <w:rsid w:val="00525A9D"/>
    <w:rsid w:val="00526139"/>
    <w:rsid w:val="005267FA"/>
    <w:rsid w:val="00526A43"/>
    <w:rsid w:val="00526D29"/>
    <w:rsid w:val="00526F63"/>
    <w:rsid w:val="0052708E"/>
    <w:rsid w:val="00527492"/>
    <w:rsid w:val="00527F9D"/>
    <w:rsid w:val="00530156"/>
    <w:rsid w:val="00530439"/>
    <w:rsid w:val="00530488"/>
    <w:rsid w:val="00530676"/>
    <w:rsid w:val="00530772"/>
    <w:rsid w:val="00530788"/>
    <w:rsid w:val="00531B13"/>
    <w:rsid w:val="005328CB"/>
    <w:rsid w:val="005330A0"/>
    <w:rsid w:val="0053361A"/>
    <w:rsid w:val="00533DA0"/>
    <w:rsid w:val="005342AE"/>
    <w:rsid w:val="00534855"/>
    <w:rsid w:val="00534E23"/>
    <w:rsid w:val="00534E8D"/>
    <w:rsid w:val="00535265"/>
    <w:rsid w:val="0053570D"/>
    <w:rsid w:val="0053594E"/>
    <w:rsid w:val="00535FC5"/>
    <w:rsid w:val="00536065"/>
    <w:rsid w:val="00536BD2"/>
    <w:rsid w:val="00536D12"/>
    <w:rsid w:val="005372A2"/>
    <w:rsid w:val="005372CC"/>
    <w:rsid w:val="005374CB"/>
    <w:rsid w:val="005378C4"/>
    <w:rsid w:val="00537DAD"/>
    <w:rsid w:val="00537E5D"/>
    <w:rsid w:val="00537FF4"/>
    <w:rsid w:val="00540231"/>
    <w:rsid w:val="00540524"/>
    <w:rsid w:val="0054073A"/>
    <w:rsid w:val="005407C9"/>
    <w:rsid w:val="0054137B"/>
    <w:rsid w:val="0054164A"/>
    <w:rsid w:val="00541DA9"/>
    <w:rsid w:val="00541E99"/>
    <w:rsid w:val="005423AE"/>
    <w:rsid w:val="005426CA"/>
    <w:rsid w:val="00543352"/>
    <w:rsid w:val="005434FD"/>
    <w:rsid w:val="00543507"/>
    <w:rsid w:val="005437FF"/>
    <w:rsid w:val="005444C9"/>
    <w:rsid w:val="00544D11"/>
    <w:rsid w:val="00545334"/>
    <w:rsid w:val="00545873"/>
    <w:rsid w:val="00545DD1"/>
    <w:rsid w:val="005462A5"/>
    <w:rsid w:val="005468F3"/>
    <w:rsid w:val="005469B2"/>
    <w:rsid w:val="00546F96"/>
    <w:rsid w:val="005472C7"/>
    <w:rsid w:val="00547310"/>
    <w:rsid w:val="00547B7B"/>
    <w:rsid w:val="005504D6"/>
    <w:rsid w:val="00550F0D"/>
    <w:rsid w:val="00551499"/>
    <w:rsid w:val="005514EA"/>
    <w:rsid w:val="0055157E"/>
    <w:rsid w:val="00551A62"/>
    <w:rsid w:val="00551E7B"/>
    <w:rsid w:val="00551EF0"/>
    <w:rsid w:val="0055212A"/>
    <w:rsid w:val="00552132"/>
    <w:rsid w:val="005524EE"/>
    <w:rsid w:val="00552B99"/>
    <w:rsid w:val="00552E78"/>
    <w:rsid w:val="00553195"/>
    <w:rsid w:val="0055517D"/>
    <w:rsid w:val="0055553D"/>
    <w:rsid w:val="00555739"/>
    <w:rsid w:val="00555802"/>
    <w:rsid w:val="0055589C"/>
    <w:rsid w:val="00555B2F"/>
    <w:rsid w:val="005560DD"/>
    <w:rsid w:val="005561A2"/>
    <w:rsid w:val="00557D67"/>
    <w:rsid w:val="00560696"/>
    <w:rsid w:val="005609ED"/>
    <w:rsid w:val="00560D8D"/>
    <w:rsid w:val="00561121"/>
    <w:rsid w:val="00561692"/>
    <w:rsid w:val="00561727"/>
    <w:rsid w:val="00562067"/>
    <w:rsid w:val="00562601"/>
    <w:rsid w:val="00562BFF"/>
    <w:rsid w:val="00562C97"/>
    <w:rsid w:val="005631B6"/>
    <w:rsid w:val="005631FA"/>
    <w:rsid w:val="00564854"/>
    <w:rsid w:val="005655A5"/>
    <w:rsid w:val="00565687"/>
    <w:rsid w:val="005658A7"/>
    <w:rsid w:val="00565D8D"/>
    <w:rsid w:val="00566F99"/>
    <w:rsid w:val="00567493"/>
    <w:rsid w:val="00570F8E"/>
    <w:rsid w:val="00570F9F"/>
    <w:rsid w:val="0057127C"/>
    <w:rsid w:val="00571B36"/>
    <w:rsid w:val="005720A2"/>
    <w:rsid w:val="00572FD4"/>
    <w:rsid w:val="0057339B"/>
    <w:rsid w:val="0057416C"/>
    <w:rsid w:val="00574C25"/>
    <w:rsid w:val="00574CD5"/>
    <w:rsid w:val="00575150"/>
    <w:rsid w:val="0057533B"/>
    <w:rsid w:val="00575984"/>
    <w:rsid w:val="00575A9B"/>
    <w:rsid w:val="00575E61"/>
    <w:rsid w:val="00575E7F"/>
    <w:rsid w:val="0057600D"/>
    <w:rsid w:val="005769BD"/>
    <w:rsid w:val="00576B5A"/>
    <w:rsid w:val="00576BEA"/>
    <w:rsid w:val="00577AA4"/>
    <w:rsid w:val="00577C52"/>
    <w:rsid w:val="005802AF"/>
    <w:rsid w:val="00580590"/>
    <w:rsid w:val="00580AC5"/>
    <w:rsid w:val="00581922"/>
    <w:rsid w:val="005823D2"/>
    <w:rsid w:val="0058251D"/>
    <w:rsid w:val="005831DA"/>
    <w:rsid w:val="005838FA"/>
    <w:rsid w:val="00583E69"/>
    <w:rsid w:val="00584899"/>
    <w:rsid w:val="0058531D"/>
    <w:rsid w:val="0058574A"/>
    <w:rsid w:val="005860A8"/>
    <w:rsid w:val="00586ACF"/>
    <w:rsid w:val="00586D2D"/>
    <w:rsid w:val="0058716F"/>
    <w:rsid w:val="005874DF"/>
    <w:rsid w:val="00587C03"/>
    <w:rsid w:val="00587FA4"/>
    <w:rsid w:val="00590060"/>
    <w:rsid w:val="00590367"/>
    <w:rsid w:val="0059037F"/>
    <w:rsid w:val="005905E3"/>
    <w:rsid w:val="00590E57"/>
    <w:rsid w:val="00590FB2"/>
    <w:rsid w:val="005911DC"/>
    <w:rsid w:val="0059199B"/>
    <w:rsid w:val="00591BB0"/>
    <w:rsid w:val="00591DA8"/>
    <w:rsid w:val="00591DF5"/>
    <w:rsid w:val="00593748"/>
    <w:rsid w:val="00593FE6"/>
    <w:rsid w:val="00594B79"/>
    <w:rsid w:val="00594C0A"/>
    <w:rsid w:val="00594E34"/>
    <w:rsid w:val="00595367"/>
    <w:rsid w:val="00595C7B"/>
    <w:rsid w:val="00596EA2"/>
    <w:rsid w:val="00596EDB"/>
    <w:rsid w:val="0059736E"/>
    <w:rsid w:val="005978F1"/>
    <w:rsid w:val="005A0288"/>
    <w:rsid w:val="005A09DC"/>
    <w:rsid w:val="005A0E7F"/>
    <w:rsid w:val="005A13AD"/>
    <w:rsid w:val="005A26FF"/>
    <w:rsid w:val="005A275B"/>
    <w:rsid w:val="005A2777"/>
    <w:rsid w:val="005A2B42"/>
    <w:rsid w:val="005A2B8E"/>
    <w:rsid w:val="005A2BA2"/>
    <w:rsid w:val="005A2CE5"/>
    <w:rsid w:val="005A2E84"/>
    <w:rsid w:val="005A4236"/>
    <w:rsid w:val="005A45BC"/>
    <w:rsid w:val="005A4C27"/>
    <w:rsid w:val="005A4E7C"/>
    <w:rsid w:val="005A51D4"/>
    <w:rsid w:val="005A5F5F"/>
    <w:rsid w:val="005A605C"/>
    <w:rsid w:val="005A69FA"/>
    <w:rsid w:val="005A6C8A"/>
    <w:rsid w:val="005A6E5C"/>
    <w:rsid w:val="005A7214"/>
    <w:rsid w:val="005A7894"/>
    <w:rsid w:val="005A78BB"/>
    <w:rsid w:val="005A7965"/>
    <w:rsid w:val="005A798E"/>
    <w:rsid w:val="005A7E72"/>
    <w:rsid w:val="005B03DD"/>
    <w:rsid w:val="005B0947"/>
    <w:rsid w:val="005B0CA8"/>
    <w:rsid w:val="005B0DF0"/>
    <w:rsid w:val="005B12A0"/>
    <w:rsid w:val="005B1C82"/>
    <w:rsid w:val="005B216D"/>
    <w:rsid w:val="005B21A0"/>
    <w:rsid w:val="005B2390"/>
    <w:rsid w:val="005B2CEC"/>
    <w:rsid w:val="005B2FE7"/>
    <w:rsid w:val="005B3F86"/>
    <w:rsid w:val="005B43F6"/>
    <w:rsid w:val="005B47B7"/>
    <w:rsid w:val="005B4EC3"/>
    <w:rsid w:val="005B5875"/>
    <w:rsid w:val="005B5C82"/>
    <w:rsid w:val="005B6E87"/>
    <w:rsid w:val="005B7420"/>
    <w:rsid w:val="005B7697"/>
    <w:rsid w:val="005B773D"/>
    <w:rsid w:val="005C01AC"/>
    <w:rsid w:val="005C03ED"/>
    <w:rsid w:val="005C0FBC"/>
    <w:rsid w:val="005C19FD"/>
    <w:rsid w:val="005C20A9"/>
    <w:rsid w:val="005C26CA"/>
    <w:rsid w:val="005C2E85"/>
    <w:rsid w:val="005C3096"/>
    <w:rsid w:val="005C3423"/>
    <w:rsid w:val="005C3931"/>
    <w:rsid w:val="005C3BF1"/>
    <w:rsid w:val="005C4233"/>
    <w:rsid w:val="005C478E"/>
    <w:rsid w:val="005C496D"/>
    <w:rsid w:val="005C4A13"/>
    <w:rsid w:val="005C4D22"/>
    <w:rsid w:val="005C52B8"/>
    <w:rsid w:val="005C59E6"/>
    <w:rsid w:val="005C6413"/>
    <w:rsid w:val="005C67E1"/>
    <w:rsid w:val="005C6AE4"/>
    <w:rsid w:val="005C767D"/>
    <w:rsid w:val="005C7BE2"/>
    <w:rsid w:val="005D0D81"/>
    <w:rsid w:val="005D1295"/>
    <w:rsid w:val="005D1E4B"/>
    <w:rsid w:val="005D22F2"/>
    <w:rsid w:val="005D2301"/>
    <w:rsid w:val="005D28C0"/>
    <w:rsid w:val="005D3441"/>
    <w:rsid w:val="005D3932"/>
    <w:rsid w:val="005D3DDB"/>
    <w:rsid w:val="005D4F1B"/>
    <w:rsid w:val="005D53F2"/>
    <w:rsid w:val="005D6BBC"/>
    <w:rsid w:val="005D6FEE"/>
    <w:rsid w:val="005D75D2"/>
    <w:rsid w:val="005D781A"/>
    <w:rsid w:val="005D7B1F"/>
    <w:rsid w:val="005D7C38"/>
    <w:rsid w:val="005E079F"/>
    <w:rsid w:val="005E106B"/>
    <w:rsid w:val="005E1609"/>
    <w:rsid w:val="005E213E"/>
    <w:rsid w:val="005E2408"/>
    <w:rsid w:val="005E2F14"/>
    <w:rsid w:val="005E3311"/>
    <w:rsid w:val="005E470E"/>
    <w:rsid w:val="005E4F86"/>
    <w:rsid w:val="005E5304"/>
    <w:rsid w:val="005E53D1"/>
    <w:rsid w:val="005E5460"/>
    <w:rsid w:val="005E590A"/>
    <w:rsid w:val="005E5A99"/>
    <w:rsid w:val="005E5B64"/>
    <w:rsid w:val="005E5F61"/>
    <w:rsid w:val="005E6075"/>
    <w:rsid w:val="005E635F"/>
    <w:rsid w:val="005E6707"/>
    <w:rsid w:val="005E6C03"/>
    <w:rsid w:val="005E6C58"/>
    <w:rsid w:val="005E7351"/>
    <w:rsid w:val="005E7605"/>
    <w:rsid w:val="005E7A95"/>
    <w:rsid w:val="005F007E"/>
    <w:rsid w:val="005F05DB"/>
    <w:rsid w:val="005F1D48"/>
    <w:rsid w:val="005F2A44"/>
    <w:rsid w:val="005F3338"/>
    <w:rsid w:val="005F3460"/>
    <w:rsid w:val="005F3722"/>
    <w:rsid w:val="005F3D13"/>
    <w:rsid w:val="005F4306"/>
    <w:rsid w:val="005F4E73"/>
    <w:rsid w:val="005F5478"/>
    <w:rsid w:val="005F601A"/>
    <w:rsid w:val="005F64EA"/>
    <w:rsid w:val="005F6C54"/>
    <w:rsid w:val="005F7724"/>
    <w:rsid w:val="005F79C3"/>
    <w:rsid w:val="005F7BC9"/>
    <w:rsid w:val="00600507"/>
    <w:rsid w:val="00600508"/>
    <w:rsid w:val="00600F97"/>
    <w:rsid w:val="006011CD"/>
    <w:rsid w:val="00601615"/>
    <w:rsid w:val="00601E9C"/>
    <w:rsid w:val="006020DC"/>
    <w:rsid w:val="006027B1"/>
    <w:rsid w:val="00602A1F"/>
    <w:rsid w:val="00602A47"/>
    <w:rsid w:val="00602A86"/>
    <w:rsid w:val="00603330"/>
    <w:rsid w:val="006033EC"/>
    <w:rsid w:val="006036DF"/>
    <w:rsid w:val="006039CE"/>
    <w:rsid w:val="00603BA0"/>
    <w:rsid w:val="00604196"/>
    <w:rsid w:val="00604E31"/>
    <w:rsid w:val="00604EF4"/>
    <w:rsid w:val="006052E6"/>
    <w:rsid w:val="00605D95"/>
    <w:rsid w:val="00605DB7"/>
    <w:rsid w:val="006064A3"/>
    <w:rsid w:val="0060743D"/>
    <w:rsid w:val="00607B95"/>
    <w:rsid w:val="00607C38"/>
    <w:rsid w:val="00607ECC"/>
    <w:rsid w:val="0061045D"/>
    <w:rsid w:val="006105E5"/>
    <w:rsid w:val="006113CA"/>
    <w:rsid w:val="0061145A"/>
    <w:rsid w:val="00611965"/>
    <w:rsid w:val="006121A4"/>
    <w:rsid w:val="006126C4"/>
    <w:rsid w:val="00613332"/>
    <w:rsid w:val="00614458"/>
    <w:rsid w:val="0061463B"/>
    <w:rsid w:val="006148CC"/>
    <w:rsid w:val="00614F5C"/>
    <w:rsid w:val="00615328"/>
    <w:rsid w:val="00616791"/>
    <w:rsid w:val="006169F2"/>
    <w:rsid w:val="006171CC"/>
    <w:rsid w:val="0061756E"/>
    <w:rsid w:val="00620B01"/>
    <w:rsid w:val="00620B98"/>
    <w:rsid w:val="00620F4A"/>
    <w:rsid w:val="00621083"/>
    <w:rsid w:val="00621530"/>
    <w:rsid w:val="006215B8"/>
    <w:rsid w:val="00621F45"/>
    <w:rsid w:val="006228EF"/>
    <w:rsid w:val="00622973"/>
    <w:rsid w:val="00623BD6"/>
    <w:rsid w:val="00623C6E"/>
    <w:rsid w:val="00624DCF"/>
    <w:rsid w:val="006269D8"/>
    <w:rsid w:val="00626C9C"/>
    <w:rsid w:val="00626D0C"/>
    <w:rsid w:val="00626E54"/>
    <w:rsid w:val="00626F1E"/>
    <w:rsid w:val="00627668"/>
    <w:rsid w:val="00630879"/>
    <w:rsid w:val="00630F36"/>
    <w:rsid w:val="00631991"/>
    <w:rsid w:val="00631A6A"/>
    <w:rsid w:val="00631DBF"/>
    <w:rsid w:val="00631F28"/>
    <w:rsid w:val="00631F6F"/>
    <w:rsid w:val="006327C6"/>
    <w:rsid w:val="00633346"/>
    <w:rsid w:val="0063445A"/>
    <w:rsid w:val="006347C4"/>
    <w:rsid w:val="006348C6"/>
    <w:rsid w:val="00634AEB"/>
    <w:rsid w:val="00634D3F"/>
    <w:rsid w:val="006352D0"/>
    <w:rsid w:val="0063549F"/>
    <w:rsid w:val="006354F8"/>
    <w:rsid w:val="00635C39"/>
    <w:rsid w:val="00635EA2"/>
    <w:rsid w:val="00636CA3"/>
    <w:rsid w:val="00637199"/>
    <w:rsid w:val="006373FA"/>
    <w:rsid w:val="00637722"/>
    <w:rsid w:val="00640E57"/>
    <w:rsid w:val="006412DE"/>
    <w:rsid w:val="00641913"/>
    <w:rsid w:val="0064212A"/>
    <w:rsid w:val="006422C0"/>
    <w:rsid w:val="00642458"/>
    <w:rsid w:val="0064283F"/>
    <w:rsid w:val="00642C1F"/>
    <w:rsid w:val="00642EC7"/>
    <w:rsid w:val="00643296"/>
    <w:rsid w:val="006435FF"/>
    <w:rsid w:val="006440F8"/>
    <w:rsid w:val="006442F6"/>
    <w:rsid w:val="00644721"/>
    <w:rsid w:val="00644780"/>
    <w:rsid w:val="00644A2A"/>
    <w:rsid w:val="00644AEA"/>
    <w:rsid w:val="00644F3E"/>
    <w:rsid w:val="00645156"/>
    <w:rsid w:val="0064573E"/>
    <w:rsid w:val="0064599F"/>
    <w:rsid w:val="00646363"/>
    <w:rsid w:val="0064692C"/>
    <w:rsid w:val="006473EC"/>
    <w:rsid w:val="00647499"/>
    <w:rsid w:val="00650488"/>
    <w:rsid w:val="00650E9B"/>
    <w:rsid w:val="006513A8"/>
    <w:rsid w:val="00651415"/>
    <w:rsid w:val="006525A4"/>
    <w:rsid w:val="0065281C"/>
    <w:rsid w:val="00652B9D"/>
    <w:rsid w:val="006533A5"/>
    <w:rsid w:val="00653725"/>
    <w:rsid w:val="006541FB"/>
    <w:rsid w:val="006542E9"/>
    <w:rsid w:val="0065553B"/>
    <w:rsid w:val="0065584B"/>
    <w:rsid w:val="00655B57"/>
    <w:rsid w:val="00655EAE"/>
    <w:rsid w:val="006561F4"/>
    <w:rsid w:val="00656318"/>
    <w:rsid w:val="006563DC"/>
    <w:rsid w:val="00657139"/>
    <w:rsid w:val="006575A8"/>
    <w:rsid w:val="0065790D"/>
    <w:rsid w:val="00657B3C"/>
    <w:rsid w:val="00660172"/>
    <w:rsid w:val="00661416"/>
    <w:rsid w:val="00662194"/>
    <w:rsid w:val="006621EC"/>
    <w:rsid w:val="00662286"/>
    <w:rsid w:val="006626F7"/>
    <w:rsid w:val="00662756"/>
    <w:rsid w:val="00663139"/>
    <w:rsid w:val="00663AE7"/>
    <w:rsid w:val="00663E26"/>
    <w:rsid w:val="00664136"/>
    <w:rsid w:val="00664F70"/>
    <w:rsid w:val="00666069"/>
    <w:rsid w:val="00666148"/>
    <w:rsid w:val="006669A5"/>
    <w:rsid w:val="00666BD8"/>
    <w:rsid w:val="00666E3C"/>
    <w:rsid w:val="00667174"/>
    <w:rsid w:val="006674E6"/>
    <w:rsid w:val="00667665"/>
    <w:rsid w:val="00667CE9"/>
    <w:rsid w:val="00667F5F"/>
    <w:rsid w:val="00670F9A"/>
    <w:rsid w:val="00671A92"/>
    <w:rsid w:val="00671BCA"/>
    <w:rsid w:val="00671FA9"/>
    <w:rsid w:val="006720EC"/>
    <w:rsid w:val="00672185"/>
    <w:rsid w:val="006723C9"/>
    <w:rsid w:val="006724CC"/>
    <w:rsid w:val="006726BF"/>
    <w:rsid w:val="00672DF4"/>
    <w:rsid w:val="00672EEB"/>
    <w:rsid w:val="00672FBD"/>
    <w:rsid w:val="0067301B"/>
    <w:rsid w:val="0067305E"/>
    <w:rsid w:val="00673288"/>
    <w:rsid w:val="006736AF"/>
    <w:rsid w:val="00673FF6"/>
    <w:rsid w:val="006741EC"/>
    <w:rsid w:val="00674374"/>
    <w:rsid w:val="0067467E"/>
    <w:rsid w:val="00674A56"/>
    <w:rsid w:val="00674BE9"/>
    <w:rsid w:val="00675D49"/>
    <w:rsid w:val="0067610A"/>
    <w:rsid w:val="00676493"/>
    <w:rsid w:val="0067660F"/>
    <w:rsid w:val="00676671"/>
    <w:rsid w:val="006768FD"/>
    <w:rsid w:val="00677C30"/>
    <w:rsid w:val="006802F4"/>
    <w:rsid w:val="006809BF"/>
    <w:rsid w:val="00681278"/>
    <w:rsid w:val="00682D4D"/>
    <w:rsid w:val="00683F3D"/>
    <w:rsid w:val="006840EC"/>
    <w:rsid w:val="00684283"/>
    <w:rsid w:val="00684673"/>
    <w:rsid w:val="006849B8"/>
    <w:rsid w:val="00684E3F"/>
    <w:rsid w:val="00685465"/>
    <w:rsid w:val="00685EF9"/>
    <w:rsid w:val="006865FB"/>
    <w:rsid w:val="0068673B"/>
    <w:rsid w:val="00687947"/>
    <w:rsid w:val="00687B30"/>
    <w:rsid w:val="0069010F"/>
    <w:rsid w:val="006911F3"/>
    <w:rsid w:val="00691937"/>
    <w:rsid w:val="00691A9C"/>
    <w:rsid w:val="00691B35"/>
    <w:rsid w:val="00693C29"/>
    <w:rsid w:val="0069438C"/>
    <w:rsid w:val="006954B0"/>
    <w:rsid w:val="00695C97"/>
    <w:rsid w:val="00695F2F"/>
    <w:rsid w:val="006969ED"/>
    <w:rsid w:val="00696CF0"/>
    <w:rsid w:val="00697771"/>
    <w:rsid w:val="0069789E"/>
    <w:rsid w:val="00697998"/>
    <w:rsid w:val="00697BC4"/>
    <w:rsid w:val="00697BD3"/>
    <w:rsid w:val="006A005F"/>
    <w:rsid w:val="006A0200"/>
    <w:rsid w:val="006A0F57"/>
    <w:rsid w:val="006A105A"/>
    <w:rsid w:val="006A1297"/>
    <w:rsid w:val="006A1697"/>
    <w:rsid w:val="006A1BFE"/>
    <w:rsid w:val="006A1E0F"/>
    <w:rsid w:val="006A1E17"/>
    <w:rsid w:val="006A2053"/>
    <w:rsid w:val="006A2341"/>
    <w:rsid w:val="006A27AA"/>
    <w:rsid w:val="006A2E0E"/>
    <w:rsid w:val="006A3020"/>
    <w:rsid w:val="006A448A"/>
    <w:rsid w:val="006A4931"/>
    <w:rsid w:val="006A5AC5"/>
    <w:rsid w:val="006A5C95"/>
    <w:rsid w:val="006A5F93"/>
    <w:rsid w:val="006A6445"/>
    <w:rsid w:val="006A674D"/>
    <w:rsid w:val="006A67F2"/>
    <w:rsid w:val="006B1B1F"/>
    <w:rsid w:val="006B1E38"/>
    <w:rsid w:val="006B2833"/>
    <w:rsid w:val="006B32A5"/>
    <w:rsid w:val="006B35EA"/>
    <w:rsid w:val="006B3A22"/>
    <w:rsid w:val="006B3F6E"/>
    <w:rsid w:val="006B42C2"/>
    <w:rsid w:val="006B44B8"/>
    <w:rsid w:val="006B4647"/>
    <w:rsid w:val="006B4CB0"/>
    <w:rsid w:val="006B516C"/>
    <w:rsid w:val="006B5579"/>
    <w:rsid w:val="006B5E57"/>
    <w:rsid w:val="006B7030"/>
    <w:rsid w:val="006B7095"/>
    <w:rsid w:val="006B7B21"/>
    <w:rsid w:val="006B7C52"/>
    <w:rsid w:val="006B7EB0"/>
    <w:rsid w:val="006C016D"/>
    <w:rsid w:val="006C078E"/>
    <w:rsid w:val="006C0C43"/>
    <w:rsid w:val="006C0DE8"/>
    <w:rsid w:val="006C1F43"/>
    <w:rsid w:val="006C2296"/>
    <w:rsid w:val="006C24B3"/>
    <w:rsid w:val="006C2832"/>
    <w:rsid w:val="006C32BF"/>
    <w:rsid w:val="006C3A53"/>
    <w:rsid w:val="006C3EAD"/>
    <w:rsid w:val="006C3F93"/>
    <w:rsid w:val="006C43FE"/>
    <w:rsid w:val="006C4487"/>
    <w:rsid w:val="006C52E2"/>
    <w:rsid w:val="006C54E5"/>
    <w:rsid w:val="006C5549"/>
    <w:rsid w:val="006C5B6A"/>
    <w:rsid w:val="006C5D14"/>
    <w:rsid w:val="006C66B2"/>
    <w:rsid w:val="006C6C63"/>
    <w:rsid w:val="006D0DDF"/>
    <w:rsid w:val="006D0E7D"/>
    <w:rsid w:val="006D122D"/>
    <w:rsid w:val="006D1B67"/>
    <w:rsid w:val="006D21BF"/>
    <w:rsid w:val="006D256E"/>
    <w:rsid w:val="006D37A1"/>
    <w:rsid w:val="006D3C2B"/>
    <w:rsid w:val="006D3C72"/>
    <w:rsid w:val="006D3E2F"/>
    <w:rsid w:val="006D51D5"/>
    <w:rsid w:val="006D52BB"/>
    <w:rsid w:val="006D5FF8"/>
    <w:rsid w:val="006D6AE2"/>
    <w:rsid w:val="006D6F4F"/>
    <w:rsid w:val="006D767F"/>
    <w:rsid w:val="006D76E4"/>
    <w:rsid w:val="006D780B"/>
    <w:rsid w:val="006D79FF"/>
    <w:rsid w:val="006D7E58"/>
    <w:rsid w:val="006E0700"/>
    <w:rsid w:val="006E0AEE"/>
    <w:rsid w:val="006E1477"/>
    <w:rsid w:val="006E14E5"/>
    <w:rsid w:val="006E169D"/>
    <w:rsid w:val="006E191F"/>
    <w:rsid w:val="006E236E"/>
    <w:rsid w:val="006E2B78"/>
    <w:rsid w:val="006E3284"/>
    <w:rsid w:val="006E3513"/>
    <w:rsid w:val="006E407C"/>
    <w:rsid w:val="006E4375"/>
    <w:rsid w:val="006E55FE"/>
    <w:rsid w:val="006E58F8"/>
    <w:rsid w:val="006E77AA"/>
    <w:rsid w:val="006E78B7"/>
    <w:rsid w:val="006E7F03"/>
    <w:rsid w:val="006F02D3"/>
    <w:rsid w:val="006F07F8"/>
    <w:rsid w:val="006F0AB4"/>
    <w:rsid w:val="006F0AD6"/>
    <w:rsid w:val="006F1214"/>
    <w:rsid w:val="006F12F0"/>
    <w:rsid w:val="006F14DC"/>
    <w:rsid w:val="006F175C"/>
    <w:rsid w:val="006F1B09"/>
    <w:rsid w:val="006F1BAC"/>
    <w:rsid w:val="006F23EA"/>
    <w:rsid w:val="006F2714"/>
    <w:rsid w:val="006F2B8C"/>
    <w:rsid w:val="006F2BDC"/>
    <w:rsid w:val="006F31B0"/>
    <w:rsid w:val="006F3A07"/>
    <w:rsid w:val="006F3F62"/>
    <w:rsid w:val="006F3FD5"/>
    <w:rsid w:val="006F4784"/>
    <w:rsid w:val="006F4815"/>
    <w:rsid w:val="006F492F"/>
    <w:rsid w:val="006F4ABB"/>
    <w:rsid w:val="006F5129"/>
    <w:rsid w:val="006F5613"/>
    <w:rsid w:val="006F56C4"/>
    <w:rsid w:val="006F5739"/>
    <w:rsid w:val="006F63DE"/>
    <w:rsid w:val="006F7662"/>
    <w:rsid w:val="006F7708"/>
    <w:rsid w:val="006F7EAE"/>
    <w:rsid w:val="00700496"/>
    <w:rsid w:val="00701D2A"/>
    <w:rsid w:val="00701E5C"/>
    <w:rsid w:val="00702145"/>
    <w:rsid w:val="00702BEE"/>
    <w:rsid w:val="00703229"/>
    <w:rsid w:val="0070367A"/>
    <w:rsid w:val="00703D30"/>
    <w:rsid w:val="00704C84"/>
    <w:rsid w:val="00704CE8"/>
    <w:rsid w:val="00704FAF"/>
    <w:rsid w:val="00705487"/>
    <w:rsid w:val="00705625"/>
    <w:rsid w:val="00707215"/>
    <w:rsid w:val="0070724A"/>
    <w:rsid w:val="0071016B"/>
    <w:rsid w:val="0071100F"/>
    <w:rsid w:val="00711419"/>
    <w:rsid w:val="00711755"/>
    <w:rsid w:val="007118E7"/>
    <w:rsid w:val="00711966"/>
    <w:rsid w:val="00711C9A"/>
    <w:rsid w:val="00711EE5"/>
    <w:rsid w:val="00713529"/>
    <w:rsid w:val="007141B4"/>
    <w:rsid w:val="00714D77"/>
    <w:rsid w:val="00714F5E"/>
    <w:rsid w:val="00714FE6"/>
    <w:rsid w:val="00715167"/>
    <w:rsid w:val="0071523B"/>
    <w:rsid w:val="00715726"/>
    <w:rsid w:val="00715BB6"/>
    <w:rsid w:val="00715BC4"/>
    <w:rsid w:val="00717837"/>
    <w:rsid w:val="0072027F"/>
    <w:rsid w:val="007204CB"/>
    <w:rsid w:val="007209CD"/>
    <w:rsid w:val="00720B93"/>
    <w:rsid w:val="00721018"/>
    <w:rsid w:val="007218F5"/>
    <w:rsid w:val="00722424"/>
    <w:rsid w:val="00722D39"/>
    <w:rsid w:val="00723346"/>
    <w:rsid w:val="00723879"/>
    <w:rsid w:val="00723BB0"/>
    <w:rsid w:val="00723C82"/>
    <w:rsid w:val="007240B7"/>
    <w:rsid w:val="00724958"/>
    <w:rsid w:val="007259C9"/>
    <w:rsid w:val="00725EA0"/>
    <w:rsid w:val="007262F9"/>
    <w:rsid w:val="00726B09"/>
    <w:rsid w:val="0072723F"/>
    <w:rsid w:val="00727284"/>
    <w:rsid w:val="007308B6"/>
    <w:rsid w:val="00730A26"/>
    <w:rsid w:val="00730EFB"/>
    <w:rsid w:val="0073100F"/>
    <w:rsid w:val="00731409"/>
    <w:rsid w:val="00731CC6"/>
    <w:rsid w:val="00731CDA"/>
    <w:rsid w:val="00732CF1"/>
    <w:rsid w:val="00732E69"/>
    <w:rsid w:val="00732E9B"/>
    <w:rsid w:val="00733243"/>
    <w:rsid w:val="007335F0"/>
    <w:rsid w:val="007339A1"/>
    <w:rsid w:val="00733CD9"/>
    <w:rsid w:val="00733E02"/>
    <w:rsid w:val="00733F0B"/>
    <w:rsid w:val="007344F3"/>
    <w:rsid w:val="007347AD"/>
    <w:rsid w:val="00734B4B"/>
    <w:rsid w:val="007352C9"/>
    <w:rsid w:val="0073578A"/>
    <w:rsid w:val="00735AFA"/>
    <w:rsid w:val="0073610F"/>
    <w:rsid w:val="00736206"/>
    <w:rsid w:val="00736552"/>
    <w:rsid w:val="007365A4"/>
    <w:rsid w:val="0073712E"/>
    <w:rsid w:val="00740358"/>
    <w:rsid w:val="00740D91"/>
    <w:rsid w:val="0074242E"/>
    <w:rsid w:val="00742CCF"/>
    <w:rsid w:val="00743067"/>
    <w:rsid w:val="00743843"/>
    <w:rsid w:val="00743EF2"/>
    <w:rsid w:val="0074449C"/>
    <w:rsid w:val="00744603"/>
    <w:rsid w:val="00744A37"/>
    <w:rsid w:val="00745B3D"/>
    <w:rsid w:val="00746222"/>
    <w:rsid w:val="007463D5"/>
    <w:rsid w:val="007466A5"/>
    <w:rsid w:val="00746812"/>
    <w:rsid w:val="00747FDB"/>
    <w:rsid w:val="007500EB"/>
    <w:rsid w:val="007514A2"/>
    <w:rsid w:val="00751DDB"/>
    <w:rsid w:val="00752052"/>
    <w:rsid w:val="00753686"/>
    <w:rsid w:val="00754932"/>
    <w:rsid w:val="007549D9"/>
    <w:rsid w:val="007552D9"/>
    <w:rsid w:val="00755968"/>
    <w:rsid w:val="007559EE"/>
    <w:rsid w:val="00755A08"/>
    <w:rsid w:val="00755BF1"/>
    <w:rsid w:val="00755E40"/>
    <w:rsid w:val="007560E5"/>
    <w:rsid w:val="00756470"/>
    <w:rsid w:val="00757393"/>
    <w:rsid w:val="007578F5"/>
    <w:rsid w:val="00757937"/>
    <w:rsid w:val="0075799A"/>
    <w:rsid w:val="00757E73"/>
    <w:rsid w:val="007606A4"/>
    <w:rsid w:val="00761060"/>
    <w:rsid w:val="00761079"/>
    <w:rsid w:val="00761086"/>
    <w:rsid w:val="00761B74"/>
    <w:rsid w:val="00762A2F"/>
    <w:rsid w:val="00762A99"/>
    <w:rsid w:val="00762E85"/>
    <w:rsid w:val="007633C7"/>
    <w:rsid w:val="00763414"/>
    <w:rsid w:val="00764213"/>
    <w:rsid w:val="007642FF"/>
    <w:rsid w:val="00764631"/>
    <w:rsid w:val="007647FF"/>
    <w:rsid w:val="00764F0E"/>
    <w:rsid w:val="00765D40"/>
    <w:rsid w:val="00765EFC"/>
    <w:rsid w:val="0076643C"/>
    <w:rsid w:val="00766A58"/>
    <w:rsid w:val="00766F0C"/>
    <w:rsid w:val="007673D2"/>
    <w:rsid w:val="00767507"/>
    <w:rsid w:val="007704B6"/>
    <w:rsid w:val="007706D4"/>
    <w:rsid w:val="00770BB8"/>
    <w:rsid w:val="00770CE6"/>
    <w:rsid w:val="00770D0A"/>
    <w:rsid w:val="00771048"/>
    <w:rsid w:val="00771114"/>
    <w:rsid w:val="007718CD"/>
    <w:rsid w:val="00772864"/>
    <w:rsid w:val="007728EB"/>
    <w:rsid w:val="00772A63"/>
    <w:rsid w:val="00773A58"/>
    <w:rsid w:val="007744AB"/>
    <w:rsid w:val="0077469B"/>
    <w:rsid w:val="0077476E"/>
    <w:rsid w:val="007752A2"/>
    <w:rsid w:val="007758B0"/>
    <w:rsid w:val="0077621E"/>
    <w:rsid w:val="007765E1"/>
    <w:rsid w:val="00776A32"/>
    <w:rsid w:val="00776CD1"/>
    <w:rsid w:val="0077719F"/>
    <w:rsid w:val="00777334"/>
    <w:rsid w:val="00777FBC"/>
    <w:rsid w:val="007801AE"/>
    <w:rsid w:val="00780910"/>
    <w:rsid w:val="0078093A"/>
    <w:rsid w:val="00780A01"/>
    <w:rsid w:val="00781313"/>
    <w:rsid w:val="00781D5E"/>
    <w:rsid w:val="00781E4F"/>
    <w:rsid w:val="00781EE7"/>
    <w:rsid w:val="0078206A"/>
    <w:rsid w:val="007824FE"/>
    <w:rsid w:val="00782B87"/>
    <w:rsid w:val="00782E7B"/>
    <w:rsid w:val="0078342E"/>
    <w:rsid w:val="007834E0"/>
    <w:rsid w:val="00783825"/>
    <w:rsid w:val="007838D5"/>
    <w:rsid w:val="00783BE1"/>
    <w:rsid w:val="0078474C"/>
    <w:rsid w:val="007847ED"/>
    <w:rsid w:val="007851B6"/>
    <w:rsid w:val="00786191"/>
    <w:rsid w:val="00786203"/>
    <w:rsid w:val="00786646"/>
    <w:rsid w:val="007866F1"/>
    <w:rsid w:val="00786749"/>
    <w:rsid w:val="00786982"/>
    <w:rsid w:val="007871F7"/>
    <w:rsid w:val="007873EA"/>
    <w:rsid w:val="007873F1"/>
    <w:rsid w:val="007875C1"/>
    <w:rsid w:val="007879A6"/>
    <w:rsid w:val="00787E91"/>
    <w:rsid w:val="007901E2"/>
    <w:rsid w:val="00790380"/>
    <w:rsid w:val="007903F9"/>
    <w:rsid w:val="007908AF"/>
    <w:rsid w:val="00790C09"/>
    <w:rsid w:val="00791796"/>
    <w:rsid w:val="00791B87"/>
    <w:rsid w:val="00791DFE"/>
    <w:rsid w:val="00792C5C"/>
    <w:rsid w:val="00792E09"/>
    <w:rsid w:val="00793CAB"/>
    <w:rsid w:val="00793F12"/>
    <w:rsid w:val="00794429"/>
    <w:rsid w:val="00794AA3"/>
    <w:rsid w:val="007960A2"/>
    <w:rsid w:val="00796CAE"/>
    <w:rsid w:val="00796E41"/>
    <w:rsid w:val="00796E6C"/>
    <w:rsid w:val="007975A7"/>
    <w:rsid w:val="007A0087"/>
    <w:rsid w:val="007A043E"/>
    <w:rsid w:val="007A0674"/>
    <w:rsid w:val="007A0A05"/>
    <w:rsid w:val="007A2104"/>
    <w:rsid w:val="007A2649"/>
    <w:rsid w:val="007A2946"/>
    <w:rsid w:val="007A2B03"/>
    <w:rsid w:val="007A32DE"/>
    <w:rsid w:val="007A4208"/>
    <w:rsid w:val="007A42F2"/>
    <w:rsid w:val="007A4B1C"/>
    <w:rsid w:val="007A4BE8"/>
    <w:rsid w:val="007A4BF8"/>
    <w:rsid w:val="007A519F"/>
    <w:rsid w:val="007A5870"/>
    <w:rsid w:val="007A5F18"/>
    <w:rsid w:val="007A6048"/>
    <w:rsid w:val="007A65AA"/>
    <w:rsid w:val="007A725D"/>
    <w:rsid w:val="007A7BA1"/>
    <w:rsid w:val="007A7C4D"/>
    <w:rsid w:val="007A7CDC"/>
    <w:rsid w:val="007B0038"/>
    <w:rsid w:val="007B0834"/>
    <w:rsid w:val="007B0BB0"/>
    <w:rsid w:val="007B1032"/>
    <w:rsid w:val="007B149D"/>
    <w:rsid w:val="007B1A48"/>
    <w:rsid w:val="007B1EAE"/>
    <w:rsid w:val="007B1F3C"/>
    <w:rsid w:val="007B2400"/>
    <w:rsid w:val="007B2410"/>
    <w:rsid w:val="007B270F"/>
    <w:rsid w:val="007B278E"/>
    <w:rsid w:val="007B2B5F"/>
    <w:rsid w:val="007B3A02"/>
    <w:rsid w:val="007B3AD0"/>
    <w:rsid w:val="007B3AE4"/>
    <w:rsid w:val="007B493F"/>
    <w:rsid w:val="007B5505"/>
    <w:rsid w:val="007B61C1"/>
    <w:rsid w:val="007B6673"/>
    <w:rsid w:val="007B70F3"/>
    <w:rsid w:val="007B7A8C"/>
    <w:rsid w:val="007C0659"/>
    <w:rsid w:val="007C06BB"/>
    <w:rsid w:val="007C0884"/>
    <w:rsid w:val="007C0C08"/>
    <w:rsid w:val="007C0C9B"/>
    <w:rsid w:val="007C0E2B"/>
    <w:rsid w:val="007C1210"/>
    <w:rsid w:val="007C214F"/>
    <w:rsid w:val="007C22C6"/>
    <w:rsid w:val="007C2723"/>
    <w:rsid w:val="007C27D7"/>
    <w:rsid w:val="007C28AF"/>
    <w:rsid w:val="007C2A60"/>
    <w:rsid w:val="007C3112"/>
    <w:rsid w:val="007C3126"/>
    <w:rsid w:val="007C35CE"/>
    <w:rsid w:val="007C3788"/>
    <w:rsid w:val="007C3C6D"/>
    <w:rsid w:val="007C412A"/>
    <w:rsid w:val="007C430A"/>
    <w:rsid w:val="007C43B9"/>
    <w:rsid w:val="007C4777"/>
    <w:rsid w:val="007C4AC5"/>
    <w:rsid w:val="007C52E3"/>
    <w:rsid w:val="007C620C"/>
    <w:rsid w:val="007C649A"/>
    <w:rsid w:val="007C64EB"/>
    <w:rsid w:val="007C71DD"/>
    <w:rsid w:val="007C7236"/>
    <w:rsid w:val="007C7596"/>
    <w:rsid w:val="007C7877"/>
    <w:rsid w:val="007C787D"/>
    <w:rsid w:val="007C7E93"/>
    <w:rsid w:val="007C7F36"/>
    <w:rsid w:val="007D10E1"/>
    <w:rsid w:val="007D146F"/>
    <w:rsid w:val="007D1DA8"/>
    <w:rsid w:val="007D24C9"/>
    <w:rsid w:val="007D2944"/>
    <w:rsid w:val="007D2F60"/>
    <w:rsid w:val="007D3609"/>
    <w:rsid w:val="007D37B4"/>
    <w:rsid w:val="007D401E"/>
    <w:rsid w:val="007D45C2"/>
    <w:rsid w:val="007D4820"/>
    <w:rsid w:val="007D4DD8"/>
    <w:rsid w:val="007D4EA5"/>
    <w:rsid w:val="007D4FBC"/>
    <w:rsid w:val="007D5070"/>
    <w:rsid w:val="007D64A6"/>
    <w:rsid w:val="007D6841"/>
    <w:rsid w:val="007D6D39"/>
    <w:rsid w:val="007D7269"/>
    <w:rsid w:val="007D74CD"/>
    <w:rsid w:val="007D7560"/>
    <w:rsid w:val="007D7697"/>
    <w:rsid w:val="007D78E2"/>
    <w:rsid w:val="007E0378"/>
    <w:rsid w:val="007E054C"/>
    <w:rsid w:val="007E0996"/>
    <w:rsid w:val="007E0EF5"/>
    <w:rsid w:val="007E1266"/>
    <w:rsid w:val="007E1817"/>
    <w:rsid w:val="007E1AEC"/>
    <w:rsid w:val="007E2458"/>
    <w:rsid w:val="007E2478"/>
    <w:rsid w:val="007E2606"/>
    <w:rsid w:val="007E2CB8"/>
    <w:rsid w:val="007E37B4"/>
    <w:rsid w:val="007E39E8"/>
    <w:rsid w:val="007E429E"/>
    <w:rsid w:val="007E42B7"/>
    <w:rsid w:val="007E43CC"/>
    <w:rsid w:val="007E43FB"/>
    <w:rsid w:val="007E4C85"/>
    <w:rsid w:val="007E58F8"/>
    <w:rsid w:val="007E594F"/>
    <w:rsid w:val="007E5F29"/>
    <w:rsid w:val="007E5F7A"/>
    <w:rsid w:val="007E61F2"/>
    <w:rsid w:val="007E6E1F"/>
    <w:rsid w:val="007E7411"/>
    <w:rsid w:val="007E7456"/>
    <w:rsid w:val="007E7D89"/>
    <w:rsid w:val="007F0CF6"/>
    <w:rsid w:val="007F0EE3"/>
    <w:rsid w:val="007F1536"/>
    <w:rsid w:val="007F157B"/>
    <w:rsid w:val="007F1AB3"/>
    <w:rsid w:val="007F21E9"/>
    <w:rsid w:val="007F2BD5"/>
    <w:rsid w:val="007F3190"/>
    <w:rsid w:val="007F3A2A"/>
    <w:rsid w:val="007F3D26"/>
    <w:rsid w:val="007F41D2"/>
    <w:rsid w:val="007F457F"/>
    <w:rsid w:val="007F4603"/>
    <w:rsid w:val="007F48BC"/>
    <w:rsid w:val="007F4F5B"/>
    <w:rsid w:val="007F508C"/>
    <w:rsid w:val="007F50AB"/>
    <w:rsid w:val="007F50FB"/>
    <w:rsid w:val="007F58EF"/>
    <w:rsid w:val="007F5B95"/>
    <w:rsid w:val="007F7127"/>
    <w:rsid w:val="008005F6"/>
    <w:rsid w:val="00800D34"/>
    <w:rsid w:val="00801130"/>
    <w:rsid w:val="00801F5B"/>
    <w:rsid w:val="00802010"/>
    <w:rsid w:val="0080277F"/>
    <w:rsid w:val="00803CA6"/>
    <w:rsid w:val="00803FD6"/>
    <w:rsid w:val="0080420E"/>
    <w:rsid w:val="008046A2"/>
    <w:rsid w:val="00804721"/>
    <w:rsid w:val="00804D6D"/>
    <w:rsid w:val="00804F4F"/>
    <w:rsid w:val="00805760"/>
    <w:rsid w:val="00805945"/>
    <w:rsid w:val="00805BE4"/>
    <w:rsid w:val="00806491"/>
    <w:rsid w:val="00806A2D"/>
    <w:rsid w:val="00806CD2"/>
    <w:rsid w:val="00806D3D"/>
    <w:rsid w:val="00807F4A"/>
    <w:rsid w:val="0081018F"/>
    <w:rsid w:val="00810E8F"/>
    <w:rsid w:val="008111D7"/>
    <w:rsid w:val="00811568"/>
    <w:rsid w:val="008117D6"/>
    <w:rsid w:val="00811C3C"/>
    <w:rsid w:val="00811DCA"/>
    <w:rsid w:val="00812C14"/>
    <w:rsid w:val="008133AD"/>
    <w:rsid w:val="008148C8"/>
    <w:rsid w:val="00814C0D"/>
    <w:rsid w:val="0081569D"/>
    <w:rsid w:val="00815C8F"/>
    <w:rsid w:val="00815CAD"/>
    <w:rsid w:val="0081644C"/>
    <w:rsid w:val="00816D2D"/>
    <w:rsid w:val="00816E1C"/>
    <w:rsid w:val="00817567"/>
    <w:rsid w:val="00820880"/>
    <w:rsid w:val="00820983"/>
    <w:rsid w:val="008210B6"/>
    <w:rsid w:val="0082158C"/>
    <w:rsid w:val="008219AD"/>
    <w:rsid w:val="00822283"/>
    <w:rsid w:val="00822A15"/>
    <w:rsid w:val="00822B11"/>
    <w:rsid w:val="008230C9"/>
    <w:rsid w:val="00823AC5"/>
    <w:rsid w:val="00823C0B"/>
    <w:rsid w:val="00823DE3"/>
    <w:rsid w:val="00823E4E"/>
    <w:rsid w:val="00824D6E"/>
    <w:rsid w:val="00824E02"/>
    <w:rsid w:val="00824E7E"/>
    <w:rsid w:val="00825291"/>
    <w:rsid w:val="0082554B"/>
    <w:rsid w:val="0082558E"/>
    <w:rsid w:val="00825B54"/>
    <w:rsid w:val="00825BFA"/>
    <w:rsid w:val="00825E2F"/>
    <w:rsid w:val="00825FCB"/>
    <w:rsid w:val="0082657F"/>
    <w:rsid w:val="00826784"/>
    <w:rsid w:val="00830609"/>
    <w:rsid w:val="0083098F"/>
    <w:rsid w:val="00830FA7"/>
    <w:rsid w:val="00830FCF"/>
    <w:rsid w:val="008310D3"/>
    <w:rsid w:val="008319E6"/>
    <w:rsid w:val="00832F91"/>
    <w:rsid w:val="008331BE"/>
    <w:rsid w:val="00833908"/>
    <w:rsid w:val="00833D7A"/>
    <w:rsid w:val="00833D84"/>
    <w:rsid w:val="008349DA"/>
    <w:rsid w:val="00834E49"/>
    <w:rsid w:val="0083576E"/>
    <w:rsid w:val="00835B9B"/>
    <w:rsid w:val="0083615F"/>
    <w:rsid w:val="008368F7"/>
    <w:rsid w:val="00836AF6"/>
    <w:rsid w:val="00836CC4"/>
    <w:rsid w:val="00836F6A"/>
    <w:rsid w:val="00836FCF"/>
    <w:rsid w:val="00837CE8"/>
    <w:rsid w:val="008403A2"/>
    <w:rsid w:val="00840998"/>
    <w:rsid w:val="00841C84"/>
    <w:rsid w:val="00842118"/>
    <w:rsid w:val="00843070"/>
    <w:rsid w:val="008434AD"/>
    <w:rsid w:val="008437DC"/>
    <w:rsid w:val="00843AC0"/>
    <w:rsid w:val="008441A1"/>
    <w:rsid w:val="0084421B"/>
    <w:rsid w:val="008451B4"/>
    <w:rsid w:val="0084559D"/>
    <w:rsid w:val="008455AD"/>
    <w:rsid w:val="00845911"/>
    <w:rsid w:val="00845A22"/>
    <w:rsid w:val="00845DAB"/>
    <w:rsid w:val="008468A5"/>
    <w:rsid w:val="00846EAC"/>
    <w:rsid w:val="00846FEE"/>
    <w:rsid w:val="00850143"/>
    <w:rsid w:val="008501FE"/>
    <w:rsid w:val="00850B1C"/>
    <w:rsid w:val="00851CFE"/>
    <w:rsid w:val="008529AE"/>
    <w:rsid w:val="00852D1F"/>
    <w:rsid w:val="00852F55"/>
    <w:rsid w:val="00853429"/>
    <w:rsid w:val="00853E1B"/>
    <w:rsid w:val="0085437B"/>
    <w:rsid w:val="008543C6"/>
    <w:rsid w:val="00854518"/>
    <w:rsid w:val="00854556"/>
    <w:rsid w:val="00854A85"/>
    <w:rsid w:val="008552A8"/>
    <w:rsid w:val="008552DD"/>
    <w:rsid w:val="0085544E"/>
    <w:rsid w:val="008555A7"/>
    <w:rsid w:val="008566A5"/>
    <w:rsid w:val="00856776"/>
    <w:rsid w:val="00856FC2"/>
    <w:rsid w:val="008579A6"/>
    <w:rsid w:val="00857C3E"/>
    <w:rsid w:val="00860422"/>
    <w:rsid w:val="00860523"/>
    <w:rsid w:val="00860820"/>
    <w:rsid w:val="00860E0A"/>
    <w:rsid w:val="00861084"/>
    <w:rsid w:val="008610E4"/>
    <w:rsid w:val="00861847"/>
    <w:rsid w:val="00861A35"/>
    <w:rsid w:val="00861C66"/>
    <w:rsid w:val="00862979"/>
    <w:rsid w:val="00862D53"/>
    <w:rsid w:val="0086307A"/>
    <w:rsid w:val="008633BF"/>
    <w:rsid w:val="00863677"/>
    <w:rsid w:val="0086465E"/>
    <w:rsid w:val="00865B9F"/>
    <w:rsid w:val="00865D51"/>
    <w:rsid w:val="00865ED1"/>
    <w:rsid w:val="00866018"/>
    <w:rsid w:val="008665B8"/>
    <w:rsid w:val="00866B03"/>
    <w:rsid w:val="00866FCD"/>
    <w:rsid w:val="00867502"/>
    <w:rsid w:val="008675DB"/>
    <w:rsid w:val="00870FEE"/>
    <w:rsid w:val="00871367"/>
    <w:rsid w:val="0087151E"/>
    <w:rsid w:val="008715E6"/>
    <w:rsid w:val="00871837"/>
    <w:rsid w:val="00872012"/>
    <w:rsid w:val="008723E6"/>
    <w:rsid w:val="008727FB"/>
    <w:rsid w:val="0087281F"/>
    <w:rsid w:val="00873B22"/>
    <w:rsid w:val="008740B8"/>
    <w:rsid w:val="008745AF"/>
    <w:rsid w:val="008748B9"/>
    <w:rsid w:val="00874C33"/>
    <w:rsid w:val="008752C7"/>
    <w:rsid w:val="008752D0"/>
    <w:rsid w:val="008758D7"/>
    <w:rsid w:val="0087599D"/>
    <w:rsid w:val="00875FA2"/>
    <w:rsid w:val="00876154"/>
    <w:rsid w:val="008766F5"/>
    <w:rsid w:val="00876A04"/>
    <w:rsid w:val="00877F7C"/>
    <w:rsid w:val="0088099F"/>
    <w:rsid w:val="00880A9C"/>
    <w:rsid w:val="00880C0B"/>
    <w:rsid w:val="00880D9D"/>
    <w:rsid w:val="008813EA"/>
    <w:rsid w:val="00881B6B"/>
    <w:rsid w:val="00882149"/>
    <w:rsid w:val="00882902"/>
    <w:rsid w:val="008829E5"/>
    <w:rsid w:val="00882F48"/>
    <w:rsid w:val="00883082"/>
    <w:rsid w:val="00883091"/>
    <w:rsid w:val="0088323B"/>
    <w:rsid w:val="008833DC"/>
    <w:rsid w:val="00885066"/>
    <w:rsid w:val="00885C6D"/>
    <w:rsid w:val="00885EC2"/>
    <w:rsid w:val="00886248"/>
    <w:rsid w:val="00886553"/>
    <w:rsid w:val="008868A0"/>
    <w:rsid w:val="008873A6"/>
    <w:rsid w:val="00887B14"/>
    <w:rsid w:val="008913BD"/>
    <w:rsid w:val="008913E9"/>
    <w:rsid w:val="008916AF"/>
    <w:rsid w:val="00891712"/>
    <w:rsid w:val="0089175E"/>
    <w:rsid w:val="0089209A"/>
    <w:rsid w:val="0089243D"/>
    <w:rsid w:val="008924A4"/>
    <w:rsid w:val="008930A2"/>
    <w:rsid w:val="00893EE5"/>
    <w:rsid w:val="008944B5"/>
    <w:rsid w:val="0089490C"/>
    <w:rsid w:val="00894A3F"/>
    <w:rsid w:val="00894B1A"/>
    <w:rsid w:val="00894D48"/>
    <w:rsid w:val="00894FD6"/>
    <w:rsid w:val="00894FDB"/>
    <w:rsid w:val="00895153"/>
    <w:rsid w:val="008951AF"/>
    <w:rsid w:val="00895ADC"/>
    <w:rsid w:val="0089636A"/>
    <w:rsid w:val="008964C0"/>
    <w:rsid w:val="00896F8F"/>
    <w:rsid w:val="00897002"/>
    <w:rsid w:val="00897039"/>
    <w:rsid w:val="00897371"/>
    <w:rsid w:val="008A00C5"/>
    <w:rsid w:val="008A1388"/>
    <w:rsid w:val="008A1DCF"/>
    <w:rsid w:val="008A1E8B"/>
    <w:rsid w:val="008A272D"/>
    <w:rsid w:val="008A355B"/>
    <w:rsid w:val="008A3F4F"/>
    <w:rsid w:val="008A405B"/>
    <w:rsid w:val="008A5764"/>
    <w:rsid w:val="008A57E2"/>
    <w:rsid w:val="008A57EB"/>
    <w:rsid w:val="008A59AD"/>
    <w:rsid w:val="008A6288"/>
    <w:rsid w:val="008A6861"/>
    <w:rsid w:val="008A6A88"/>
    <w:rsid w:val="008A6AF7"/>
    <w:rsid w:val="008A73DF"/>
    <w:rsid w:val="008A75D5"/>
    <w:rsid w:val="008A79D6"/>
    <w:rsid w:val="008A7EE2"/>
    <w:rsid w:val="008A7F75"/>
    <w:rsid w:val="008B02AE"/>
    <w:rsid w:val="008B0320"/>
    <w:rsid w:val="008B05EB"/>
    <w:rsid w:val="008B0FA7"/>
    <w:rsid w:val="008B1581"/>
    <w:rsid w:val="008B192F"/>
    <w:rsid w:val="008B1D7D"/>
    <w:rsid w:val="008B1DB7"/>
    <w:rsid w:val="008B253C"/>
    <w:rsid w:val="008B2DCC"/>
    <w:rsid w:val="008B2F44"/>
    <w:rsid w:val="008B34E3"/>
    <w:rsid w:val="008B3B01"/>
    <w:rsid w:val="008B3BD5"/>
    <w:rsid w:val="008B3CB9"/>
    <w:rsid w:val="008B41DA"/>
    <w:rsid w:val="008B480E"/>
    <w:rsid w:val="008B4EA2"/>
    <w:rsid w:val="008B5BC9"/>
    <w:rsid w:val="008B65B2"/>
    <w:rsid w:val="008B660D"/>
    <w:rsid w:val="008B6E22"/>
    <w:rsid w:val="008B7548"/>
    <w:rsid w:val="008B76A3"/>
    <w:rsid w:val="008B77CB"/>
    <w:rsid w:val="008C06AD"/>
    <w:rsid w:val="008C14B7"/>
    <w:rsid w:val="008C1B4B"/>
    <w:rsid w:val="008C219A"/>
    <w:rsid w:val="008C21A6"/>
    <w:rsid w:val="008C229B"/>
    <w:rsid w:val="008C3104"/>
    <w:rsid w:val="008C32C2"/>
    <w:rsid w:val="008C3302"/>
    <w:rsid w:val="008C384B"/>
    <w:rsid w:val="008C387D"/>
    <w:rsid w:val="008C3F99"/>
    <w:rsid w:val="008C4448"/>
    <w:rsid w:val="008C47A8"/>
    <w:rsid w:val="008C4868"/>
    <w:rsid w:val="008C494C"/>
    <w:rsid w:val="008C53BA"/>
    <w:rsid w:val="008C56A3"/>
    <w:rsid w:val="008C6164"/>
    <w:rsid w:val="008C62B8"/>
    <w:rsid w:val="008C646E"/>
    <w:rsid w:val="008C7359"/>
    <w:rsid w:val="008D1199"/>
    <w:rsid w:val="008D12C4"/>
    <w:rsid w:val="008D140F"/>
    <w:rsid w:val="008D16A9"/>
    <w:rsid w:val="008D2339"/>
    <w:rsid w:val="008D2762"/>
    <w:rsid w:val="008D29F1"/>
    <w:rsid w:val="008D2EDB"/>
    <w:rsid w:val="008D3075"/>
    <w:rsid w:val="008D34E3"/>
    <w:rsid w:val="008D3B31"/>
    <w:rsid w:val="008D3F0F"/>
    <w:rsid w:val="008D408E"/>
    <w:rsid w:val="008D412B"/>
    <w:rsid w:val="008D4243"/>
    <w:rsid w:val="008D44B7"/>
    <w:rsid w:val="008D4634"/>
    <w:rsid w:val="008D48B9"/>
    <w:rsid w:val="008D4BD0"/>
    <w:rsid w:val="008D5196"/>
    <w:rsid w:val="008D5818"/>
    <w:rsid w:val="008D5820"/>
    <w:rsid w:val="008D5BAA"/>
    <w:rsid w:val="008D60AA"/>
    <w:rsid w:val="008D615A"/>
    <w:rsid w:val="008D7B54"/>
    <w:rsid w:val="008E0E40"/>
    <w:rsid w:val="008E1D3D"/>
    <w:rsid w:val="008E1F52"/>
    <w:rsid w:val="008E217A"/>
    <w:rsid w:val="008E2366"/>
    <w:rsid w:val="008E24D1"/>
    <w:rsid w:val="008E2653"/>
    <w:rsid w:val="008E2966"/>
    <w:rsid w:val="008E35ED"/>
    <w:rsid w:val="008E3743"/>
    <w:rsid w:val="008E376E"/>
    <w:rsid w:val="008E4388"/>
    <w:rsid w:val="008E5FAB"/>
    <w:rsid w:val="008E62DB"/>
    <w:rsid w:val="008E643B"/>
    <w:rsid w:val="008E6843"/>
    <w:rsid w:val="008E718F"/>
    <w:rsid w:val="008E7527"/>
    <w:rsid w:val="008E76D8"/>
    <w:rsid w:val="008E7DAE"/>
    <w:rsid w:val="008E7E67"/>
    <w:rsid w:val="008F05C5"/>
    <w:rsid w:val="008F1475"/>
    <w:rsid w:val="008F1914"/>
    <w:rsid w:val="008F21A5"/>
    <w:rsid w:val="008F229E"/>
    <w:rsid w:val="008F283E"/>
    <w:rsid w:val="008F2A6D"/>
    <w:rsid w:val="008F2CAC"/>
    <w:rsid w:val="008F3175"/>
    <w:rsid w:val="008F3A7A"/>
    <w:rsid w:val="008F3A88"/>
    <w:rsid w:val="008F40B3"/>
    <w:rsid w:val="008F4372"/>
    <w:rsid w:val="008F45B3"/>
    <w:rsid w:val="008F477D"/>
    <w:rsid w:val="008F495F"/>
    <w:rsid w:val="008F49C0"/>
    <w:rsid w:val="008F53CE"/>
    <w:rsid w:val="008F62AC"/>
    <w:rsid w:val="008F6410"/>
    <w:rsid w:val="008F64AF"/>
    <w:rsid w:val="008F6620"/>
    <w:rsid w:val="008F6625"/>
    <w:rsid w:val="008F6BF7"/>
    <w:rsid w:val="008F6C44"/>
    <w:rsid w:val="008F6DC8"/>
    <w:rsid w:val="008F6ECB"/>
    <w:rsid w:val="008F76B0"/>
    <w:rsid w:val="008F7B1A"/>
    <w:rsid w:val="008F7EEE"/>
    <w:rsid w:val="009005C9"/>
    <w:rsid w:val="00900695"/>
    <w:rsid w:val="00900B49"/>
    <w:rsid w:val="00900E2D"/>
    <w:rsid w:val="0090127C"/>
    <w:rsid w:val="00901705"/>
    <w:rsid w:val="00901987"/>
    <w:rsid w:val="00901E7A"/>
    <w:rsid w:val="00901EE0"/>
    <w:rsid w:val="009025EF"/>
    <w:rsid w:val="009027E3"/>
    <w:rsid w:val="009028A3"/>
    <w:rsid w:val="0090325E"/>
    <w:rsid w:val="00903580"/>
    <w:rsid w:val="009035D2"/>
    <w:rsid w:val="009038F7"/>
    <w:rsid w:val="00903943"/>
    <w:rsid w:val="00904C1F"/>
    <w:rsid w:val="00905B21"/>
    <w:rsid w:val="00905ED6"/>
    <w:rsid w:val="00906AFD"/>
    <w:rsid w:val="00907106"/>
    <w:rsid w:val="009072AD"/>
    <w:rsid w:val="00907B3A"/>
    <w:rsid w:val="00907BA0"/>
    <w:rsid w:val="00910441"/>
    <w:rsid w:val="0091071C"/>
    <w:rsid w:val="00910CAD"/>
    <w:rsid w:val="00910CB0"/>
    <w:rsid w:val="00910F7B"/>
    <w:rsid w:val="00911480"/>
    <w:rsid w:val="00911A81"/>
    <w:rsid w:val="009122A3"/>
    <w:rsid w:val="00912C19"/>
    <w:rsid w:val="00912E23"/>
    <w:rsid w:val="00912E8E"/>
    <w:rsid w:val="00913545"/>
    <w:rsid w:val="0091356C"/>
    <w:rsid w:val="00913A95"/>
    <w:rsid w:val="0091419D"/>
    <w:rsid w:val="00914396"/>
    <w:rsid w:val="009144FE"/>
    <w:rsid w:val="00914E58"/>
    <w:rsid w:val="00914F3E"/>
    <w:rsid w:val="00915968"/>
    <w:rsid w:val="009160DD"/>
    <w:rsid w:val="00917B82"/>
    <w:rsid w:val="009204B1"/>
    <w:rsid w:val="00921744"/>
    <w:rsid w:val="00921A75"/>
    <w:rsid w:val="00921B45"/>
    <w:rsid w:val="00921E40"/>
    <w:rsid w:val="00922466"/>
    <w:rsid w:val="00922659"/>
    <w:rsid w:val="00922976"/>
    <w:rsid w:val="00923E0F"/>
    <w:rsid w:val="009255AD"/>
    <w:rsid w:val="00925663"/>
    <w:rsid w:val="00926460"/>
    <w:rsid w:val="00926EDC"/>
    <w:rsid w:val="00927276"/>
    <w:rsid w:val="009277F6"/>
    <w:rsid w:val="00927BE1"/>
    <w:rsid w:val="009306C2"/>
    <w:rsid w:val="00930BA7"/>
    <w:rsid w:val="00930EB1"/>
    <w:rsid w:val="00931090"/>
    <w:rsid w:val="009316CA"/>
    <w:rsid w:val="00931718"/>
    <w:rsid w:val="0093182A"/>
    <w:rsid w:val="009319E1"/>
    <w:rsid w:val="00931F35"/>
    <w:rsid w:val="00932A5A"/>
    <w:rsid w:val="00933832"/>
    <w:rsid w:val="00933D27"/>
    <w:rsid w:val="00934144"/>
    <w:rsid w:val="009350A7"/>
    <w:rsid w:val="009364B9"/>
    <w:rsid w:val="00936843"/>
    <w:rsid w:val="00936913"/>
    <w:rsid w:val="00936A62"/>
    <w:rsid w:val="00936ABD"/>
    <w:rsid w:val="0093769C"/>
    <w:rsid w:val="0093793F"/>
    <w:rsid w:val="009418AE"/>
    <w:rsid w:val="00941B5F"/>
    <w:rsid w:val="00941D92"/>
    <w:rsid w:val="00942647"/>
    <w:rsid w:val="00942858"/>
    <w:rsid w:val="009429F1"/>
    <w:rsid w:val="00943944"/>
    <w:rsid w:val="00943E32"/>
    <w:rsid w:val="00943F17"/>
    <w:rsid w:val="00944080"/>
    <w:rsid w:val="009449E9"/>
    <w:rsid w:val="009456C2"/>
    <w:rsid w:val="0094598E"/>
    <w:rsid w:val="00945D49"/>
    <w:rsid w:val="0094668A"/>
    <w:rsid w:val="00946BC9"/>
    <w:rsid w:val="00947167"/>
    <w:rsid w:val="00947411"/>
    <w:rsid w:val="00947607"/>
    <w:rsid w:val="0094770F"/>
    <w:rsid w:val="00947FFB"/>
    <w:rsid w:val="00950FD5"/>
    <w:rsid w:val="0095141B"/>
    <w:rsid w:val="009519B7"/>
    <w:rsid w:val="00952639"/>
    <w:rsid w:val="009532FD"/>
    <w:rsid w:val="009539B5"/>
    <w:rsid w:val="00953D0B"/>
    <w:rsid w:val="00954BA2"/>
    <w:rsid w:val="00954CA4"/>
    <w:rsid w:val="00954CFF"/>
    <w:rsid w:val="00957189"/>
    <w:rsid w:val="0096059D"/>
    <w:rsid w:val="00960AA4"/>
    <w:rsid w:val="00960DF1"/>
    <w:rsid w:val="00960EE7"/>
    <w:rsid w:val="009615B4"/>
    <w:rsid w:val="009619BE"/>
    <w:rsid w:val="009629A0"/>
    <w:rsid w:val="009638E0"/>
    <w:rsid w:val="009640CD"/>
    <w:rsid w:val="00964724"/>
    <w:rsid w:val="009650B6"/>
    <w:rsid w:val="00965AA4"/>
    <w:rsid w:val="00966572"/>
    <w:rsid w:val="009672B2"/>
    <w:rsid w:val="00967A02"/>
    <w:rsid w:val="00967BDB"/>
    <w:rsid w:val="00967DA9"/>
    <w:rsid w:val="00970369"/>
    <w:rsid w:val="0097066F"/>
    <w:rsid w:val="0097186C"/>
    <w:rsid w:val="0097297B"/>
    <w:rsid w:val="009729AF"/>
    <w:rsid w:val="00973061"/>
    <w:rsid w:val="0097314E"/>
    <w:rsid w:val="00973608"/>
    <w:rsid w:val="009738EE"/>
    <w:rsid w:val="00973A77"/>
    <w:rsid w:val="0097422D"/>
    <w:rsid w:val="0097483D"/>
    <w:rsid w:val="00974964"/>
    <w:rsid w:val="009749FC"/>
    <w:rsid w:val="009750BE"/>
    <w:rsid w:val="009756AF"/>
    <w:rsid w:val="009756BF"/>
    <w:rsid w:val="00975D22"/>
    <w:rsid w:val="0097617A"/>
    <w:rsid w:val="00976323"/>
    <w:rsid w:val="009767F7"/>
    <w:rsid w:val="00976E7B"/>
    <w:rsid w:val="00977382"/>
    <w:rsid w:val="00977407"/>
    <w:rsid w:val="009778BE"/>
    <w:rsid w:val="009778EC"/>
    <w:rsid w:val="00977C1E"/>
    <w:rsid w:val="00977F3D"/>
    <w:rsid w:val="00980443"/>
    <w:rsid w:val="00980674"/>
    <w:rsid w:val="009807A4"/>
    <w:rsid w:val="009814F7"/>
    <w:rsid w:val="00982743"/>
    <w:rsid w:val="00982AE9"/>
    <w:rsid w:val="009830CC"/>
    <w:rsid w:val="00983180"/>
    <w:rsid w:val="009833CB"/>
    <w:rsid w:val="009834BB"/>
    <w:rsid w:val="00983FC9"/>
    <w:rsid w:val="009841D4"/>
    <w:rsid w:val="0098549D"/>
    <w:rsid w:val="00985606"/>
    <w:rsid w:val="00985CCF"/>
    <w:rsid w:val="00985FFB"/>
    <w:rsid w:val="00986002"/>
    <w:rsid w:val="009862C7"/>
    <w:rsid w:val="00986389"/>
    <w:rsid w:val="00986B7D"/>
    <w:rsid w:val="00986B7F"/>
    <w:rsid w:val="00986C63"/>
    <w:rsid w:val="0098775D"/>
    <w:rsid w:val="00987ABA"/>
    <w:rsid w:val="009904F4"/>
    <w:rsid w:val="009923B9"/>
    <w:rsid w:val="00992481"/>
    <w:rsid w:val="00992BCF"/>
    <w:rsid w:val="00992F00"/>
    <w:rsid w:val="009931DF"/>
    <w:rsid w:val="00993295"/>
    <w:rsid w:val="00993450"/>
    <w:rsid w:val="009937FA"/>
    <w:rsid w:val="00994338"/>
    <w:rsid w:val="00995925"/>
    <w:rsid w:val="00995986"/>
    <w:rsid w:val="0099695F"/>
    <w:rsid w:val="009A0213"/>
    <w:rsid w:val="009A1442"/>
    <w:rsid w:val="009A1987"/>
    <w:rsid w:val="009A1A5B"/>
    <w:rsid w:val="009A1C92"/>
    <w:rsid w:val="009A314B"/>
    <w:rsid w:val="009A3178"/>
    <w:rsid w:val="009A4714"/>
    <w:rsid w:val="009A4C0C"/>
    <w:rsid w:val="009A4DAE"/>
    <w:rsid w:val="009A4E3E"/>
    <w:rsid w:val="009A575B"/>
    <w:rsid w:val="009A61E3"/>
    <w:rsid w:val="009A6F3A"/>
    <w:rsid w:val="009A7805"/>
    <w:rsid w:val="009B0635"/>
    <w:rsid w:val="009B0A42"/>
    <w:rsid w:val="009B0DCF"/>
    <w:rsid w:val="009B0F2A"/>
    <w:rsid w:val="009B14B7"/>
    <w:rsid w:val="009B1C25"/>
    <w:rsid w:val="009B1DC6"/>
    <w:rsid w:val="009B2486"/>
    <w:rsid w:val="009B31B8"/>
    <w:rsid w:val="009B411F"/>
    <w:rsid w:val="009B4167"/>
    <w:rsid w:val="009B5113"/>
    <w:rsid w:val="009B560C"/>
    <w:rsid w:val="009B5875"/>
    <w:rsid w:val="009B5A9C"/>
    <w:rsid w:val="009B5B12"/>
    <w:rsid w:val="009B5BAE"/>
    <w:rsid w:val="009B61C5"/>
    <w:rsid w:val="009B6B30"/>
    <w:rsid w:val="009B77BF"/>
    <w:rsid w:val="009C1314"/>
    <w:rsid w:val="009C1DC7"/>
    <w:rsid w:val="009C25CC"/>
    <w:rsid w:val="009C2902"/>
    <w:rsid w:val="009C342F"/>
    <w:rsid w:val="009C374F"/>
    <w:rsid w:val="009C380D"/>
    <w:rsid w:val="009C3CCE"/>
    <w:rsid w:val="009C3D4B"/>
    <w:rsid w:val="009C4452"/>
    <w:rsid w:val="009C51AB"/>
    <w:rsid w:val="009C5764"/>
    <w:rsid w:val="009C6626"/>
    <w:rsid w:val="009C6CB5"/>
    <w:rsid w:val="009C7015"/>
    <w:rsid w:val="009C7079"/>
    <w:rsid w:val="009C70DA"/>
    <w:rsid w:val="009C7B85"/>
    <w:rsid w:val="009D0343"/>
    <w:rsid w:val="009D07D2"/>
    <w:rsid w:val="009D1375"/>
    <w:rsid w:val="009D174B"/>
    <w:rsid w:val="009D1908"/>
    <w:rsid w:val="009D3EEB"/>
    <w:rsid w:val="009D49CE"/>
    <w:rsid w:val="009D5413"/>
    <w:rsid w:val="009D5770"/>
    <w:rsid w:val="009D754F"/>
    <w:rsid w:val="009D7EB1"/>
    <w:rsid w:val="009D7F9B"/>
    <w:rsid w:val="009E071C"/>
    <w:rsid w:val="009E07BF"/>
    <w:rsid w:val="009E0B78"/>
    <w:rsid w:val="009E0D9B"/>
    <w:rsid w:val="009E0ED7"/>
    <w:rsid w:val="009E1006"/>
    <w:rsid w:val="009E185D"/>
    <w:rsid w:val="009E1CC9"/>
    <w:rsid w:val="009E1F15"/>
    <w:rsid w:val="009E296C"/>
    <w:rsid w:val="009E2EAF"/>
    <w:rsid w:val="009E31E8"/>
    <w:rsid w:val="009E3647"/>
    <w:rsid w:val="009E3659"/>
    <w:rsid w:val="009E393F"/>
    <w:rsid w:val="009E3946"/>
    <w:rsid w:val="009E394D"/>
    <w:rsid w:val="009E39E1"/>
    <w:rsid w:val="009E3C0B"/>
    <w:rsid w:val="009E4009"/>
    <w:rsid w:val="009E4223"/>
    <w:rsid w:val="009E453D"/>
    <w:rsid w:val="009E49C1"/>
    <w:rsid w:val="009E4C5D"/>
    <w:rsid w:val="009E4F44"/>
    <w:rsid w:val="009E52BB"/>
    <w:rsid w:val="009E5D70"/>
    <w:rsid w:val="009E65F1"/>
    <w:rsid w:val="009E66AA"/>
    <w:rsid w:val="009E76CC"/>
    <w:rsid w:val="009E7A20"/>
    <w:rsid w:val="009F0C95"/>
    <w:rsid w:val="009F0DF0"/>
    <w:rsid w:val="009F0F24"/>
    <w:rsid w:val="009F0FDD"/>
    <w:rsid w:val="009F1442"/>
    <w:rsid w:val="009F1939"/>
    <w:rsid w:val="009F1E98"/>
    <w:rsid w:val="009F1ECB"/>
    <w:rsid w:val="009F38A2"/>
    <w:rsid w:val="009F3C73"/>
    <w:rsid w:val="009F4508"/>
    <w:rsid w:val="009F46D8"/>
    <w:rsid w:val="009F476C"/>
    <w:rsid w:val="009F4A49"/>
    <w:rsid w:val="009F4D9C"/>
    <w:rsid w:val="009F5664"/>
    <w:rsid w:val="009F66EA"/>
    <w:rsid w:val="009F6A89"/>
    <w:rsid w:val="009F6B48"/>
    <w:rsid w:val="009F6E57"/>
    <w:rsid w:val="00A002E7"/>
    <w:rsid w:val="00A003D7"/>
    <w:rsid w:val="00A003DF"/>
    <w:rsid w:val="00A00B49"/>
    <w:rsid w:val="00A00BA7"/>
    <w:rsid w:val="00A00E77"/>
    <w:rsid w:val="00A01E4A"/>
    <w:rsid w:val="00A02BED"/>
    <w:rsid w:val="00A030DD"/>
    <w:rsid w:val="00A032F8"/>
    <w:rsid w:val="00A049D2"/>
    <w:rsid w:val="00A050A5"/>
    <w:rsid w:val="00A050B6"/>
    <w:rsid w:val="00A05405"/>
    <w:rsid w:val="00A05981"/>
    <w:rsid w:val="00A060E5"/>
    <w:rsid w:val="00A1025D"/>
    <w:rsid w:val="00A108BB"/>
    <w:rsid w:val="00A112EB"/>
    <w:rsid w:val="00A11A26"/>
    <w:rsid w:val="00A11A56"/>
    <w:rsid w:val="00A11C7E"/>
    <w:rsid w:val="00A11E52"/>
    <w:rsid w:val="00A124FC"/>
    <w:rsid w:val="00A128AD"/>
    <w:rsid w:val="00A12F4F"/>
    <w:rsid w:val="00A13841"/>
    <w:rsid w:val="00A1397D"/>
    <w:rsid w:val="00A13BFF"/>
    <w:rsid w:val="00A15600"/>
    <w:rsid w:val="00A16244"/>
    <w:rsid w:val="00A16CF8"/>
    <w:rsid w:val="00A175AE"/>
    <w:rsid w:val="00A1761B"/>
    <w:rsid w:val="00A1768B"/>
    <w:rsid w:val="00A17A8B"/>
    <w:rsid w:val="00A17D5A"/>
    <w:rsid w:val="00A17EEE"/>
    <w:rsid w:val="00A20388"/>
    <w:rsid w:val="00A20A66"/>
    <w:rsid w:val="00A210BB"/>
    <w:rsid w:val="00A2119B"/>
    <w:rsid w:val="00A21715"/>
    <w:rsid w:val="00A21A84"/>
    <w:rsid w:val="00A21B60"/>
    <w:rsid w:val="00A21E47"/>
    <w:rsid w:val="00A22D57"/>
    <w:rsid w:val="00A22EEF"/>
    <w:rsid w:val="00A23580"/>
    <w:rsid w:val="00A23688"/>
    <w:rsid w:val="00A2396B"/>
    <w:rsid w:val="00A23DC5"/>
    <w:rsid w:val="00A240CE"/>
    <w:rsid w:val="00A24546"/>
    <w:rsid w:val="00A247B9"/>
    <w:rsid w:val="00A24972"/>
    <w:rsid w:val="00A24CEA"/>
    <w:rsid w:val="00A24F51"/>
    <w:rsid w:val="00A2509C"/>
    <w:rsid w:val="00A250A5"/>
    <w:rsid w:val="00A257F5"/>
    <w:rsid w:val="00A25D76"/>
    <w:rsid w:val="00A26974"/>
    <w:rsid w:val="00A2779B"/>
    <w:rsid w:val="00A27B8A"/>
    <w:rsid w:val="00A27D44"/>
    <w:rsid w:val="00A27D4F"/>
    <w:rsid w:val="00A27E51"/>
    <w:rsid w:val="00A27EC1"/>
    <w:rsid w:val="00A27EE2"/>
    <w:rsid w:val="00A30097"/>
    <w:rsid w:val="00A304C1"/>
    <w:rsid w:val="00A31C11"/>
    <w:rsid w:val="00A321DF"/>
    <w:rsid w:val="00A3225B"/>
    <w:rsid w:val="00A3239B"/>
    <w:rsid w:val="00A327B5"/>
    <w:rsid w:val="00A32932"/>
    <w:rsid w:val="00A32D02"/>
    <w:rsid w:val="00A3310D"/>
    <w:rsid w:val="00A3327E"/>
    <w:rsid w:val="00A334D3"/>
    <w:rsid w:val="00A33A7F"/>
    <w:rsid w:val="00A3471E"/>
    <w:rsid w:val="00A34F82"/>
    <w:rsid w:val="00A35177"/>
    <w:rsid w:val="00A36590"/>
    <w:rsid w:val="00A366EE"/>
    <w:rsid w:val="00A36F9D"/>
    <w:rsid w:val="00A376BD"/>
    <w:rsid w:val="00A37D28"/>
    <w:rsid w:val="00A40314"/>
    <w:rsid w:val="00A405C9"/>
    <w:rsid w:val="00A40B16"/>
    <w:rsid w:val="00A40F11"/>
    <w:rsid w:val="00A415A9"/>
    <w:rsid w:val="00A41AEB"/>
    <w:rsid w:val="00A41B30"/>
    <w:rsid w:val="00A41CA4"/>
    <w:rsid w:val="00A41FCB"/>
    <w:rsid w:val="00A423DB"/>
    <w:rsid w:val="00A42F11"/>
    <w:rsid w:val="00A435BF"/>
    <w:rsid w:val="00A4370C"/>
    <w:rsid w:val="00A4483C"/>
    <w:rsid w:val="00A4581B"/>
    <w:rsid w:val="00A45BCA"/>
    <w:rsid w:val="00A45F0F"/>
    <w:rsid w:val="00A464B9"/>
    <w:rsid w:val="00A46C51"/>
    <w:rsid w:val="00A5026D"/>
    <w:rsid w:val="00A5060B"/>
    <w:rsid w:val="00A5077A"/>
    <w:rsid w:val="00A50A6A"/>
    <w:rsid w:val="00A51378"/>
    <w:rsid w:val="00A51E60"/>
    <w:rsid w:val="00A52AE6"/>
    <w:rsid w:val="00A535BF"/>
    <w:rsid w:val="00A53CC2"/>
    <w:rsid w:val="00A53E77"/>
    <w:rsid w:val="00A544B4"/>
    <w:rsid w:val="00A54903"/>
    <w:rsid w:val="00A54BBF"/>
    <w:rsid w:val="00A550D5"/>
    <w:rsid w:val="00A55C70"/>
    <w:rsid w:val="00A55FEA"/>
    <w:rsid w:val="00A56412"/>
    <w:rsid w:val="00A56B76"/>
    <w:rsid w:val="00A56C46"/>
    <w:rsid w:val="00A56C9D"/>
    <w:rsid w:val="00A570ED"/>
    <w:rsid w:val="00A57224"/>
    <w:rsid w:val="00A60E04"/>
    <w:rsid w:val="00A60E55"/>
    <w:rsid w:val="00A60FB9"/>
    <w:rsid w:val="00A6119D"/>
    <w:rsid w:val="00A6196B"/>
    <w:rsid w:val="00A624DA"/>
    <w:rsid w:val="00A6279D"/>
    <w:rsid w:val="00A629EC"/>
    <w:rsid w:val="00A62AB7"/>
    <w:rsid w:val="00A63437"/>
    <w:rsid w:val="00A63D9A"/>
    <w:rsid w:val="00A63F88"/>
    <w:rsid w:val="00A64FC0"/>
    <w:rsid w:val="00A65A2E"/>
    <w:rsid w:val="00A66B66"/>
    <w:rsid w:val="00A66B7E"/>
    <w:rsid w:val="00A67691"/>
    <w:rsid w:val="00A67ACC"/>
    <w:rsid w:val="00A67D8E"/>
    <w:rsid w:val="00A67F28"/>
    <w:rsid w:val="00A704DB"/>
    <w:rsid w:val="00A72912"/>
    <w:rsid w:val="00A72AC3"/>
    <w:rsid w:val="00A72B12"/>
    <w:rsid w:val="00A72BDA"/>
    <w:rsid w:val="00A733A3"/>
    <w:rsid w:val="00A734AC"/>
    <w:rsid w:val="00A73AF8"/>
    <w:rsid w:val="00A73C7D"/>
    <w:rsid w:val="00A74189"/>
    <w:rsid w:val="00A74A8F"/>
    <w:rsid w:val="00A75451"/>
    <w:rsid w:val="00A75FD0"/>
    <w:rsid w:val="00A763E5"/>
    <w:rsid w:val="00A766BE"/>
    <w:rsid w:val="00A76A35"/>
    <w:rsid w:val="00A76E52"/>
    <w:rsid w:val="00A7768E"/>
    <w:rsid w:val="00A77CCA"/>
    <w:rsid w:val="00A8118B"/>
    <w:rsid w:val="00A8142E"/>
    <w:rsid w:val="00A821CA"/>
    <w:rsid w:val="00A83158"/>
    <w:rsid w:val="00A8315B"/>
    <w:rsid w:val="00A83803"/>
    <w:rsid w:val="00A83915"/>
    <w:rsid w:val="00A84028"/>
    <w:rsid w:val="00A840A0"/>
    <w:rsid w:val="00A844BE"/>
    <w:rsid w:val="00A8462C"/>
    <w:rsid w:val="00A8477E"/>
    <w:rsid w:val="00A84B9A"/>
    <w:rsid w:val="00A854E6"/>
    <w:rsid w:val="00A8587A"/>
    <w:rsid w:val="00A8588D"/>
    <w:rsid w:val="00A85C2C"/>
    <w:rsid w:val="00A8718D"/>
    <w:rsid w:val="00A87663"/>
    <w:rsid w:val="00A87B4A"/>
    <w:rsid w:val="00A9040F"/>
    <w:rsid w:val="00A91289"/>
    <w:rsid w:val="00A91523"/>
    <w:rsid w:val="00A91DBE"/>
    <w:rsid w:val="00A91EF9"/>
    <w:rsid w:val="00A91F02"/>
    <w:rsid w:val="00A92990"/>
    <w:rsid w:val="00A92F92"/>
    <w:rsid w:val="00A93C85"/>
    <w:rsid w:val="00A94679"/>
    <w:rsid w:val="00A94A49"/>
    <w:rsid w:val="00A94EA7"/>
    <w:rsid w:val="00A9525E"/>
    <w:rsid w:val="00A97272"/>
    <w:rsid w:val="00AA0346"/>
    <w:rsid w:val="00AA0845"/>
    <w:rsid w:val="00AA0EDB"/>
    <w:rsid w:val="00AA1689"/>
    <w:rsid w:val="00AA18B0"/>
    <w:rsid w:val="00AA28F3"/>
    <w:rsid w:val="00AA33C6"/>
    <w:rsid w:val="00AA35EA"/>
    <w:rsid w:val="00AA4046"/>
    <w:rsid w:val="00AA474F"/>
    <w:rsid w:val="00AA4C75"/>
    <w:rsid w:val="00AA67D9"/>
    <w:rsid w:val="00AA6DBE"/>
    <w:rsid w:val="00AA790E"/>
    <w:rsid w:val="00AA7ACB"/>
    <w:rsid w:val="00AB1039"/>
    <w:rsid w:val="00AB18FE"/>
    <w:rsid w:val="00AB2A0F"/>
    <w:rsid w:val="00AB2E61"/>
    <w:rsid w:val="00AB35D2"/>
    <w:rsid w:val="00AB3FE7"/>
    <w:rsid w:val="00AB432F"/>
    <w:rsid w:val="00AB436A"/>
    <w:rsid w:val="00AB530C"/>
    <w:rsid w:val="00AB5795"/>
    <w:rsid w:val="00AB598B"/>
    <w:rsid w:val="00AB5CD2"/>
    <w:rsid w:val="00AB6727"/>
    <w:rsid w:val="00AB75D4"/>
    <w:rsid w:val="00AB7C58"/>
    <w:rsid w:val="00AB7EB6"/>
    <w:rsid w:val="00AC0223"/>
    <w:rsid w:val="00AC0274"/>
    <w:rsid w:val="00AC176F"/>
    <w:rsid w:val="00AC1A09"/>
    <w:rsid w:val="00AC1BB5"/>
    <w:rsid w:val="00AC21C8"/>
    <w:rsid w:val="00AC2483"/>
    <w:rsid w:val="00AC291A"/>
    <w:rsid w:val="00AC2D5D"/>
    <w:rsid w:val="00AC2FE8"/>
    <w:rsid w:val="00AC34D9"/>
    <w:rsid w:val="00AC3884"/>
    <w:rsid w:val="00AC3A6A"/>
    <w:rsid w:val="00AC3E9F"/>
    <w:rsid w:val="00AC466F"/>
    <w:rsid w:val="00AC4893"/>
    <w:rsid w:val="00AC4E2B"/>
    <w:rsid w:val="00AC5EA6"/>
    <w:rsid w:val="00AC5F64"/>
    <w:rsid w:val="00AC61BC"/>
    <w:rsid w:val="00AC63BB"/>
    <w:rsid w:val="00AC67A3"/>
    <w:rsid w:val="00AC6CE4"/>
    <w:rsid w:val="00AC7122"/>
    <w:rsid w:val="00AC720D"/>
    <w:rsid w:val="00AC72DB"/>
    <w:rsid w:val="00AC7531"/>
    <w:rsid w:val="00AC787E"/>
    <w:rsid w:val="00AD1C59"/>
    <w:rsid w:val="00AD32A7"/>
    <w:rsid w:val="00AD3331"/>
    <w:rsid w:val="00AD336B"/>
    <w:rsid w:val="00AD4617"/>
    <w:rsid w:val="00AD4A86"/>
    <w:rsid w:val="00AD5580"/>
    <w:rsid w:val="00AD64D7"/>
    <w:rsid w:val="00AD6864"/>
    <w:rsid w:val="00AD6FD8"/>
    <w:rsid w:val="00AD774B"/>
    <w:rsid w:val="00AD7DCB"/>
    <w:rsid w:val="00AD7EE4"/>
    <w:rsid w:val="00AE02D5"/>
    <w:rsid w:val="00AE072F"/>
    <w:rsid w:val="00AE0DF2"/>
    <w:rsid w:val="00AE14AE"/>
    <w:rsid w:val="00AE160F"/>
    <w:rsid w:val="00AE2499"/>
    <w:rsid w:val="00AE27B6"/>
    <w:rsid w:val="00AE2FA4"/>
    <w:rsid w:val="00AE315C"/>
    <w:rsid w:val="00AE342D"/>
    <w:rsid w:val="00AE37D4"/>
    <w:rsid w:val="00AE422F"/>
    <w:rsid w:val="00AE4814"/>
    <w:rsid w:val="00AE4B96"/>
    <w:rsid w:val="00AE5008"/>
    <w:rsid w:val="00AE59BA"/>
    <w:rsid w:val="00AE61F2"/>
    <w:rsid w:val="00AE63C4"/>
    <w:rsid w:val="00AE68D0"/>
    <w:rsid w:val="00AE6B1D"/>
    <w:rsid w:val="00AE6C38"/>
    <w:rsid w:val="00AE703F"/>
    <w:rsid w:val="00AF14B6"/>
    <w:rsid w:val="00AF2121"/>
    <w:rsid w:val="00AF2931"/>
    <w:rsid w:val="00AF4489"/>
    <w:rsid w:val="00AF44C0"/>
    <w:rsid w:val="00AF45BE"/>
    <w:rsid w:val="00AF4C33"/>
    <w:rsid w:val="00AF508C"/>
    <w:rsid w:val="00AF5AA4"/>
    <w:rsid w:val="00AF778C"/>
    <w:rsid w:val="00AF78F7"/>
    <w:rsid w:val="00AF7B73"/>
    <w:rsid w:val="00AF7E70"/>
    <w:rsid w:val="00AF7F4D"/>
    <w:rsid w:val="00B00455"/>
    <w:rsid w:val="00B00B39"/>
    <w:rsid w:val="00B00DBF"/>
    <w:rsid w:val="00B00F87"/>
    <w:rsid w:val="00B01911"/>
    <w:rsid w:val="00B01D14"/>
    <w:rsid w:val="00B0421F"/>
    <w:rsid w:val="00B045A8"/>
    <w:rsid w:val="00B05E21"/>
    <w:rsid w:val="00B0620F"/>
    <w:rsid w:val="00B06238"/>
    <w:rsid w:val="00B0649E"/>
    <w:rsid w:val="00B10416"/>
    <w:rsid w:val="00B10A5E"/>
    <w:rsid w:val="00B119AF"/>
    <w:rsid w:val="00B11A0C"/>
    <w:rsid w:val="00B11C8A"/>
    <w:rsid w:val="00B11EC2"/>
    <w:rsid w:val="00B127A9"/>
    <w:rsid w:val="00B12D0C"/>
    <w:rsid w:val="00B137D3"/>
    <w:rsid w:val="00B1389F"/>
    <w:rsid w:val="00B14240"/>
    <w:rsid w:val="00B144A6"/>
    <w:rsid w:val="00B147B8"/>
    <w:rsid w:val="00B148B5"/>
    <w:rsid w:val="00B148D9"/>
    <w:rsid w:val="00B150B9"/>
    <w:rsid w:val="00B1510B"/>
    <w:rsid w:val="00B1529C"/>
    <w:rsid w:val="00B152E9"/>
    <w:rsid w:val="00B155A1"/>
    <w:rsid w:val="00B159BF"/>
    <w:rsid w:val="00B15DA5"/>
    <w:rsid w:val="00B15E6B"/>
    <w:rsid w:val="00B162AE"/>
    <w:rsid w:val="00B1635E"/>
    <w:rsid w:val="00B165A0"/>
    <w:rsid w:val="00B16C18"/>
    <w:rsid w:val="00B174DD"/>
    <w:rsid w:val="00B1796E"/>
    <w:rsid w:val="00B2055C"/>
    <w:rsid w:val="00B20F98"/>
    <w:rsid w:val="00B2236F"/>
    <w:rsid w:val="00B22463"/>
    <w:rsid w:val="00B22BEB"/>
    <w:rsid w:val="00B233B7"/>
    <w:rsid w:val="00B234E7"/>
    <w:rsid w:val="00B2383B"/>
    <w:rsid w:val="00B23C78"/>
    <w:rsid w:val="00B247D5"/>
    <w:rsid w:val="00B248E0"/>
    <w:rsid w:val="00B24BDB"/>
    <w:rsid w:val="00B2587F"/>
    <w:rsid w:val="00B26812"/>
    <w:rsid w:val="00B26856"/>
    <w:rsid w:val="00B26C7B"/>
    <w:rsid w:val="00B272F4"/>
    <w:rsid w:val="00B27C8B"/>
    <w:rsid w:val="00B3040E"/>
    <w:rsid w:val="00B30980"/>
    <w:rsid w:val="00B30B1C"/>
    <w:rsid w:val="00B3116E"/>
    <w:rsid w:val="00B31821"/>
    <w:rsid w:val="00B319ED"/>
    <w:rsid w:val="00B31E8E"/>
    <w:rsid w:val="00B3273E"/>
    <w:rsid w:val="00B32C04"/>
    <w:rsid w:val="00B345E2"/>
    <w:rsid w:val="00B3488F"/>
    <w:rsid w:val="00B35AD1"/>
    <w:rsid w:val="00B36647"/>
    <w:rsid w:val="00B36788"/>
    <w:rsid w:val="00B36899"/>
    <w:rsid w:val="00B375FF"/>
    <w:rsid w:val="00B37FE8"/>
    <w:rsid w:val="00B40965"/>
    <w:rsid w:val="00B40EF6"/>
    <w:rsid w:val="00B41201"/>
    <w:rsid w:val="00B4152F"/>
    <w:rsid w:val="00B41567"/>
    <w:rsid w:val="00B41DF6"/>
    <w:rsid w:val="00B42180"/>
    <w:rsid w:val="00B425F0"/>
    <w:rsid w:val="00B42F95"/>
    <w:rsid w:val="00B42FB2"/>
    <w:rsid w:val="00B4306F"/>
    <w:rsid w:val="00B4328A"/>
    <w:rsid w:val="00B435DB"/>
    <w:rsid w:val="00B43B18"/>
    <w:rsid w:val="00B44549"/>
    <w:rsid w:val="00B446D2"/>
    <w:rsid w:val="00B44F30"/>
    <w:rsid w:val="00B451C0"/>
    <w:rsid w:val="00B4576D"/>
    <w:rsid w:val="00B45957"/>
    <w:rsid w:val="00B45CF5"/>
    <w:rsid w:val="00B45F15"/>
    <w:rsid w:val="00B4604B"/>
    <w:rsid w:val="00B4653D"/>
    <w:rsid w:val="00B46BCF"/>
    <w:rsid w:val="00B46D9F"/>
    <w:rsid w:val="00B47111"/>
    <w:rsid w:val="00B4779E"/>
    <w:rsid w:val="00B47846"/>
    <w:rsid w:val="00B508D2"/>
    <w:rsid w:val="00B50958"/>
    <w:rsid w:val="00B50E85"/>
    <w:rsid w:val="00B5126E"/>
    <w:rsid w:val="00B52244"/>
    <w:rsid w:val="00B522E2"/>
    <w:rsid w:val="00B52681"/>
    <w:rsid w:val="00B53B4D"/>
    <w:rsid w:val="00B53F3D"/>
    <w:rsid w:val="00B545D0"/>
    <w:rsid w:val="00B54A08"/>
    <w:rsid w:val="00B5617C"/>
    <w:rsid w:val="00B561AD"/>
    <w:rsid w:val="00B576B9"/>
    <w:rsid w:val="00B578E7"/>
    <w:rsid w:val="00B603F6"/>
    <w:rsid w:val="00B60437"/>
    <w:rsid w:val="00B60896"/>
    <w:rsid w:val="00B60CDC"/>
    <w:rsid w:val="00B61905"/>
    <w:rsid w:val="00B62546"/>
    <w:rsid w:val="00B62976"/>
    <w:rsid w:val="00B62C4D"/>
    <w:rsid w:val="00B62C53"/>
    <w:rsid w:val="00B63188"/>
    <w:rsid w:val="00B63FEA"/>
    <w:rsid w:val="00B65123"/>
    <w:rsid w:val="00B652E4"/>
    <w:rsid w:val="00B65666"/>
    <w:rsid w:val="00B656BA"/>
    <w:rsid w:val="00B65E87"/>
    <w:rsid w:val="00B65F84"/>
    <w:rsid w:val="00B66150"/>
    <w:rsid w:val="00B66748"/>
    <w:rsid w:val="00B668A3"/>
    <w:rsid w:val="00B66C95"/>
    <w:rsid w:val="00B66F6D"/>
    <w:rsid w:val="00B6721D"/>
    <w:rsid w:val="00B70BB7"/>
    <w:rsid w:val="00B71058"/>
    <w:rsid w:val="00B713EE"/>
    <w:rsid w:val="00B71C0B"/>
    <w:rsid w:val="00B72256"/>
    <w:rsid w:val="00B72C46"/>
    <w:rsid w:val="00B73D69"/>
    <w:rsid w:val="00B73F3B"/>
    <w:rsid w:val="00B752EA"/>
    <w:rsid w:val="00B761C7"/>
    <w:rsid w:val="00B76C38"/>
    <w:rsid w:val="00B7719C"/>
    <w:rsid w:val="00B7751A"/>
    <w:rsid w:val="00B77A26"/>
    <w:rsid w:val="00B77AF5"/>
    <w:rsid w:val="00B80189"/>
    <w:rsid w:val="00B8045B"/>
    <w:rsid w:val="00B81200"/>
    <w:rsid w:val="00B813F8"/>
    <w:rsid w:val="00B81A0D"/>
    <w:rsid w:val="00B8204E"/>
    <w:rsid w:val="00B8269B"/>
    <w:rsid w:val="00B83073"/>
    <w:rsid w:val="00B8338F"/>
    <w:rsid w:val="00B83412"/>
    <w:rsid w:val="00B83E91"/>
    <w:rsid w:val="00B83F8C"/>
    <w:rsid w:val="00B840B7"/>
    <w:rsid w:val="00B8471B"/>
    <w:rsid w:val="00B84904"/>
    <w:rsid w:val="00B84F47"/>
    <w:rsid w:val="00B84F53"/>
    <w:rsid w:val="00B85561"/>
    <w:rsid w:val="00B857DB"/>
    <w:rsid w:val="00B85CD6"/>
    <w:rsid w:val="00B860E8"/>
    <w:rsid w:val="00B86774"/>
    <w:rsid w:val="00B871C0"/>
    <w:rsid w:val="00B879B1"/>
    <w:rsid w:val="00B87FC3"/>
    <w:rsid w:val="00B903B0"/>
    <w:rsid w:val="00B90DC7"/>
    <w:rsid w:val="00B9134A"/>
    <w:rsid w:val="00B92028"/>
    <w:rsid w:val="00B939DF"/>
    <w:rsid w:val="00B94981"/>
    <w:rsid w:val="00B94BAC"/>
    <w:rsid w:val="00B95057"/>
    <w:rsid w:val="00B95994"/>
    <w:rsid w:val="00B96277"/>
    <w:rsid w:val="00B96A7E"/>
    <w:rsid w:val="00B96B0B"/>
    <w:rsid w:val="00BA06D2"/>
    <w:rsid w:val="00BA0758"/>
    <w:rsid w:val="00BA1318"/>
    <w:rsid w:val="00BA2286"/>
    <w:rsid w:val="00BA245E"/>
    <w:rsid w:val="00BA2A57"/>
    <w:rsid w:val="00BA2D5D"/>
    <w:rsid w:val="00BA302E"/>
    <w:rsid w:val="00BA3600"/>
    <w:rsid w:val="00BA3885"/>
    <w:rsid w:val="00BA40BF"/>
    <w:rsid w:val="00BA48DD"/>
    <w:rsid w:val="00BA4966"/>
    <w:rsid w:val="00BA4EF2"/>
    <w:rsid w:val="00BA59A3"/>
    <w:rsid w:val="00BA5A0A"/>
    <w:rsid w:val="00BA628E"/>
    <w:rsid w:val="00BA7070"/>
    <w:rsid w:val="00BA781E"/>
    <w:rsid w:val="00BB00D3"/>
    <w:rsid w:val="00BB042C"/>
    <w:rsid w:val="00BB0D43"/>
    <w:rsid w:val="00BB13F1"/>
    <w:rsid w:val="00BB13FE"/>
    <w:rsid w:val="00BB1FDE"/>
    <w:rsid w:val="00BB21E6"/>
    <w:rsid w:val="00BB22FA"/>
    <w:rsid w:val="00BB252D"/>
    <w:rsid w:val="00BB2C93"/>
    <w:rsid w:val="00BB2E88"/>
    <w:rsid w:val="00BB31B9"/>
    <w:rsid w:val="00BB3731"/>
    <w:rsid w:val="00BB3D22"/>
    <w:rsid w:val="00BB3FAA"/>
    <w:rsid w:val="00BB4DDA"/>
    <w:rsid w:val="00BB5A49"/>
    <w:rsid w:val="00BB667D"/>
    <w:rsid w:val="00BB7392"/>
    <w:rsid w:val="00BB7D5E"/>
    <w:rsid w:val="00BB7F63"/>
    <w:rsid w:val="00BC02D7"/>
    <w:rsid w:val="00BC0BE4"/>
    <w:rsid w:val="00BC1596"/>
    <w:rsid w:val="00BC177F"/>
    <w:rsid w:val="00BC1A41"/>
    <w:rsid w:val="00BC1FAE"/>
    <w:rsid w:val="00BC1FF3"/>
    <w:rsid w:val="00BC2439"/>
    <w:rsid w:val="00BC2B6C"/>
    <w:rsid w:val="00BC3BDC"/>
    <w:rsid w:val="00BC4077"/>
    <w:rsid w:val="00BC4B24"/>
    <w:rsid w:val="00BC4CCE"/>
    <w:rsid w:val="00BC5232"/>
    <w:rsid w:val="00BC53C7"/>
    <w:rsid w:val="00BC5666"/>
    <w:rsid w:val="00BC67FF"/>
    <w:rsid w:val="00BC6976"/>
    <w:rsid w:val="00BC7203"/>
    <w:rsid w:val="00BC761A"/>
    <w:rsid w:val="00BC7938"/>
    <w:rsid w:val="00BC7B43"/>
    <w:rsid w:val="00BD0435"/>
    <w:rsid w:val="00BD04F5"/>
    <w:rsid w:val="00BD145B"/>
    <w:rsid w:val="00BD1F5E"/>
    <w:rsid w:val="00BD21F7"/>
    <w:rsid w:val="00BD28B6"/>
    <w:rsid w:val="00BD2940"/>
    <w:rsid w:val="00BD2995"/>
    <w:rsid w:val="00BD29EF"/>
    <w:rsid w:val="00BD2EEB"/>
    <w:rsid w:val="00BD30AA"/>
    <w:rsid w:val="00BD3E17"/>
    <w:rsid w:val="00BD406B"/>
    <w:rsid w:val="00BD4192"/>
    <w:rsid w:val="00BD41A6"/>
    <w:rsid w:val="00BD448C"/>
    <w:rsid w:val="00BD4A96"/>
    <w:rsid w:val="00BD4CF4"/>
    <w:rsid w:val="00BD50D1"/>
    <w:rsid w:val="00BD543B"/>
    <w:rsid w:val="00BD5D02"/>
    <w:rsid w:val="00BD64BF"/>
    <w:rsid w:val="00BD6A08"/>
    <w:rsid w:val="00BD70A1"/>
    <w:rsid w:val="00BD7A6B"/>
    <w:rsid w:val="00BD7F9E"/>
    <w:rsid w:val="00BD7FF0"/>
    <w:rsid w:val="00BE014D"/>
    <w:rsid w:val="00BE0BD1"/>
    <w:rsid w:val="00BE0F15"/>
    <w:rsid w:val="00BE12D7"/>
    <w:rsid w:val="00BE220B"/>
    <w:rsid w:val="00BE2538"/>
    <w:rsid w:val="00BE2DCE"/>
    <w:rsid w:val="00BE372B"/>
    <w:rsid w:val="00BE3B23"/>
    <w:rsid w:val="00BE3B36"/>
    <w:rsid w:val="00BE3B38"/>
    <w:rsid w:val="00BE3F3D"/>
    <w:rsid w:val="00BE4B9C"/>
    <w:rsid w:val="00BE4BA0"/>
    <w:rsid w:val="00BE5080"/>
    <w:rsid w:val="00BE50EC"/>
    <w:rsid w:val="00BE5146"/>
    <w:rsid w:val="00BE578F"/>
    <w:rsid w:val="00BE5DFB"/>
    <w:rsid w:val="00BE5E54"/>
    <w:rsid w:val="00BE6710"/>
    <w:rsid w:val="00BE68C6"/>
    <w:rsid w:val="00BE6AC7"/>
    <w:rsid w:val="00BE73BD"/>
    <w:rsid w:val="00BE74E9"/>
    <w:rsid w:val="00BE7A88"/>
    <w:rsid w:val="00BF013C"/>
    <w:rsid w:val="00BF1028"/>
    <w:rsid w:val="00BF140F"/>
    <w:rsid w:val="00BF1EB0"/>
    <w:rsid w:val="00BF22F5"/>
    <w:rsid w:val="00BF243A"/>
    <w:rsid w:val="00BF25EC"/>
    <w:rsid w:val="00BF2ADF"/>
    <w:rsid w:val="00BF3D9B"/>
    <w:rsid w:val="00BF42AA"/>
    <w:rsid w:val="00BF45D3"/>
    <w:rsid w:val="00BF4831"/>
    <w:rsid w:val="00BF5476"/>
    <w:rsid w:val="00BF5C15"/>
    <w:rsid w:val="00BF5D7C"/>
    <w:rsid w:val="00BF61BC"/>
    <w:rsid w:val="00BF6344"/>
    <w:rsid w:val="00BF6E57"/>
    <w:rsid w:val="00BF7606"/>
    <w:rsid w:val="00BF76EC"/>
    <w:rsid w:val="00BF7F3B"/>
    <w:rsid w:val="00C000E7"/>
    <w:rsid w:val="00C007FF"/>
    <w:rsid w:val="00C0190B"/>
    <w:rsid w:val="00C01B5C"/>
    <w:rsid w:val="00C01E23"/>
    <w:rsid w:val="00C02523"/>
    <w:rsid w:val="00C025DB"/>
    <w:rsid w:val="00C027AF"/>
    <w:rsid w:val="00C027B0"/>
    <w:rsid w:val="00C0317B"/>
    <w:rsid w:val="00C0423E"/>
    <w:rsid w:val="00C047B2"/>
    <w:rsid w:val="00C05776"/>
    <w:rsid w:val="00C05A35"/>
    <w:rsid w:val="00C064BC"/>
    <w:rsid w:val="00C066CA"/>
    <w:rsid w:val="00C06C2C"/>
    <w:rsid w:val="00C06C58"/>
    <w:rsid w:val="00C06FBC"/>
    <w:rsid w:val="00C07143"/>
    <w:rsid w:val="00C07F47"/>
    <w:rsid w:val="00C1025C"/>
    <w:rsid w:val="00C105EC"/>
    <w:rsid w:val="00C10726"/>
    <w:rsid w:val="00C10804"/>
    <w:rsid w:val="00C109C4"/>
    <w:rsid w:val="00C10D17"/>
    <w:rsid w:val="00C11083"/>
    <w:rsid w:val="00C111D2"/>
    <w:rsid w:val="00C112DE"/>
    <w:rsid w:val="00C11473"/>
    <w:rsid w:val="00C11664"/>
    <w:rsid w:val="00C11A44"/>
    <w:rsid w:val="00C12445"/>
    <w:rsid w:val="00C1291A"/>
    <w:rsid w:val="00C13033"/>
    <w:rsid w:val="00C1317F"/>
    <w:rsid w:val="00C13182"/>
    <w:rsid w:val="00C13279"/>
    <w:rsid w:val="00C135DE"/>
    <w:rsid w:val="00C135E8"/>
    <w:rsid w:val="00C13C3C"/>
    <w:rsid w:val="00C14C3B"/>
    <w:rsid w:val="00C15342"/>
    <w:rsid w:val="00C156D9"/>
    <w:rsid w:val="00C160E0"/>
    <w:rsid w:val="00C1693B"/>
    <w:rsid w:val="00C173CE"/>
    <w:rsid w:val="00C17D72"/>
    <w:rsid w:val="00C2031E"/>
    <w:rsid w:val="00C205C2"/>
    <w:rsid w:val="00C209A0"/>
    <w:rsid w:val="00C21042"/>
    <w:rsid w:val="00C218E0"/>
    <w:rsid w:val="00C219D5"/>
    <w:rsid w:val="00C21A05"/>
    <w:rsid w:val="00C21D9D"/>
    <w:rsid w:val="00C224F3"/>
    <w:rsid w:val="00C22B3A"/>
    <w:rsid w:val="00C22B47"/>
    <w:rsid w:val="00C22FDC"/>
    <w:rsid w:val="00C2352D"/>
    <w:rsid w:val="00C23920"/>
    <w:rsid w:val="00C23B78"/>
    <w:rsid w:val="00C23BFA"/>
    <w:rsid w:val="00C247E6"/>
    <w:rsid w:val="00C24929"/>
    <w:rsid w:val="00C24AAD"/>
    <w:rsid w:val="00C24B33"/>
    <w:rsid w:val="00C24C86"/>
    <w:rsid w:val="00C252C2"/>
    <w:rsid w:val="00C25ACA"/>
    <w:rsid w:val="00C25B70"/>
    <w:rsid w:val="00C26115"/>
    <w:rsid w:val="00C268B0"/>
    <w:rsid w:val="00C26B79"/>
    <w:rsid w:val="00C26CAB"/>
    <w:rsid w:val="00C2708B"/>
    <w:rsid w:val="00C272AC"/>
    <w:rsid w:val="00C273FA"/>
    <w:rsid w:val="00C27519"/>
    <w:rsid w:val="00C30025"/>
    <w:rsid w:val="00C301E7"/>
    <w:rsid w:val="00C3057B"/>
    <w:rsid w:val="00C31C84"/>
    <w:rsid w:val="00C32626"/>
    <w:rsid w:val="00C32BF9"/>
    <w:rsid w:val="00C32DD3"/>
    <w:rsid w:val="00C32EC0"/>
    <w:rsid w:val="00C3328D"/>
    <w:rsid w:val="00C33554"/>
    <w:rsid w:val="00C3395F"/>
    <w:rsid w:val="00C34663"/>
    <w:rsid w:val="00C3471D"/>
    <w:rsid w:val="00C34DBB"/>
    <w:rsid w:val="00C35255"/>
    <w:rsid w:val="00C36110"/>
    <w:rsid w:val="00C367C0"/>
    <w:rsid w:val="00C370C4"/>
    <w:rsid w:val="00C370C5"/>
    <w:rsid w:val="00C372E2"/>
    <w:rsid w:val="00C37770"/>
    <w:rsid w:val="00C37DF6"/>
    <w:rsid w:val="00C37FEE"/>
    <w:rsid w:val="00C40BF4"/>
    <w:rsid w:val="00C4221B"/>
    <w:rsid w:val="00C42E53"/>
    <w:rsid w:val="00C42E81"/>
    <w:rsid w:val="00C436B3"/>
    <w:rsid w:val="00C43A0B"/>
    <w:rsid w:val="00C43A25"/>
    <w:rsid w:val="00C43A8E"/>
    <w:rsid w:val="00C43BBD"/>
    <w:rsid w:val="00C449C5"/>
    <w:rsid w:val="00C44AA6"/>
    <w:rsid w:val="00C44B5B"/>
    <w:rsid w:val="00C44FB2"/>
    <w:rsid w:val="00C452A1"/>
    <w:rsid w:val="00C4584F"/>
    <w:rsid w:val="00C4635F"/>
    <w:rsid w:val="00C4653D"/>
    <w:rsid w:val="00C4666C"/>
    <w:rsid w:val="00C46B25"/>
    <w:rsid w:val="00C472CA"/>
    <w:rsid w:val="00C47381"/>
    <w:rsid w:val="00C47726"/>
    <w:rsid w:val="00C477F7"/>
    <w:rsid w:val="00C47E25"/>
    <w:rsid w:val="00C5048D"/>
    <w:rsid w:val="00C50904"/>
    <w:rsid w:val="00C50C4A"/>
    <w:rsid w:val="00C514CD"/>
    <w:rsid w:val="00C5151B"/>
    <w:rsid w:val="00C51D1D"/>
    <w:rsid w:val="00C51D20"/>
    <w:rsid w:val="00C52061"/>
    <w:rsid w:val="00C52E50"/>
    <w:rsid w:val="00C52EAC"/>
    <w:rsid w:val="00C53461"/>
    <w:rsid w:val="00C53752"/>
    <w:rsid w:val="00C53F13"/>
    <w:rsid w:val="00C54B4A"/>
    <w:rsid w:val="00C54C29"/>
    <w:rsid w:val="00C550B0"/>
    <w:rsid w:val="00C553B5"/>
    <w:rsid w:val="00C554F8"/>
    <w:rsid w:val="00C55904"/>
    <w:rsid w:val="00C55BA9"/>
    <w:rsid w:val="00C56371"/>
    <w:rsid w:val="00C5670C"/>
    <w:rsid w:val="00C573E8"/>
    <w:rsid w:val="00C60441"/>
    <w:rsid w:val="00C60D22"/>
    <w:rsid w:val="00C61185"/>
    <w:rsid w:val="00C6123C"/>
    <w:rsid w:val="00C62713"/>
    <w:rsid w:val="00C62B24"/>
    <w:rsid w:val="00C62B54"/>
    <w:rsid w:val="00C62D4E"/>
    <w:rsid w:val="00C62E62"/>
    <w:rsid w:val="00C63625"/>
    <w:rsid w:val="00C6476C"/>
    <w:rsid w:val="00C64818"/>
    <w:rsid w:val="00C64910"/>
    <w:rsid w:val="00C64A79"/>
    <w:rsid w:val="00C64C14"/>
    <w:rsid w:val="00C655B9"/>
    <w:rsid w:val="00C67241"/>
    <w:rsid w:val="00C6732E"/>
    <w:rsid w:val="00C67F6B"/>
    <w:rsid w:val="00C705E4"/>
    <w:rsid w:val="00C70669"/>
    <w:rsid w:val="00C70A52"/>
    <w:rsid w:val="00C70FAE"/>
    <w:rsid w:val="00C71ABA"/>
    <w:rsid w:val="00C724F5"/>
    <w:rsid w:val="00C72983"/>
    <w:rsid w:val="00C732A2"/>
    <w:rsid w:val="00C733CB"/>
    <w:rsid w:val="00C73B0E"/>
    <w:rsid w:val="00C74023"/>
    <w:rsid w:val="00C74052"/>
    <w:rsid w:val="00C74A2B"/>
    <w:rsid w:val="00C754B4"/>
    <w:rsid w:val="00C75D39"/>
    <w:rsid w:val="00C760CD"/>
    <w:rsid w:val="00C768DE"/>
    <w:rsid w:val="00C77000"/>
    <w:rsid w:val="00C7712C"/>
    <w:rsid w:val="00C77C82"/>
    <w:rsid w:val="00C80946"/>
    <w:rsid w:val="00C80CC6"/>
    <w:rsid w:val="00C81014"/>
    <w:rsid w:val="00C82568"/>
    <w:rsid w:val="00C826AB"/>
    <w:rsid w:val="00C82B5B"/>
    <w:rsid w:val="00C83B5E"/>
    <w:rsid w:val="00C83C68"/>
    <w:rsid w:val="00C83E69"/>
    <w:rsid w:val="00C83EA6"/>
    <w:rsid w:val="00C844F2"/>
    <w:rsid w:val="00C84774"/>
    <w:rsid w:val="00C84C94"/>
    <w:rsid w:val="00C84E87"/>
    <w:rsid w:val="00C85216"/>
    <w:rsid w:val="00C853BF"/>
    <w:rsid w:val="00C85EEA"/>
    <w:rsid w:val="00C86549"/>
    <w:rsid w:val="00C867FE"/>
    <w:rsid w:val="00C8686B"/>
    <w:rsid w:val="00C87691"/>
    <w:rsid w:val="00C87B07"/>
    <w:rsid w:val="00C87F07"/>
    <w:rsid w:val="00C90371"/>
    <w:rsid w:val="00C90394"/>
    <w:rsid w:val="00C908B4"/>
    <w:rsid w:val="00C90EF2"/>
    <w:rsid w:val="00C92C9E"/>
    <w:rsid w:val="00C93A01"/>
    <w:rsid w:val="00C93A93"/>
    <w:rsid w:val="00C93B5A"/>
    <w:rsid w:val="00C940E0"/>
    <w:rsid w:val="00C94118"/>
    <w:rsid w:val="00C94741"/>
    <w:rsid w:val="00C94D22"/>
    <w:rsid w:val="00C95482"/>
    <w:rsid w:val="00C956E1"/>
    <w:rsid w:val="00C95802"/>
    <w:rsid w:val="00C9612C"/>
    <w:rsid w:val="00C963E7"/>
    <w:rsid w:val="00C96758"/>
    <w:rsid w:val="00C97101"/>
    <w:rsid w:val="00C9775F"/>
    <w:rsid w:val="00C97BFB"/>
    <w:rsid w:val="00C97D12"/>
    <w:rsid w:val="00C97D2A"/>
    <w:rsid w:val="00CA03BE"/>
    <w:rsid w:val="00CA043A"/>
    <w:rsid w:val="00CA059F"/>
    <w:rsid w:val="00CA0FFF"/>
    <w:rsid w:val="00CA2407"/>
    <w:rsid w:val="00CA2871"/>
    <w:rsid w:val="00CA2B52"/>
    <w:rsid w:val="00CA36F0"/>
    <w:rsid w:val="00CA468F"/>
    <w:rsid w:val="00CA4C7E"/>
    <w:rsid w:val="00CA54BA"/>
    <w:rsid w:val="00CA5889"/>
    <w:rsid w:val="00CA60F7"/>
    <w:rsid w:val="00CA6250"/>
    <w:rsid w:val="00CA6514"/>
    <w:rsid w:val="00CA6B25"/>
    <w:rsid w:val="00CA6C6E"/>
    <w:rsid w:val="00CA72B4"/>
    <w:rsid w:val="00CA774A"/>
    <w:rsid w:val="00CA7FC7"/>
    <w:rsid w:val="00CB0DF0"/>
    <w:rsid w:val="00CB185F"/>
    <w:rsid w:val="00CB190D"/>
    <w:rsid w:val="00CB1D9B"/>
    <w:rsid w:val="00CB1E90"/>
    <w:rsid w:val="00CB2737"/>
    <w:rsid w:val="00CB273B"/>
    <w:rsid w:val="00CB2F98"/>
    <w:rsid w:val="00CB3CB8"/>
    <w:rsid w:val="00CB4794"/>
    <w:rsid w:val="00CB48EF"/>
    <w:rsid w:val="00CB49DD"/>
    <w:rsid w:val="00CB54F1"/>
    <w:rsid w:val="00CB609F"/>
    <w:rsid w:val="00CB62FF"/>
    <w:rsid w:val="00CB6AB1"/>
    <w:rsid w:val="00CB761E"/>
    <w:rsid w:val="00CB77AD"/>
    <w:rsid w:val="00CB78E3"/>
    <w:rsid w:val="00CC0053"/>
    <w:rsid w:val="00CC03C6"/>
    <w:rsid w:val="00CC06B6"/>
    <w:rsid w:val="00CC06CC"/>
    <w:rsid w:val="00CC0712"/>
    <w:rsid w:val="00CC21DD"/>
    <w:rsid w:val="00CC2C52"/>
    <w:rsid w:val="00CC30D8"/>
    <w:rsid w:val="00CC371B"/>
    <w:rsid w:val="00CC3922"/>
    <w:rsid w:val="00CC3C4D"/>
    <w:rsid w:val="00CC3C58"/>
    <w:rsid w:val="00CC41CA"/>
    <w:rsid w:val="00CC48E5"/>
    <w:rsid w:val="00CC4D05"/>
    <w:rsid w:val="00CC5375"/>
    <w:rsid w:val="00CC55EB"/>
    <w:rsid w:val="00CC570B"/>
    <w:rsid w:val="00CC60F5"/>
    <w:rsid w:val="00CC6355"/>
    <w:rsid w:val="00CC6746"/>
    <w:rsid w:val="00CD0229"/>
    <w:rsid w:val="00CD04EB"/>
    <w:rsid w:val="00CD0690"/>
    <w:rsid w:val="00CD0796"/>
    <w:rsid w:val="00CD0C2B"/>
    <w:rsid w:val="00CD0E70"/>
    <w:rsid w:val="00CD0EC5"/>
    <w:rsid w:val="00CD0FB8"/>
    <w:rsid w:val="00CD1054"/>
    <w:rsid w:val="00CD10B2"/>
    <w:rsid w:val="00CD1357"/>
    <w:rsid w:val="00CD19A9"/>
    <w:rsid w:val="00CD25D3"/>
    <w:rsid w:val="00CD3388"/>
    <w:rsid w:val="00CD3ED1"/>
    <w:rsid w:val="00CD42E8"/>
    <w:rsid w:val="00CD49DE"/>
    <w:rsid w:val="00CD4C21"/>
    <w:rsid w:val="00CD4F25"/>
    <w:rsid w:val="00CD5337"/>
    <w:rsid w:val="00CD546D"/>
    <w:rsid w:val="00CD57CB"/>
    <w:rsid w:val="00CD6418"/>
    <w:rsid w:val="00CD649B"/>
    <w:rsid w:val="00CD680A"/>
    <w:rsid w:val="00CD7018"/>
    <w:rsid w:val="00CD78DE"/>
    <w:rsid w:val="00CD7E8A"/>
    <w:rsid w:val="00CE0A95"/>
    <w:rsid w:val="00CE0C48"/>
    <w:rsid w:val="00CE152E"/>
    <w:rsid w:val="00CE17CB"/>
    <w:rsid w:val="00CE23BF"/>
    <w:rsid w:val="00CE2AF5"/>
    <w:rsid w:val="00CE2F32"/>
    <w:rsid w:val="00CE3831"/>
    <w:rsid w:val="00CE39A4"/>
    <w:rsid w:val="00CE3AE5"/>
    <w:rsid w:val="00CE3E6D"/>
    <w:rsid w:val="00CE4176"/>
    <w:rsid w:val="00CE4C52"/>
    <w:rsid w:val="00CE5DCB"/>
    <w:rsid w:val="00CE651D"/>
    <w:rsid w:val="00CE69B2"/>
    <w:rsid w:val="00CE69D3"/>
    <w:rsid w:val="00CE718E"/>
    <w:rsid w:val="00CE75F4"/>
    <w:rsid w:val="00CE7B06"/>
    <w:rsid w:val="00CE7CFE"/>
    <w:rsid w:val="00CE7E75"/>
    <w:rsid w:val="00CF069F"/>
    <w:rsid w:val="00CF09BC"/>
    <w:rsid w:val="00CF09E7"/>
    <w:rsid w:val="00CF11EF"/>
    <w:rsid w:val="00CF1BAC"/>
    <w:rsid w:val="00CF2489"/>
    <w:rsid w:val="00CF2A60"/>
    <w:rsid w:val="00CF2A77"/>
    <w:rsid w:val="00CF2FBE"/>
    <w:rsid w:val="00CF30E5"/>
    <w:rsid w:val="00CF31CC"/>
    <w:rsid w:val="00CF3271"/>
    <w:rsid w:val="00CF3385"/>
    <w:rsid w:val="00CF33DD"/>
    <w:rsid w:val="00CF3508"/>
    <w:rsid w:val="00CF443E"/>
    <w:rsid w:val="00CF5176"/>
    <w:rsid w:val="00CF52A6"/>
    <w:rsid w:val="00CF5458"/>
    <w:rsid w:val="00CF56DA"/>
    <w:rsid w:val="00CF571C"/>
    <w:rsid w:val="00CF5F8A"/>
    <w:rsid w:val="00CF6B8A"/>
    <w:rsid w:val="00CF6B8E"/>
    <w:rsid w:val="00CF6F5F"/>
    <w:rsid w:val="00CF74D2"/>
    <w:rsid w:val="00CF7582"/>
    <w:rsid w:val="00CF7AE4"/>
    <w:rsid w:val="00CF7E49"/>
    <w:rsid w:val="00D0011C"/>
    <w:rsid w:val="00D0066C"/>
    <w:rsid w:val="00D009A5"/>
    <w:rsid w:val="00D00AED"/>
    <w:rsid w:val="00D01081"/>
    <w:rsid w:val="00D01628"/>
    <w:rsid w:val="00D01809"/>
    <w:rsid w:val="00D0212B"/>
    <w:rsid w:val="00D021A2"/>
    <w:rsid w:val="00D0225C"/>
    <w:rsid w:val="00D02EED"/>
    <w:rsid w:val="00D05797"/>
    <w:rsid w:val="00D059E7"/>
    <w:rsid w:val="00D05E3F"/>
    <w:rsid w:val="00D06B3C"/>
    <w:rsid w:val="00D06E07"/>
    <w:rsid w:val="00D06F80"/>
    <w:rsid w:val="00D07306"/>
    <w:rsid w:val="00D07591"/>
    <w:rsid w:val="00D0771F"/>
    <w:rsid w:val="00D07991"/>
    <w:rsid w:val="00D07C69"/>
    <w:rsid w:val="00D10735"/>
    <w:rsid w:val="00D1095F"/>
    <w:rsid w:val="00D10A28"/>
    <w:rsid w:val="00D11649"/>
    <w:rsid w:val="00D12548"/>
    <w:rsid w:val="00D12681"/>
    <w:rsid w:val="00D133E1"/>
    <w:rsid w:val="00D136FA"/>
    <w:rsid w:val="00D13AD2"/>
    <w:rsid w:val="00D14418"/>
    <w:rsid w:val="00D145BB"/>
    <w:rsid w:val="00D153E6"/>
    <w:rsid w:val="00D15754"/>
    <w:rsid w:val="00D15DA3"/>
    <w:rsid w:val="00D16A2A"/>
    <w:rsid w:val="00D17B25"/>
    <w:rsid w:val="00D2092C"/>
    <w:rsid w:val="00D21160"/>
    <w:rsid w:val="00D2182C"/>
    <w:rsid w:val="00D21E79"/>
    <w:rsid w:val="00D2225E"/>
    <w:rsid w:val="00D22725"/>
    <w:rsid w:val="00D22741"/>
    <w:rsid w:val="00D231CD"/>
    <w:rsid w:val="00D23C76"/>
    <w:rsid w:val="00D2410D"/>
    <w:rsid w:val="00D2411C"/>
    <w:rsid w:val="00D24A1F"/>
    <w:rsid w:val="00D24D34"/>
    <w:rsid w:val="00D2500B"/>
    <w:rsid w:val="00D25DD0"/>
    <w:rsid w:val="00D2636D"/>
    <w:rsid w:val="00D2703C"/>
    <w:rsid w:val="00D27C03"/>
    <w:rsid w:val="00D30ED4"/>
    <w:rsid w:val="00D313C2"/>
    <w:rsid w:val="00D3157A"/>
    <w:rsid w:val="00D31B0C"/>
    <w:rsid w:val="00D323D6"/>
    <w:rsid w:val="00D3241F"/>
    <w:rsid w:val="00D32671"/>
    <w:rsid w:val="00D32BF3"/>
    <w:rsid w:val="00D32E95"/>
    <w:rsid w:val="00D33A66"/>
    <w:rsid w:val="00D33D33"/>
    <w:rsid w:val="00D34C20"/>
    <w:rsid w:val="00D353C6"/>
    <w:rsid w:val="00D354E4"/>
    <w:rsid w:val="00D35CB8"/>
    <w:rsid w:val="00D36753"/>
    <w:rsid w:val="00D37253"/>
    <w:rsid w:val="00D37949"/>
    <w:rsid w:val="00D37FEE"/>
    <w:rsid w:val="00D401DA"/>
    <w:rsid w:val="00D4151E"/>
    <w:rsid w:val="00D4165E"/>
    <w:rsid w:val="00D42ADB"/>
    <w:rsid w:val="00D42B3F"/>
    <w:rsid w:val="00D42BD6"/>
    <w:rsid w:val="00D42E86"/>
    <w:rsid w:val="00D431B4"/>
    <w:rsid w:val="00D43808"/>
    <w:rsid w:val="00D439F5"/>
    <w:rsid w:val="00D43EAD"/>
    <w:rsid w:val="00D44045"/>
    <w:rsid w:val="00D44BA7"/>
    <w:rsid w:val="00D44BBC"/>
    <w:rsid w:val="00D45465"/>
    <w:rsid w:val="00D457DD"/>
    <w:rsid w:val="00D46040"/>
    <w:rsid w:val="00D4617A"/>
    <w:rsid w:val="00D46390"/>
    <w:rsid w:val="00D46C41"/>
    <w:rsid w:val="00D46CAD"/>
    <w:rsid w:val="00D476BB"/>
    <w:rsid w:val="00D47AF0"/>
    <w:rsid w:val="00D47B44"/>
    <w:rsid w:val="00D47E3E"/>
    <w:rsid w:val="00D507F7"/>
    <w:rsid w:val="00D50BC8"/>
    <w:rsid w:val="00D50C46"/>
    <w:rsid w:val="00D5228B"/>
    <w:rsid w:val="00D531DE"/>
    <w:rsid w:val="00D53226"/>
    <w:rsid w:val="00D53B0E"/>
    <w:rsid w:val="00D53CE0"/>
    <w:rsid w:val="00D53EDF"/>
    <w:rsid w:val="00D54ED0"/>
    <w:rsid w:val="00D553B9"/>
    <w:rsid w:val="00D55679"/>
    <w:rsid w:val="00D55CBC"/>
    <w:rsid w:val="00D5632E"/>
    <w:rsid w:val="00D56663"/>
    <w:rsid w:val="00D566DB"/>
    <w:rsid w:val="00D57A64"/>
    <w:rsid w:val="00D57D58"/>
    <w:rsid w:val="00D57E65"/>
    <w:rsid w:val="00D6030A"/>
    <w:rsid w:val="00D6094A"/>
    <w:rsid w:val="00D610C2"/>
    <w:rsid w:val="00D61192"/>
    <w:rsid w:val="00D615E7"/>
    <w:rsid w:val="00D618E2"/>
    <w:rsid w:val="00D61E1A"/>
    <w:rsid w:val="00D6200A"/>
    <w:rsid w:val="00D6234F"/>
    <w:rsid w:val="00D6264C"/>
    <w:rsid w:val="00D62EE4"/>
    <w:rsid w:val="00D630A8"/>
    <w:rsid w:val="00D631D7"/>
    <w:rsid w:val="00D6339F"/>
    <w:rsid w:val="00D63653"/>
    <w:rsid w:val="00D64616"/>
    <w:rsid w:val="00D64DAB"/>
    <w:rsid w:val="00D65489"/>
    <w:rsid w:val="00D658A4"/>
    <w:rsid w:val="00D66DB0"/>
    <w:rsid w:val="00D66E13"/>
    <w:rsid w:val="00D67012"/>
    <w:rsid w:val="00D672BB"/>
    <w:rsid w:val="00D674A8"/>
    <w:rsid w:val="00D67550"/>
    <w:rsid w:val="00D67AE1"/>
    <w:rsid w:val="00D67B8D"/>
    <w:rsid w:val="00D67CC2"/>
    <w:rsid w:val="00D705AF"/>
    <w:rsid w:val="00D71114"/>
    <w:rsid w:val="00D71424"/>
    <w:rsid w:val="00D71E9A"/>
    <w:rsid w:val="00D72592"/>
    <w:rsid w:val="00D729FF"/>
    <w:rsid w:val="00D72AFD"/>
    <w:rsid w:val="00D72C33"/>
    <w:rsid w:val="00D73610"/>
    <w:rsid w:val="00D7387A"/>
    <w:rsid w:val="00D743B1"/>
    <w:rsid w:val="00D746EF"/>
    <w:rsid w:val="00D74B11"/>
    <w:rsid w:val="00D74BAE"/>
    <w:rsid w:val="00D74FE4"/>
    <w:rsid w:val="00D7504A"/>
    <w:rsid w:val="00D75331"/>
    <w:rsid w:val="00D75368"/>
    <w:rsid w:val="00D75A73"/>
    <w:rsid w:val="00D75CA8"/>
    <w:rsid w:val="00D75CDA"/>
    <w:rsid w:val="00D75D1A"/>
    <w:rsid w:val="00D76190"/>
    <w:rsid w:val="00D76735"/>
    <w:rsid w:val="00D767F3"/>
    <w:rsid w:val="00D76B93"/>
    <w:rsid w:val="00D8023E"/>
    <w:rsid w:val="00D80A3A"/>
    <w:rsid w:val="00D81276"/>
    <w:rsid w:val="00D815DE"/>
    <w:rsid w:val="00D824D9"/>
    <w:rsid w:val="00D82564"/>
    <w:rsid w:val="00D82632"/>
    <w:rsid w:val="00D8299C"/>
    <w:rsid w:val="00D82B3D"/>
    <w:rsid w:val="00D83498"/>
    <w:rsid w:val="00D839D0"/>
    <w:rsid w:val="00D83FB7"/>
    <w:rsid w:val="00D8508B"/>
    <w:rsid w:val="00D8515A"/>
    <w:rsid w:val="00D854F3"/>
    <w:rsid w:val="00D85807"/>
    <w:rsid w:val="00D85D13"/>
    <w:rsid w:val="00D86E38"/>
    <w:rsid w:val="00D871B0"/>
    <w:rsid w:val="00D8728E"/>
    <w:rsid w:val="00D873C7"/>
    <w:rsid w:val="00D8792B"/>
    <w:rsid w:val="00D87A68"/>
    <w:rsid w:val="00D87B06"/>
    <w:rsid w:val="00D87CBA"/>
    <w:rsid w:val="00D9031E"/>
    <w:rsid w:val="00D9047C"/>
    <w:rsid w:val="00D91549"/>
    <w:rsid w:val="00D91590"/>
    <w:rsid w:val="00D91EB6"/>
    <w:rsid w:val="00D91EDD"/>
    <w:rsid w:val="00D91FA4"/>
    <w:rsid w:val="00D927AA"/>
    <w:rsid w:val="00D92E47"/>
    <w:rsid w:val="00D9375B"/>
    <w:rsid w:val="00D938C4"/>
    <w:rsid w:val="00D9419A"/>
    <w:rsid w:val="00D958CC"/>
    <w:rsid w:val="00D958D4"/>
    <w:rsid w:val="00D95A17"/>
    <w:rsid w:val="00D95AD7"/>
    <w:rsid w:val="00D95D0F"/>
    <w:rsid w:val="00D96E23"/>
    <w:rsid w:val="00D96E60"/>
    <w:rsid w:val="00D97453"/>
    <w:rsid w:val="00D97476"/>
    <w:rsid w:val="00D97EC6"/>
    <w:rsid w:val="00DA0477"/>
    <w:rsid w:val="00DA05E3"/>
    <w:rsid w:val="00DA08B8"/>
    <w:rsid w:val="00DA0C0B"/>
    <w:rsid w:val="00DA1F92"/>
    <w:rsid w:val="00DA2323"/>
    <w:rsid w:val="00DA2AB7"/>
    <w:rsid w:val="00DA2B97"/>
    <w:rsid w:val="00DA2F1E"/>
    <w:rsid w:val="00DA3189"/>
    <w:rsid w:val="00DA334B"/>
    <w:rsid w:val="00DA3656"/>
    <w:rsid w:val="00DA3CED"/>
    <w:rsid w:val="00DA3DD4"/>
    <w:rsid w:val="00DA44DE"/>
    <w:rsid w:val="00DA4B33"/>
    <w:rsid w:val="00DA4ECB"/>
    <w:rsid w:val="00DA5777"/>
    <w:rsid w:val="00DA5874"/>
    <w:rsid w:val="00DA5B16"/>
    <w:rsid w:val="00DA5FD5"/>
    <w:rsid w:val="00DA606C"/>
    <w:rsid w:val="00DA66CE"/>
    <w:rsid w:val="00DA73F0"/>
    <w:rsid w:val="00DA76F0"/>
    <w:rsid w:val="00DA7E7E"/>
    <w:rsid w:val="00DB0678"/>
    <w:rsid w:val="00DB10B0"/>
    <w:rsid w:val="00DB15BC"/>
    <w:rsid w:val="00DB1648"/>
    <w:rsid w:val="00DB2DD1"/>
    <w:rsid w:val="00DB3428"/>
    <w:rsid w:val="00DB3B3C"/>
    <w:rsid w:val="00DB3C2F"/>
    <w:rsid w:val="00DB4407"/>
    <w:rsid w:val="00DB4C82"/>
    <w:rsid w:val="00DB4F9A"/>
    <w:rsid w:val="00DB543A"/>
    <w:rsid w:val="00DB56DA"/>
    <w:rsid w:val="00DB5B3C"/>
    <w:rsid w:val="00DB6386"/>
    <w:rsid w:val="00DB662D"/>
    <w:rsid w:val="00DB6B46"/>
    <w:rsid w:val="00DB6FED"/>
    <w:rsid w:val="00DB7050"/>
    <w:rsid w:val="00DB75C8"/>
    <w:rsid w:val="00DC0697"/>
    <w:rsid w:val="00DC0751"/>
    <w:rsid w:val="00DC0927"/>
    <w:rsid w:val="00DC0A02"/>
    <w:rsid w:val="00DC0AF6"/>
    <w:rsid w:val="00DC0E00"/>
    <w:rsid w:val="00DC147A"/>
    <w:rsid w:val="00DC1597"/>
    <w:rsid w:val="00DC1D0E"/>
    <w:rsid w:val="00DC21E4"/>
    <w:rsid w:val="00DC2CAF"/>
    <w:rsid w:val="00DC385F"/>
    <w:rsid w:val="00DC3A9E"/>
    <w:rsid w:val="00DC3DA5"/>
    <w:rsid w:val="00DC49F2"/>
    <w:rsid w:val="00DC4FEC"/>
    <w:rsid w:val="00DC59D6"/>
    <w:rsid w:val="00DC5CED"/>
    <w:rsid w:val="00DC5F3C"/>
    <w:rsid w:val="00DC6619"/>
    <w:rsid w:val="00DC6C02"/>
    <w:rsid w:val="00DC6CDE"/>
    <w:rsid w:val="00DC6DC2"/>
    <w:rsid w:val="00DC718B"/>
    <w:rsid w:val="00DC72A2"/>
    <w:rsid w:val="00DD0463"/>
    <w:rsid w:val="00DD0CC6"/>
    <w:rsid w:val="00DD107D"/>
    <w:rsid w:val="00DD1399"/>
    <w:rsid w:val="00DD15C0"/>
    <w:rsid w:val="00DD1B3F"/>
    <w:rsid w:val="00DD1EF4"/>
    <w:rsid w:val="00DD1EF8"/>
    <w:rsid w:val="00DD2186"/>
    <w:rsid w:val="00DD31B1"/>
    <w:rsid w:val="00DD396D"/>
    <w:rsid w:val="00DD436B"/>
    <w:rsid w:val="00DD4503"/>
    <w:rsid w:val="00DD46BC"/>
    <w:rsid w:val="00DD4D7B"/>
    <w:rsid w:val="00DD4E75"/>
    <w:rsid w:val="00DD5D83"/>
    <w:rsid w:val="00DD656A"/>
    <w:rsid w:val="00DD78D7"/>
    <w:rsid w:val="00DD7954"/>
    <w:rsid w:val="00DE0403"/>
    <w:rsid w:val="00DE06FC"/>
    <w:rsid w:val="00DE117F"/>
    <w:rsid w:val="00DE11EB"/>
    <w:rsid w:val="00DE1261"/>
    <w:rsid w:val="00DE13BA"/>
    <w:rsid w:val="00DE1BBE"/>
    <w:rsid w:val="00DE1C8E"/>
    <w:rsid w:val="00DE2C6A"/>
    <w:rsid w:val="00DE36CC"/>
    <w:rsid w:val="00DE3814"/>
    <w:rsid w:val="00DE3A39"/>
    <w:rsid w:val="00DE3DC2"/>
    <w:rsid w:val="00DE4067"/>
    <w:rsid w:val="00DE41D0"/>
    <w:rsid w:val="00DE43A9"/>
    <w:rsid w:val="00DE46CC"/>
    <w:rsid w:val="00DE49D7"/>
    <w:rsid w:val="00DE4C5A"/>
    <w:rsid w:val="00DE4D23"/>
    <w:rsid w:val="00DE5577"/>
    <w:rsid w:val="00DE6929"/>
    <w:rsid w:val="00DE6B74"/>
    <w:rsid w:val="00DE6D87"/>
    <w:rsid w:val="00DE713B"/>
    <w:rsid w:val="00DE743F"/>
    <w:rsid w:val="00DE7B14"/>
    <w:rsid w:val="00DF00DD"/>
    <w:rsid w:val="00DF0807"/>
    <w:rsid w:val="00DF0943"/>
    <w:rsid w:val="00DF0BC3"/>
    <w:rsid w:val="00DF0E20"/>
    <w:rsid w:val="00DF1266"/>
    <w:rsid w:val="00DF14DB"/>
    <w:rsid w:val="00DF1CA7"/>
    <w:rsid w:val="00DF1E4C"/>
    <w:rsid w:val="00DF2438"/>
    <w:rsid w:val="00DF2C09"/>
    <w:rsid w:val="00DF2C4B"/>
    <w:rsid w:val="00DF2C70"/>
    <w:rsid w:val="00DF2E08"/>
    <w:rsid w:val="00DF3362"/>
    <w:rsid w:val="00DF35CA"/>
    <w:rsid w:val="00DF3888"/>
    <w:rsid w:val="00DF38F8"/>
    <w:rsid w:val="00DF43FE"/>
    <w:rsid w:val="00DF4F50"/>
    <w:rsid w:val="00DF53D8"/>
    <w:rsid w:val="00DF5FDC"/>
    <w:rsid w:val="00DF6900"/>
    <w:rsid w:val="00DF6BE7"/>
    <w:rsid w:val="00DF6FC8"/>
    <w:rsid w:val="00DF7558"/>
    <w:rsid w:val="00DF7B46"/>
    <w:rsid w:val="00DF7C08"/>
    <w:rsid w:val="00DF7F1A"/>
    <w:rsid w:val="00E01801"/>
    <w:rsid w:val="00E01C94"/>
    <w:rsid w:val="00E01F63"/>
    <w:rsid w:val="00E02044"/>
    <w:rsid w:val="00E02982"/>
    <w:rsid w:val="00E0337E"/>
    <w:rsid w:val="00E036D1"/>
    <w:rsid w:val="00E03765"/>
    <w:rsid w:val="00E037CE"/>
    <w:rsid w:val="00E03930"/>
    <w:rsid w:val="00E0454D"/>
    <w:rsid w:val="00E057CC"/>
    <w:rsid w:val="00E05B95"/>
    <w:rsid w:val="00E060FC"/>
    <w:rsid w:val="00E07DA6"/>
    <w:rsid w:val="00E07DE3"/>
    <w:rsid w:val="00E07F78"/>
    <w:rsid w:val="00E1028F"/>
    <w:rsid w:val="00E10C76"/>
    <w:rsid w:val="00E10EF7"/>
    <w:rsid w:val="00E11A92"/>
    <w:rsid w:val="00E1226C"/>
    <w:rsid w:val="00E1248E"/>
    <w:rsid w:val="00E14AFE"/>
    <w:rsid w:val="00E14BE3"/>
    <w:rsid w:val="00E1501B"/>
    <w:rsid w:val="00E1544D"/>
    <w:rsid w:val="00E16206"/>
    <w:rsid w:val="00E166E5"/>
    <w:rsid w:val="00E16C0B"/>
    <w:rsid w:val="00E20AC2"/>
    <w:rsid w:val="00E20B26"/>
    <w:rsid w:val="00E20DEB"/>
    <w:rsid w:val="00E212C8"/>
    <w:rsid w:val="00E21496"/>
    <w:rsid w:val="00E214DF"/>
    <w:rsid w:val="00E21A75"/>
    <w:rsid w:val="00E22076"/>
    <w:rsid w:val="00E22121"/>
    <w:rsid w:val="00E22B8A"/>
    <w:rsid w:val="00E231CC"/>
    <w:rsid w:val="00E24AE0"/>
    <w:rsid w:val="00E2543F"/>
    <w:rsid w:val="00E25627"/>
    <w:rsid w:val="00E25A28"/>
    <w:rsid w:val="00E25CE2"/>
    <w:rsid w:val="00E25D07"/>
    <w:rsid w:val="00E2686B"/>
    <w:rsid w:val="00E2720E"/>
    <w:rsid w:val="00E276C4"/>
    <w:rsid w:val="00E27C17"/>
    <w:rsid w:val="00E27DB0"/>
    <w:rsid w:val="00E306FB"/>
    <w:rsid w:val="00E30A23"/>
    <w:rsid w:val="00E316F7"/>
    <w:rsid w:val="00E31C86"/>
    <w:rsid w:val="00E325CD"/>
    <w:rsid w:val="00E3288C"/>
    <w:rsid w:val="00E33360"/>
    <w:rsid w:val="00E3392E"/>
    <w:rsid w:val="00E341AF"/>
    <w:rsid w:val="00E3500B"/>
    <w:rsid w:val="00E35C18"/>
    <w:rsid w:val="00E36037"/>
    <w:rsid w:val="00E36929"/>
    <w:rsid w:val="00E37058"/>
    <w:rsid w:val="00E374A3"/>
    <w:rsid w:val="00E37788"/>
    <w:rsid w:val="00E37B81"/>
    <w:rsid w:val="00E40661"/>
    <w:rsid w:val="00E417A0"/>
    <w:rsid w:val="00E42C40"/>
    <w:rsid w:val="00E4339D"/>
    <w:rsid w:val="00E44258"/>
    <w:rsid w:val="00E45AA9"/>
    <w:rsid w:val="00E45C55"/>
    <w:rsid w:val="00E45CEE"/>
    <w:rsid w:val="00E515C4"/>
    <w:rsid w:val="00E515CB"/>
    <w:rsid w:val="00E51614"/>
    <w:rsid w:val="00E516F5"/>
    <w:rsid w:val="00E51858"/>
    <w:rsid w:val="00E5212F"/>
    <w:rsid w:val="00E52152"/>
    <w:rsid w:val="00E52164"/>
    <w:rsid w:val="00E522AF"/>
    <w:rsid w:val="00E52ADE"/>
    <w:rsid w:val="00E53361"/>
    <w:rsid w:val="00E53CB0"/>
    <w:rsid w:val="00E540ED"/>
    <w:rsid w:val="00E54FC9"/>
    <w:rsid w:val="00E555BA"/>
    <w:rsid w:val="00E558BE"/>
    <w:rsid w:val="00E55AC4"/>
    <w:rsid w:val="00E561D7"/>
    <w:rsid w:val="00E56960"/>
    <w:rsid w:val="00E56FA3"/>
    <w:rsid w:val="00E570E8"/>
    <w:rsid w:val="00E57627"/>
    <w:rsid w:val="00E5796F"/>
    <w:rsid w:val="00E61702"/>
    <w:rsid w:val="00E61F7B"/>
    <w:rsid w:val="00E62242"/>
    <w:rsid w:val="00E6257D"/>
    <w:rsid w:val="00E62959"/>
    <w:rsid w:val="00E62F44"/>
    <w:rsid w:val="00E63A25"/>
    <w:rsid w:val="00E63D7A"/>
    <w:rsid w:val="00E648AC"/>
    <w:rsid w:val="00E651A5"/>
    <w:rsid w:val="00E65BE5"/>
    <w:rsid w:val="00E65FB0"/>
    <w:rsid w:val="00E67281"/>
    <w:rsid w:val="00E676EC"/>
    <w:rsid w:val="00E677C6"/>
    <w:rsid w:val="00E702FD"/>
    <w:rsid w:val="00E703E5"/>
    <w:rsid w:val="00E71650"/>
    <w:rsid w:val="00E716A9"/>
    <w:rsid w:val="00E71E43"/>
    <w:rsid w:val="00E71F27"/>
    <w:rsid w:val="00E72737"/>
    <w:rsid w:val="00E72F61"/>
    <w:rsid w:val="00E73AA7"/>
    <w:rsid w:val="00E744D8"/>
    <w:rsid w:val="00E7490A"/>
    <w:rsid w:val="00E74924"/>
    <w:rsid w:val="00E753E4"/>
    <w:rsid w:val="00E75423"/>
    <w:rsid w:val="00E75AFE"/>
    <w:rsid w:val="00E75B0F"/>
    <w:rsid w:val="00E76C28"/>
    <w:rsid w:val="00E77BFA"/>
    <w:rsid w:val="00E77CF9"/>
    <w:rsid w:val="00E77D22"/>
    <w:rsid w:val="00E803AB"/>
    <w:rsid w:val="00E806C1"/>
    <w:rsid w:val="00E80D98"/>
    <w:rsid w:val="00E80FA7"/>
    <w:rsid w:val="00E8159D"/>
    <w:rsid w:val="00E82622"/>
    <w:rsid w:val="00E8272A"/>
    <w:rsid w:val="00E83530"/>
    <w:rsid w:val="00E839E4"/>
    <w:rsid w:val="00E8515B"/>
    <w:rsid w:val="00E8544A"/>
    <w:rsid w:val="00E854E8"/>
    <w:rsid w:val="00E85B69"/>
    <w:rsid w:val="00E85E08"/>
    <w:rsid w:val="00E85E17"/>
    <w:rsid w:val="00E85E63"/>
    <w:rsid w:val="00E85F9D"/>
    <w:rsid w:val="00E862F2"/>
    <w:rsid w:val="00E86405"/>
    <w:rsid w:val="00E865D1"/>
    <w:rsid w:val="00E86E35"/>
    <w:rsid w:val="00E8735A"/>
    <w:rsid w:val="00E87899"/>
    <w:rsid w:val="00E87B10"/>
    <w:rsid w:val="00E90190"/>
    <w:rsid w:val="00E90664"/>
    <w:rsid w:val="00E90686"/>
    <w:rsid w:val="00E90ED9"/>
    <w:rsid w:val="00E9122F"/>
    <w:rsid w:val="00E9155F"/>
    <w:rsid w:val="00E91957"/>
    <w:rsid w:val="00E91DDB"/>
    <w:rsid w:val="00E91E8D"/>
    <w:rsid w:val="00E920F0"/>
    <w:rsid w:val="00E92189"/>
    <w:rsid w:val="00E92502"/>
    <w:rsid w:val="00E927C8"/>
    <w:rsid w:val="00E94006"/>
    <w:rsid w:val="00E94127"/>
    <w:rsid w:val="00E94AEB"/>
    <w:rsid w:val="00E94DE7"/>
    <w:rsid w:val="00E95B8E"/>
    <w:rsid w:val="00E96111"/>
    <w:rsid w:val="00E96272"/>
    <w:rsid w:val="00E9658E"/>
    <w:rsid w:val="00E96974"/>
    <w:rsid w:val="00E970AB"/>
    <w:rsid w:val="00E9719F"/>
    <w:rsid w:val="00E97D03"/>
    <w:rsid w:val="00E97D1B"/>
    <w:rsid w:val="00EA0448"/>
    <w:rsid w:val="00EA0AAA"/>
    <w:rsid w:val="00EA195F"/>
    <w:rsid w:val="00EA23BC"/>
    <w:rsid w:val="00EA2A7E"/>
    <w:rsid w:val="00EA2B5C"/>
    <w:rsid w:val="00EA2E71"/>
    <w:rsid w:val="00EA3064"/>
    <w:rsid w:val="00EA48EC"/>
    <w:rsid w:val="00EA4C74"/>
    <w:rsid w:val="00EA5136"/>
    <w:rsid w:val="00EA5163"/>
    <w:rsid w:val="00EA593D"/>
    <w:rsid w:val="00EA628A"/>
    <w:rsid w:val="00EA689C"/>
    <w:rsid w:val="00EA74D6"/>
    <w:rsid w:val="00EA77B0"/>
    <w:rsid w:val="00EA7C4F"/>
    <w:rsid w:val="00EB12C7"/>
    <w:rsid w:val="00EB1626"/>
    <w:rsid w:val="00EB353A"/>
    <w:rsid w:val="00EB3603"/>
    <w:rsid w:val="00EB37EC"/>
    <w:rsid w:val="00EB41DE"/>
    <w:rsid w:val="00EB4CEC"/>
    <w:rsid w:val="00EB4EE1"/>
    <w:rsid w:val="00EB5307"/>
    <w:rsid w:val="00EB5980"/>
    <w:rsid w:val="00EB5D96"/>
    <w:rsid w:val="00EB6A57"/>
    <w:rsid w:val="00EB7353"/>
    <w:rsid w:val="00EB73E7"/>
    <w:rsid w:val="00EC00FB"/>
    <w:rsid w:val="00EC03B6"/>
    <w:rsid w:val="00EC0A8B"/>
    <w:rsid w:val="00EC0C7C"/>
    <w:rsid w:val="00EC0C82"/>
    <w:rsid w:val="00EC1486"/>
    <w:rsid w:val="00EC248A"/>
    <w:rsid w:val="00EC27E6"/>
    <w:rsid w:val="00EC317C"/>
    <w:rsid w:val="00EC33FB"/>
    <w:rsid w:val="00EC35E5"/>
    <w:rsid w:val="00EC3DD6"/>
    <w:rsid w:val="00EC4021"/>
    <w:rsid w:val="00EC412C"/>
    <w:rsid w:val="00EC45B8"/>
    <w:rsid w:val="00EC4783"/>
    <w:rsid w:val="00EC4F33"/>
    <w:rsid w:val="00EC566B"/>
    <w:rsid w:val="00EC5D96"/>
    <w:rsid w:val="00EC6A02"/>
    <w:rsid w:val="00EC6CD4"/>
    <w:rsid w:val="00EC6CEE"/>
    <w:rsid w:val="00EC6EB8"/>
    <w:rsid w:val="00EC7AB5"/>
    <w:rsid w:val="00ED063E"/>
    <w:rsid w:val="00ED09E3"/>
    <w:rsid w:val="00ED0DDA"/>
    <w:rsid w:val="00ED167C"/>
    <w:rsid w:val="00ED1B6C"/>
    <w:rsid w:val="00ED1B98"/>
    <w:rsid w:val="00ED2097"/>
    <w:rsid w:val="00ED2E1D"/>
    <w:rsid w:val="00ED32A7"/>
    <w:rsid w:val="00ED33EA"/>
    <w:rsid w:val="00ED3632"/>
    <w:rsid w:val="00ED36BA"/>
    <w:rsid w:val="00ED3841"/>
    <w:rsid w:val="00ED3AB9"/>
    <w:rsid w:val="00ED3E24"/>
    <w:rsid w:val="00ED40E3"/>
    <w:rsid w:val="00ED4122"/>
    <w:rsid w:val="00ED4395"/>
    <w:rsid w:val="00ED4552"/>
    <w:rsid w:val="00ED4DCB"/>
    <w:rsid w:val="00ED52DB"/>
    <w:rsid w:val="00ED5B79"/>
    <w:rsid w:val="00ED5E89"/>
    <w:rsid w:val="00ED666B"/>
    <w:rsid w:val="00ED693F"/>
    <w:rsid w:val="00ED6CDD"/>
    <w:rsid w:val="00ED6D81"/>
    <w:rsid w:val="00ED6F25"/>
    <w:rsid w:val="00ED72D8"/>
    <w:rsid w:val="00ED7657"/>
    <w:rsid w:val="00ED7D71"/>
    <w:rsid w:val="00ED7DF1"/>
    <w:rsid w:val="00EE0A09"/>
    <w:rsid w:val="00EE0F65"/>
    <w:rsid w:val="00EE0FE9"/>
    <w:rsid w:val="00EE12E7"/>
    <w:rsid w:val="00EE13F1"/>
    <w:rsid w:val="00EE1718"/>
    <w:rsid w:val="00EE192B"/>
    <w:rsid w:val="00EE1D25"/>
    <w:rsid w:val="00EE289D"/>
    <w:rsid w:val="00EE2E5A"/>
    <w:rsid w:val="00EE3041"/>
    <w:rsid w:val="00EE323D"/>
    <w:rsid w:val="00EE44F6"/>
    <w:rsid w:val="00EE4C03"/>
    <w:rsid w:val="00EE55C0"/>
    <w:rsid w:val="00EE59A8"/>
    <w:rsid w:val="00EE6172"/>
    <w:rsid w:val="00EE675A"/>
    <w:rsid w:val="00EE677B"/>
    <w:rsid w:val="00EE67BE"/>
    <w:rsid w:val="00EE6A5B"/>
    <w:rsid w:val="00EE6B0E"/>
    <w:rsid w:val="00EE6B99"/>
    <w:rsid w:val="00EE6DB4"/>
    <w:rsid w:val="00EE6FAA"/>
    <w:rsid w:val="00EE6FD2"/>
    <w:rsid w:val="00EE72F2"/>
    <w:rsid w:val="00EE759E"/>
    <w:rsid w:val="00EE77A2"/>
    <w:rsid w:val="00EE7AAA"/>
    <w:rsid w:val="00EE7BEF"/>
    <w:rsid w:val="00EF017C"/>
    <w:rsid w:val="00EF027E"/>
    <w:rsid w:val="00EF086C"/>
    <w:rsid w:val="00EF0D4B"/>
    <w:rsid w:val="00EF19F6"/>
    <w:rsid w:val="00EF1A0B"/>
    <w:rsid w:val="00EF1F59"/>
    <w:rsid w:val="00EF24C8"/>
    <w:rsid w:val="00EF2B20"/>
    <w:rsid w:val="00EF2CAF"/>
    <w:rsid w:val="00EF2E02"/>
    <w:rsid w:val="00EF306B"/>
    <w:rsid w:val="00EF3848"/>
    <w:rsid w:val="00EF46C8"/>
    <w:rsid w:val="00EF5103"/>
    <w:rsid w:val="00EF5188"/>
    <w:rsid w:val="00EF6252"/>
    <w:rsid w:val="00EF699F"/>
    <w:rsid w:val="00EF6F34"/>
    <w:rsid w:val="00EF77C9"/>
    <w:rsid w:val="00EF7D49"/>
    <w:rsid w:val="00F000BF"/>
    <w:rsid w:val="00F00509"/>
    <w:rsid w:val="00F00A99"/>
    <w:rsid w:val="00F0145F"/>
    <w:rsid w:val="00F014DB"/>
    <w:rsid w:val="00F01C70"/>
    <w:rsid w:val="00F01D27"/>
    <w:rsid w:val="00F02129"/>
    <w:rsid w:val="00F023F7"/>
    <w:rsid w:val="00F029AC"/>
    <w:rsid w:val="00F0311C"/>
    <w:rsid w:val="00F03311"/>
    <w:rsid w:val="00F04721"/>
    <w:rsid w:val="00F04A72"/>
    <w:rsid w:val="00F04C5C"/>
    <w:rsid w:val="00F051F9"/>
    <w:rsid w:val="00F053B7"/>
    <w:rsid w:val="00F067BB"/>
    <w:rsid w:val="00F06FA6"/>
    <w:rsid w:val="00F075C5"/>
    <w:rsid w:val="00F0798D"/>
    <w:rsid w:val="00F10ABA"/>
    <w:rsid w:val="00F10EDE"/>
    <w:rsid w:val="00F1191B"/>
    <w:rsid w:val="00F11924"/>
    <w:rsid w:val="00F11C35"/>
    <w:rsid w:val="00F1247B"/>
    <w:rsid w:val="00F1254E"/>
    <w:rsid w:val="00F12827"/>
    <w:rsid w:val="00F1321A"/>
    <w:rsid w:val="00F13589"/>
    <w:rsid w:val="00F13835"/>
    <w:rsid w:val="00F138B2"/>
    <w:rsid w:val="00F149AA"/>
    <w:rsid w:val="00F1597F"/>
    <w:rsid w:val="00F16D83"/>
    <w:rsid w:val="00F17862"/>
    <w:rsid w:val="00F17EDF"/>
    <w:rsid w:val="00F2019F"/>
    <w:rsid w:val="00F20453"/>
    <w:rsid w:val="00F2076D"/>
    <w:rsid w:val="00F20AC3"/>
    <w:rsid w:val="00F22371"/>
    <w:rsid w:val="00F22B6F"/>
    <w:rsid w:val="00F22D4A"/>
    <w:rsid w:val="00F22D95"/>
    <w:rsid w:val="00F22F79"/>
    <w:rsid w:val="00F23B79"/>
    <w:rsid w:val="00F248D6"/>
    <w:rsid w:val="00F24AEF"/>
    <w:rsid w:val="00F2542E"/>
    <w:rsid w:val="00F25433"/>
    <w:rsid w:val="00F254B0"/>
    <w:rsid w:val="00F257BE"/>
    <w:rsid w:val="00F25E81"/>
    <w:rsid w:val="00F26219"/>
    <w:rsid w:val="00F26799"/>
    <w:rsid w:val="00F26E68"/>
    <w:rsid w:val="00F26F61"/>
    <w:rsid w:val="00F273D9"/>
    <w:rsid w:val="00F27DCE"/>
    <w:rsid w:val="00F27DEB"/>
    <w:rsid w:val="00F27FCE"/>
    <w:rsid w:val="00F3013F"/>
    <w:rsid w:val="00F3042F"/>
    <w:rsid w:val="00F30545"/>
    <w:rsid w:val="00F3061C"/>
    <w:rsid w:val="00F31567"/>
    <w:rsid w:val="00F316A6"/>
    <w:rsid w:val="00F31C22"/>
    <w:rsid w:val="00F32AE7"/>
    <w:rsid w:val="00F32AFD"/>
    <w:rsid w:val="00F32D69"/>
    <w:rsid w:val="00F331DD"/>
    <w:rsid w:val="00F3371E"/>
    <w:rsid w:val="00F33A2F"/>
    <w:rsid w:val="00F3400C"/>
    <w:rsid w:val="00F348D7"/>
    <w:rsid w:val="00F34EA9"/>
    <w:rsid w:val="00F34F98"/>
    <w:rsid w:val="00F36C5F"/>
    <w:rsid w:val="00F37301"/>
    <w:rsid w:val="00F40781"/>
    <w:rsid w:val="00F41353"/>
    <w:rsid w:val="00F41468"/>
    <w:rsid w:val="00F421E8"/>
    <w:rsid w:val="00F424E1"/>
    <w:rsid w:val="00F428C2"/>
    <w:rsid w:val="00F42C91"/>
    <w:rsid w:val="00F42CB6"/>
    <w:rsid w:val="00F42E5A"/>
    <w:rsid w:val="00F42F8E"/>
    <w:rsid w:val="00F447BC"/>
    <w:rsid w:val="00F44F35"/>
    <w:rsid w:val="00F44F98"/>
    <w:rsid w:val="00F455A4"/>
    <w:rsid w:val="00F4682E"/>
    <w:rsid w:val="00F46AEC"/>
    <w:rsid w:val="00F46BE9"/>
    <w:rsid w:val="00F47E20"/>
    <w:rsid w:val="00F50C21"/>
    <w:rsid w:val="00F51F86"/>
    <w:rsid w:val="00F5311F"/>
    <w:rsid w:val="00F53670"/>
    <w:rsid w:val="00F5446C"/>
    <w:rsid w:val="00F54676"/>
    <w:rsid w:val="00F54F59"/>
    <w:rsid w:val="00F552EC"/>
    <w:rsid w:val="00F55A2F"/>
    <w:rsid w:val="00F55A79"/>
    <w:rsid w:val="00F55BC9"/>
    <w:rsid w:val="00F55D9F"/>
    <w:rsid w:val="00F55DC5"/>
    <w:rsid w:val="00F55E39"/>
    <w:rsid w:val="00F55FF7"/>
    <w:rsid w:val="00F57223"/>
    <w:rsid w:val="00F5791B"/>
    <w:rsid w:val="00F57DB4"/>
    <w:rsid w:val="00F6029B"/>
    <w:rsid w:val="00F6060E"/>
    <w:rsid w:val="00F60678"/>
    <w:rsid w:val="00F606F1"/>
    <w:rsid w:val="00F6088A"/>
    <w:rsid w:val="00F608E1"/>
    <w:rsid w:val="00F6095E"/>
    <w:rsid w:val="00F60B16"/>
    <w:rsid w:val="00F61117"/>
    <w:rsid w:val="00F61243"/>
    <w:rsid w:val="00F6176D"/>
    <w:rsid w:val="00F61F27"/>
    <w:rsid w:val="00F6271B"/>
    <w:rsid w:val="00F629FF"/>
    <w:rsid w:val="00F62FA7"/>
    <w:rsid w:val="00F634BD"/>
    <w:rsid w:val="00F63C3E"/>
    <w:rsid w:val="00F641F1"/>
    <w:rsid w:val="00F65580"/>
    <w:rsid w:val="00F655E5"/>
    <w:rsid w:val="00F65959"/>
    <w:rsid w:val="00F65E37"/>
    <w:rsid w:val="00F6679C"/>
    <w:rsid w:val="00F66972"/>
    <w:rsid w:val="00F66B44"/>
    <w:rsid w:val="00F670D3"/>
    <w:rsid w:val="00F6718F"/>
    <w:rsid w:val="00F675F1"/>
    <w:rsid w:val="00F67745"/>
    <w:rsid w:val="00F679D9"/>
    <w:rsid w:val="00F7003D"/>
    <w:rsid w:val="00F701BF"/>
    <w:rsid w:val="00F70412"/>
    <w:rsid w:val="00F70490"/>
    <w:rsid w:val="00F72210"/>
    <w:rsid w:val="00F72494"/>
    <w:rsid w:val="00F72546"/>
    <w:rsid w:val="00F726FF"/>
    <w:rsid w:val="00F728A1"/>
    <w:rsid w:val="00F72AB7"/>
    <w:rsid w:val="00F74216"/>
    <w:rsid w:val="00F743EE"/>
    <w:rsid w:val="00F74C91"/>
    <w:rsid w:val="00F74F69"/>
    <w:rsid w:val="00F75E06"/>
    <w:rsid w:val="00F76DFA"/>
    <w:rsid w:val="00F7715C"/>
    <w:rsid w:val="00F77199"/>
    <w:rsid w:val="00F771AD"/>
    <w:rsid w:val="00F77993"/>
    <w:rsid w:val="00F77A5C"/>
    <w:rsid w:val="00F802A2"/>
    <w:rsid w:val="00F809D2"/>
    <w:rsid w:val="00F80B84"/>
    <w:rsid w:val="00F8100D"/>
    <w:rsid w:val="00F8214C"/>
    <w:rsid w:val="00F825AF"/>
    <w:rsid w:val="00F825EF"/>
    <w:rsid w:val="00F828AC"/>
    <w:rsid w:val="00F83186"/>
    <w:rsid w:val="00F836FE"/>
    <w:rsid w:val="00F83748"/>
    <w:rsid w:val="00F83B63"/>
    <w:rsid w:val="00F83EA1"/>
    <w:rsid w:val="00F84805"/>
    <w:rsid w:val="00F84A6F"/>
    <w:rsid w:val="00F84BAE"/>
    <w:rsid w:val="00F85586"/>
    <w:rsid w:val="00F86768"/>
    <w:rsid w:val="00F86FEA"/>
    <w:rsid w:val="00F870F2"/>
    <w:rsid w:val="00F87585"/>
    <w:rsid w:val="00F87E8F"/>
    <w:rsid w:val="00F90418"/>
    <w:rsid w:val="00F9041F"/>
    <w:rsid w:val="00F90AE6"/>
    <w:rsid w:val="00F915D8"/>
    <w:rsid w:val="00F91E98"/>
    <w:rsid w:val="00F93011"/>
    <w:rsid w:val="00F93E7C"/>
    <w:rsid w:val="00F94116"/>
    <w:rsid w:val="00F94662"/>
    <w:rsid w:val="00F94FAE"/>
    <w:rsid w:val="00F95148"/>
    <w:rsid w:val="00F952DA"/>
    <w:rsid w:val="00F96277"/>
    <w:rsid w:val="00F970FB"/>
    <w:rsid w:val="00F97274"/>
    <w:rsid w:val="00F97A97"/>
    <w:rsid w:val="00F97E1F"/>
    <w:rsid w:val="00FA01F4"/>
    <w:rsid w:val="00FA0A7E"/>
    <w:rsid w:val="00FA11DB"/>
    <w:rsid w:val="00FA15BC"/>
    <w:rsid w:val="00FA1D07"/>
    <w:rsid w:val="00FA1E3F"/>
    <w:rsid w:val="00FA1F7F"/>
    <w:rsid w:val="00FA202C"/>
    <w:rsid w:val="00FA27A5"/>
    <w:rsid w:val="00FA2B14"/>
    <w:rsid w:val="00FA2C18"/>
    <w:rsid w:val="00FA2D47"/>
    <w:rsid w:val="00FA323D"/>
    <w:rsid w:val="00FA38E6"/>
    <w:rsid w:val="00FA480F"/>
    <w:rsid w:val="00FA619F"/>
    <w:rsid w:val="00FA64BB"/>
    <w:rsid w:val="00FA6804"/>
    <w:rsid w:val="00FA68BC"/>
    <w:rsid w:val="00FA6A76"/>
    <w:rsid w:val="00FA7D81"/>
    <w:rsid w:val="00FB0449"/>
    <w:rsid w:val="00FB07F8"/>
    <w:rsid w:val="00FB0996"/>
    <w:rsid w:val="00FB0C56"/>
    <w:rsid w:val="00FB2567"/>
    <w:rsid w:val="00FB3ABD"/>
    <w:rsid w:val="00FB42AA"/>
    <w:rsid w:val="00FB42F7"/>
    <w:rsid w:val="00FB4B29"/>
    <w:rsid w:val="00FB4B9F"/>
    <w:rsid w:val="00FB4C00"/>
    <w:rsid w:val="00FB4F27"/>
    <w:rsid w:val="00FB5622"/>
    <w:rsid w:val="00FB5798"/>
    <w:rsid w:val="00FB6317"/>
    <w:rsid w:val="00FB6423"/>
    <w:rsid w:val="00FB6C13"/>
    <w:rsid w:val="00FB6CB0"/>
    <w:rsid w:val="00FB6F77"/>
    <w:rsid w:val="00FB7C58"/>
    <w:rsid w:val="00FC06FF"/>
    <w:rsid w:val="00FC0D91"/>
    <w:rsid w:val="00FC0E2F"/>
    <w:rsid w:val="00FC15B6"/>
    <w:rsid w:val="00FC16D2"/>
    <w:rsid w:val="00FC29A4"/>
    <w:rsid w:val="00FC2BEB"/>
    <w:rsid w:val="00FC2E6E"/>
    <w:rsid w:val="00FC3150"/>
    <w:rsid w:val="00FC3390"/>
    <w:rsid w:val="00FC34A0"/>
    <w:rsid w:val="00FC3568"/>
    <w:rsid w:val="00FC393B"/>
    <w:rsid w:val="00FC3994"/>
    <w:rsid w:val="00FC400B"/>
    <w:rsid w:val="00FC42AD"/>
    <w:rsid w:val="00FC48A2"/>
    <w:rsid w:val="00FC4BF6"/>
    <w:rsid w:val="00FC4EB3"/>
    <w:rsid w:val="00FC4EE8"/>
    <w:rsid w:val="00FC511B"/>
    <w:rsid w:val="00FC56C5"/>
    <w:rsid w:val="00FC5897"/>
    <w:rsid w:val="00FC7186"/>
    <w:rsid w:val="00FC71F8"/>
    <w:rsid w:val="00FC787B"/>
    <w:rsid w:val="00FD0303"/>
    <w:rsid w:val="00FD063A"/>
    <w:rsid w:val="00FD08CC"/>
    <w:rsid w:val="00FD0E69"/>
    <w:rsid w:val="00FD13A2"/>
    <w:rsid w:val="00FD1C01"/>
    <w:rsid w:val="00FD2262"/>
    <w:rsid w:val="00FD27F8"/>
    <w:rsid w:val="00FD2900"/>
    <w:rsid w:val="00FD2B1A"/>
    <w:rsid w:val="00FD32BE"/>
    <w:rsid w:val="00FD39DC"/>
    <w:rsid w:val="00FD425E"/>
    <w:rsid w:val="00FD43C2"/>
    <w:rsid w:val="00FD528F"/>
    <w:rsid w:val="00FD5AE1"/>
    <w:rsid w:val="00FD5F8C"/>
    <w:rsid w:val="00FD68DF"/>
    <w:rsid w:val="00FD6B85"/>
    <w:rsid w:val="00FD6BC8"/>
    <w:rsid w:val="00FD700F"/>
    <w:rsid w:val="00FD721F"/>
    <w:rsid w:val="00FD76B4"/>
    <w:rsid w:val="00FD7D90"/>
    <w:rsid w:val="00FD7F7A"/>
    <w:rsid w:val="00FE0041"/>
    <w:rsid w:val="00FE0251"/>
    <w:rsid w:val="00FE0283"/>
    <w:rsid w:val="00FE0896"/>
    <w:rsid w:val="00FE0BB2"/>
    <w:rsid w:val="00FE0D88"/>
    <w:rsid w:val="00FE1341"/>
    <w:rsid w:val="00FE1AA6"/>
    <w:rsid w:val="00FE1CC2"/>
    <w:rsid w:val="00FE22E4"/>
    <w:rsid w:val="00FE2705"/>
    <w:rsid w:val="00FE2721"/>
    <w:rsid w:val="00FE43C2"/>
    <w:rsid w:val="00FE4BC5"/>
    <w:rsid w:val="00FE4E1D"/>
    <w:rsid w:val="00FE5157"/>
    <w:rsid w:val="00FE5B5D"/>
    <w:rsid w:val="00FE5B66"/>
    <w:rsid w:val="00FE5F76"/>
    <w:rsid w:val="00FE6ACC"/>
    <w:rsid w:val="00FE6C1A"/>
    <w:rsid w:val="00FE701E"/>
    <w:rsid w:val="00FE7AA4"/>
    <w:rsid w:val="00FF0B09"/>
    <w:rsid w:val="00FF12D4"/>
    <w:rsid w:val="00FF1C63"/>
    <w:rsid w:val="00FF1F21"/>
    <w:rsid w:val="00FF293A"/>
    <w:rsid w:val="00FF29C4"/>
    <w:rsid w:val="00FF2BAF"/>
    <w:rsid w:val="00FF306B"/>
    <w:rsid w:val="00FF3598"/>
    <w:rsid w:val="00FF3626"/>
    <w:rsid w:val="00FF4399"/>
    <w:rsid w:val="00FF5A87"/>
    <w:rsid w:val="00FF61DE"/>
    <w:rsid w:val="00FF64B4"/>
    <w:rsid w:val="00FF6BF9"/>
    <w:rsid w:val="00FF6E0B"/>
    <w:rsid w:val="00FF7315"/>
    <w:rsid w:val="00FF74EC"/>
    <w:rsid w:val="00FF78D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v:textbox inset="1mm,.7pt,1mm,.7pt"/>
    </o:shapedefaults>
    <o:shapelayout v:ext="edit">
      <o:idmap v:ext="edit" data="1"/>
    </o:shapelayout>
  </w:shapeDefaults>
  <w:decimalSymbol w:val="."/>
  <w:listSeparator w:val=","/>
  <w15:chartTrackingRefBased/>
  <w15:docId w15:val="{AE4FEAF3-061E-4CAE-A01F-DFAE2F1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95"/>
    <w:pPr>
      <w:widowControl w:val="0"/>
      <w:jc w:val="both"/>
    </w:pPr>
    <w:rPr>
      <w:rFonts w:ascii="ＭＳ ゴシック" w:eastAsia="ＭＳ ゴシック" w:hAnsi="Times New Roman"/>
      <w:kern w:val="2"/>
      <w:sz w:val="24"/>
      <w:szCs w:val="24"/>
    </w:rPr>
  </w:style>
  <w:style w:type="paragraph" w:styleId="1">
    <w:name w:val="heading 1"/>
    <w:next w:val="a"/>
    <w:qFormat/>
    <w:rsid w:val="00895ADC"/>
    <w:pPr>
      <w:numPr>
        <w:numId w:val="13"/>
      </w:numPr>
      <w:adjustRightInd w:val="0"/>
      <w:outlineLvl w:val="0"/>
    </w:pPr>
    <w:rPr>
      <w:rFonts w:ascii="Arial" w:eastAsia="ＭＳ ゴシック" w:hAnsi="Arial"/>
      <w:kern w:val="2"/>
      <w:sz w:val="24"/>
      <w:szCs w:val="32"/>
    </w:rPr>
  </w:style>
  <w:style w:type="paragraph" w:styleId="2">
    <w:name w:val="heading 2"/>
    <w:next w:val="a"/>
    <w:qFormat/>
    <w:rsid w:val="00895ADC"/>
    <w:pPr>
      <w:numPr>
        <w:ilvl w:val="1"/>
        <w:numId w:val="13"/>
      </w:numPr>
      <w:outlineLvl w:val="1"/>
    </w:pPr>
    <w:rPr>
      <w:rFonts w:ascii="Times New Roman" w:hAnsi="Times New Roman"/>
      <w:kern w:val="2"/>
      <w:sz w:val="24"/>
      <w:szCs w:val="24"/>
    </w:rPr>
  </w:style>
  <w:style w:type="paragraph" w:styleId="3">
    <w:name w:val="heading 3"/>
    <w:next w:val="a"/>
    <w:qFormat/>
    <w:rsid w:val="00895ADC"/>
    <w:pPr>
      <w:numPr>
        <w:ilvl w:val="2"/>
        <w:numId w:val="13"/>
      </w:numPr>
      <w:autoSpaceDE w:val="0"/>
      <w:autoSpaceDN w:val="0"/>
      <w:outlineLvl w:val="2"/>
    </w:pPr>
    <w:rPr>
      <w:rFonts w:ascii="Times New Roman" w:hAnsi="Times New Roman"/>
      <w:kern w:val="2"/>
      <w:sz w:val="24"/>
      <w:szCs w:val="24"/>
    </w:rPr>
  </w:style>
  <w:style w:type="paragraph" w:styleId="4">
    <w:name w:val="heading 4"/>
    <w:next w:val="a"/>
    <w:qFormat/>
    <w:rsid w:val="00895ADC"/>
    <w:pPr>
      <w:numPr>
        <w:ilvl w:val="3"/>
        <w:numId w:val="13"/>
      </w:numPr>
      <w:outlineLvl w:val="3"/>
    </w:pPr>
    <w:rPr>
      <w:rFonts w:ascii="Times New Roman" w:hAnsi="Times New Roman"/>
      <w:bCs/>
      <w:kern w:val="2"/>
      <w:sz w:val="24"/>
      <w:szCs w:val="24"/>
    </w:rPr>
  </w:style>
  <w:style w:type="paragraph" w:styleId="5">
    <w:name w:val="heading 5"/>
    <w:next w:val="a"/>
    <w:qFormat/>
    <w:rsid w:val="00895ADC"/>
    <w:pPr>
      <w:numPr>
        <w:ilvl w:val="4"/>
        <w:numId w:val="13"/>
      </w:numPr>
      <w:autoSpaceDE w:val="0"/>
      <w:autoSpaceDN w:val="0"/>
      <w:outlineLvl w:val="4"/>
    </w:pPr>
    <w:rPr>
      <w:rFonts w:ascii="Times New Roman" w:hAnsi="Times New Roman"/>
      <w:kern w:val="2"/>
      <w:sz w:val="24"/>
      <w:szCs w:val="24"/>
    </w:rPr>
  </w:style>
  <w:style w:type="paragraph" w:styleId="6">
    <w:name w:val="heading 6"/>
    <w:next w:val="a"/>
    <w:qFormat/>
    <w:rsid w:val="00895ADC"/>
    <w:pPr>
      <w:numPr>
        <w:ilvl w:val="5"/>
        <w:numId w:val="13"/>
      </w:numPr>
      <w:outlineLvl w:val="5"/>
    </w:pPr>
    <w:rPr>
      <w:rFonts w:ascii="ＭＳ 明朝" w:hAnsi="ＭＳ 明朝"/>
      <w:bCs/>
      <w:kern w:val="2"/>
      <w:sz w:val="24"/>
      <w:szCs w:val="24"/>
    </w:rPr>
  </w:style>
  <w:style w:type="paragraph" w:styleId="7">
    <w:name w:val="heading 7"/>
    <w:basedOn w:val="a"/>
    <w:next w:val="a"/>
    <w:qFormat/>
    <w:rsid w:val="00895ADC"/>
    <w:pPr>
      <w:numPr>
        <w:ilvl w:val="6"/>
        <w:numId w:val="16"/>
      </w:numPr>
      <w:outlineLvl w:val="6"/>
    </w:pPr>
  </w:style>
  <w:style w:type="paragraph" w:styleId="8">
    <w:name w:val="heading 8"/>
    <w:basedOn w:val="a"/>
    <w:next w:val="a"/>
    <w:link w:val="80"/>
    <w:semiHidden/>
    <w:unhideWhenUsed/>
    <w:qFormat/>
    <w:rsid w:val="00895ADC"/>
    <w:pPr>
      <w:keepNext/>
      <w:numPr>
        <w:ilvl w:val="7"/>
        <w:numId w:val="16"/>
      </w:numPr>
      <w:outlineLvl w:val="7"/>
    </w:pPr>
  </w:style>
  <w:style w:type="paragraph" w:styleId="9">
    <w:name w:val="heading 9"/>
    <w:basedOn w:val="a"/>
    <w:next w:val="a"/>
    <w:link w:val="90"/>
    <w:semiHidden/>
    <w:unhideWhenUsed/>
    <w:qFormat/>
    <w:rsid w:val="00895ADC"/>
    <w:pPr>
      <w:keepNext/>
      <w:numPr>
        <w:ilvl w:val="8"/>
        <w:numId w:val="1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見出し3の本文"/>
    <w:basedOn w:val="a"/>
    <w:qFormat/>
    <w:rsid w:val="00895ADC"/>
    <w:pPr>
      <w:ind w:leftChars="300" w:left="720"/>
    </w:pPr>
  </w:style>
  <w:style w:type="paragraph" w:customStyle="1" w:styleId="40">
    <w:name w:val="見出し4の本文"/>
    <w:basedOn w:val="a"/>
    <w:qFormat/>
    <w:rsid w:val="00895ADC"/>
    <w:pPr>
      <w:ind w:leftChars="400" w:left="960"/>
    </w:pPr>
  </w:style>
  <w:style w:type="paragraph" w:styleId="a3">
    <w:name w:val="header"/>
    <w:basedOn w:val="a"/>
    <w:link w:val="a4"/>
    <w:rsid w:val="00895ADC"/>
    <w:pPr>
      <w:tabs>
        <w:tab w:val="center" w:pos="4252"/>
        <w:tab w:val="right" w:pos="8504"/>
      </w:tabs>
      <w:snapToGrid w:val="0"/>
    </w:pPr>
  </w:style>
  <w:style w:type="character" w:customStyle="1" w:styleId="a4">
    <w:name w:val="ヘッダー (文字)"/>
    <w:basedOn w:val="a0"/>
    <w:link w:val="a3"/>
    <w:rsid w:val="00895ADC"/>
    <w:rPr>
      <w:rFonts w:ascii="Times New Roman" w:hAnsi="Times New Roman"/>
      <w:kern w:val="2"/>
      <w:sz w:val="24"/>
      <w:szCs w:val="24"/>
    </w:rPr>
  </w:style>
  <w:style w:type="paragraph" w:styleId="a5">
    <w:name w:val="footer"/>
    <w:basedOn w:val="a"/>
    <w:link w:val="a6"/>
    <w:rsid w:val="00895ADC"/>
    <w:pPr>
      <w:tabs>
        <w:tab w:val="center" w:pos="4252"/>
        <w:tab w:val="right" w:pos="8504"/>
      </w:tabs>
      <w:snapToGrid w:val="0"/>
    </w:pPr>
  </w:style>
  <w:style w:type="character" w:customStyle="1" w:styleId="a6">
    <w:name w:val="フッター (文字)"/>
    <w:basedOn w:val="a0"/>
    <w:link w:val="a5"/>
    <w:rsid w:val="00895ADC"/>
    <w:rPr>
      <w:rFonts w:ascii="Times New Roman" w:hAnsi="Times New Roman"/>
      <w:kern w:val="2"/>
      <w:sz w:val="24"/>
      <w:szCs w:val="24"/>
    </w:rPr>
  </w:style>
  <w:style w:type="character" w:customStyle="1" w:styleId="80">
    <w:name w:val="見出し 8 (文字)"/>
    <w:basedOn w:val="a0"/>
    <w:link w:val="8"/>
    <w:semiHidden/>
    <w:rsid w:val="00895ADC"/>
    <w:rPr>
      <w:rFonts w:ascii="Times New Roman" w:hAnsi="Times New Roman"/>
      <w:kern w:val="2"/>
      <w:sz w:val="24"/>
      <w:szCs w:val="24"/>
    </w:rPr>
  </w:style>
  <w:style w:type="character" w:customStyle="1" w:styleId="90">
    <w:name w:val="見出し 9 (文字)"/>
    <w:basedOn w:val="a0"/>
    <w:link w:val="9"/>
    <w:semiHidden/>
    <w:rsid w:val="00895ADC"/>
    <w:rPr>
      <w:rFonts w:ascii="Times New Roman" w:hAnsi="Times New Roman"/>
      <w:kern w:val="2"/>
      <w:sz w:val="24"/>
      <w:szCs w:val="24"/>
    </w:rPr>
  </w:style>
  <w:style w:type="paragraph" w:customStyle="1" w:styleId="10">
    <w:name w:val="見出し1の本文"/>
    <w:basedOn w:val="a"/>
    <w:qFormat/>
    <w:rsid w:val="00895ADC"/>
    <w:pPr>
      <w:ind w:leftChars="100" w:left="240"/>
    </w:pPr>
  </w:style>
  <w:style w:type="paragraph" w:customStyle="1" w:styleId="a7">
    <w:name w:val="見出し"/>
    <w:basedOn w:val="a"/>
    <w:qFormat/>
    <w:rsid w:val="00895ADC"/>
    <w:pPr>
      <w:jc w:val="center"/>
    </w:pPr>
    <w:rPr>
      <w:sz w:val="28"/>
    </w:rPr>
  </w:style>
  <w:style w:type="paragraph" w:customStyle="1" w:styleId="20">
    <w:name w:val="見出し2の本文"/>
    <w:basedOn w:val="a7"/>
    <w:qFormat/>
    <w:rsid w:val="00895ADC"/>
    <w:pPr>
      <w:ind w:leftChars="200" w:left="480"/>
      <w:jc w:val="left"/>
    </w:pPr>
    <w:rPr>
      <w:rFonts w:ascii="Times New Roman" w:eastAsia="ＭＳ 明朝"/>
      <w:sz w:val="24"/>
    </w:rPr>
  </w:style>
  <w:style w:type="paragraph" w:styleId="a8">
    <w:name w:val="Note Heading"/>
    <w:basedOn w:val="a"/>
    <w:next w:val="a"/>
    <w:link w:val="a9"/>
    <w:rsid w:val="00895ADC"/>
    <w:pPr>
      <w:jc w:val="center"/>
    </w:pPr>
  </w:style>
  <w:style w:type="character" w:customStyle="1" w:styleId="a9">
    <w:name w:val="記 (文字)"/>
    <w:basedOn w:val="a0"/>
    <w:link w:val="a8"/>
    <w:rsid w:val="00895ADC"/>
    <w:rPr>
      <w:rFonts w:ascii="Times New Roman" w:hAnsi="Times New Roman"/>
      <w:kern w:val="2"/>
      <w:sz w:val="24"/>
      <w:szCs w:val="24"/>
    </w:rPr>
  </w:style>
  <w:style w:type="paragraph" w:styleId="aa">
    <w:name w:val="Closing"/>
    <w:basedOn w:val="a"/>
    <w:link w:val="ab"/>
    <w:rsid w:val="00895ADC"/>
    <w:pPr>
      <w:jc w:val="right"/>
    </w:pPr>
  </w:style>
  <w:style w:type="character" w:customStyle="1" w:styleId="ab">
    <w:name w:val="結語 (文字)"/>
    <w:basedOn w:val="a0"/>
    <w:link w:val="aa"/>
    <w:rsid w:val="00895ADC"/>
    <w:rPr>
      <w:rFonts w:ascii="Times New Roman" w:hAnsi="Times New Roman"/>
      <w:kern w:val="2"/>
      <w:sz w:val="24"/>
      <w:szCs w:val="24"/>
    </w:rPr>
  </w:style>
  <w:style w:type="paragraph" w:customStyle="1" w:styleId="50">
    <w:name w:val="見出し5の本文"/>
    <w:basedOn w:val="a"/>
    <w:rsid w:val="00895ADC"/>
    <w:pPr>
      <w:ind w:leftChars="500" w:left="120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D695-08E0-4B52-BDC1-0A2E90F2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Words>
  <Characters>119</Characters>
  <Application>Microsoft Office Word</Application>
  <DocSecurity>0</DocSecurity>
  <Lines>1</Lines>
  <Paragraphs>1</Paragraphs>
  <ScaleCrop>false</ScaleCrop>
  <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泰弘</dc:creator>
  <cp:keywords/>
  <dc:description/>
  <cp:lastModifiedBy>山本＿泰弘</cp:lastModifiedBy>
  <cp:revision>1</cp:revision>
  <cp:lastPrinted>2013-01-17T00:14:00Z</cp:lastPrinted>
  <dcterms:created xsi:type="dcterms:W3CDTF">2018-08-27T08:13:00Z</dcterms:created>
  <dcterms:modified xsi:type="dcterms:W3CDTF">2018-08-27T08:24:00Z</dcterms:modified>
</cp:coreProperties>
</file>